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1A6" w:rsidRPr="000036FC" w:rsidRDefault="00A221A6" w:rsidP="00A221A6">
      <w:pPr>
        <w:jc w:val="center"/>
        <w:rPr>
          <w:rFonts w:ascii="Times New Roman" w:hAnsi="Times New Roman"/>
          <w:sz w:val="28"/>
          <w:szCs w:val="24"/>
        </w:rPr>
      </w:pPr>
      <w:r w:rsidRPr="000036FC">
        <w:rPr>
          <w:rFonts w:ascii="Times New Roman" w:hAnsi="Times New Roman"/>
          <w:sz w:val="28"/>
          <w:szCs w:val="24"/>
        </w:rPr>
        <w:t xml:space="preserve">Муниципальное </w:t>
      </w:r>
      <w:r w:rsidR="003F534C">
        <w:rPr>
          <w:rFonts w:ascii="Times New Roman" w:hAnsi="Times New Roman"/>
          <w:sz w:val="28"/>
          <w:szCs w:val="24"/>
        </w:rPr>
        <w:t>бюджет</w:t>
      </w:r>
      <w:r w:rsidRPr="000036FC">
        <w:rPr>
          <w:rFonts w:ascii="Times New Roman" w:hAnsi="Times New Roman"/>
          <w:sz w:val="28"/>
          <w:szCs w:val="24"/>
        </w:rPr>
        <w:t>ное общеобразовательное учреждение</w:t>
      </w:r>
    </w:p>
    <w:p w:rsidR="00A221A6" w:rsidRPr="000036FC" w:rsidRDefault="00A221A6" w:rsidP="00A221A6">
      <w:pPr>
        <w:pBdr>
          <w:bottom w:val="single" w:sz="4" w:space="1" w:color="auto"/>
        </w:pBdr>
        <w:jc w:val="center"/>
        <w:rPr>
          <w:rFonts w:ascii="Times New Roman" w:hAnsi="Times New Roman"/>
          <w:sz w:val="28"/>
          <w:szCs w:val="24"/>
        </w:rPr>
      </w:pPr>
      <w:r w:rsidRPr="000036FC">
        <w:rPr>
          <w:rFonts w:ascii="Times New Roman" w:hAnsi="Times New Roman"/>
          <w:sz w:val="28"/>
          <w:szCs w:val="24"/>
        </w:rPr>
        <w:t xml:space="preserve"> «Туруханская средняя школа № 1»</w:t>
      </w:r>
    </w:p>
    <w:p w:rsidR="00A221A6" w:rsidRPr="000036FC" w:rsidRDefault="003F534C" w:rsidP="00A221A6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40230</wp:posOffset>
            </wp:positionH>
            <wp:positionV relativeFrom="paragraph">
              <wp:posOffset>260350</wp:posOffset>
            </wp:positionV>
            <wp:extent cx="5937885" cy="1567180"/>
            <wp:effectExtent l="19050" t="0" r="5715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923"/>
                    <a:stretch/>
                  </pic:blipFill>
                  <pic:spPr bwMode="auto">
                    <a:xfrm>
                      <a:off x="0" y="0"/>
                      <a:ext cx="5937885" cy="156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221A6" w:rsidRPr="000036FC" w:rsidRDefault="00A221A6" w:rsidP="00A221A6">
      <w:pPr>
        <w:jc w:val="center"/>
        <w:rPr>
          <w:rFonts w:ascii="Times New Roman" w:hAnsi="Times New Roman"/>
          <w:sz w:val="28"/>
        </w:rPr>
      </w:pPr>
    </w:p>
    <w:p w:rsidR="00A221A6" w:rsidRPr="000036FC" w:rsidRDefault="00A221A6" w:rsidP="00A221A6">
      <w:pPr>
        <w:jc w:val="center"/>
        <w:rPr>
          <w:rFonts w:ascii="Times New Roman" w:hAnsi="Times New Roman"/>
          <w:sz w:val="28"/>
        </w:rPr>
      </w:pPr>
    </w:p>
    <w:p w:rsidR="003F534C" w:rsidRDefault="003F534C" w:rsidP="00A221A6">
      <w:pPr>
        <w:jc w:val="center"/>
        <w:rPr>
          <w:rFonts w:ascii="Times New Roman" w:hAnsi="Times New Roman"/>
          <w:b/>
          <w:sz w:val="28"/>
          <w:szCs w:val="24"/>
        </w:rPr>
      </w:pPr>
    </w:p>
    <w:p w:rsidR="003F534C" w:rsidRDefault="003F534C" w:rsidP="00A221A6">
      <w:pPr>
        <w:jc w:val="center"/>
        <w:rPr>
          <w:rFonts w:ascii="Times New Roman" w:hAnsi="Times New Roman"/>
          <w:b/>
          <w:sz w:val="28"/>
          <w:szCs w:val="24"/>
        </w:rPr>
      </w:pPr>
    </w:p>
    <w:p w:rsidR="003F534C" w:rsidRDefault="003F534C" w:rsidP="00A221A6">
      <w:pPr>
        <w:jc w:val="center"/>
        <w:rPr>
          <w:rFonts w:ascii="Times New Roman" w:hAnsi="Times New Roman"/>
          <w:b/>
          <w:sz w:val="28"/>
          <w:szCs w:val="24"/>
        </w:rPr>
      </w:pPr>
    </w:p>
    <w:p w:rsidR="00A221A6" w:rsidRPr="000036FC" w:rsidRDefault="00A221A6" w:rsidP="00A221A6">
      <w:pPr>
        <w:jc w:val="center"/>
        <w:rPr>
          <w:rFonts w:ascii="Times New Roman" w:hAnsi="Times New Roman"/>
          <w:b/>
          <w:sz w:val="28"/>
          <w:szCs w:val="24"/>
        </w:rPr>
      </w:pPr>
      <w:r w:rsidRPr="000036FC">
        <w:rPr>
          <w:rFonts w:ascii="Times New Roman" w:hAnsi="Times New Roman"/>
          <w:b/>
          <w:sz w:val="28"/>
          <w:szCs w:val="24"/>
        </w:rPr>
        <w:t>РАБОЧАЯ ПРОГРАММА</w:t>
      </w:r>
    </w:p>
    <w:p w:rsidR="00A221A6" w:rsidRPr="000036FC" w:rsidRDefault="00A221A6" w:rsidP="00A221A6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0036FC">
        <w:rPr>
          <w:rFonts w:ascii="Times New Roman" w:hAnsi="Times New Roman"/>
          <w:sz w:val="28"/>
          <w:szCs w:val="24"/>
          <w:u w:val="single"/>
        </w:rPr>
        <w:t>по</w:t>
      </w:r>
      <w:r w:rsidRPr="000036FC">
        <w:rPr>
          <w:rFonts w:ascii="Times New Roman" w:hAnsi="Times New Roman"/>
          <w:sz w:val="28"/>
          <w:szCs w:val="24"/>
        </w:rPr>
        <w:t xml:space="preserve"> </w:t>
      </w:r>
      <w:r w:rsidRPr="000036FC">
        <w:rPr>
          <w:rFonts w:ascii="Times New Roman" w:hAnsi="Times New Roman"/>
          <w:sz w:val="28"/>
          <w:szCs w:val="24"/>
          <w:u w:val="single"/>
        </w:rPr>
        <w:t>русскому языку</w:t>
      </w:r>
      <w:r w:rsidRPr="000036FC">
        <w:rPr>
          <w:rFonts w:ascii="Times New Roman" w:hAnsi="Times New Roman"/>
          <w:sz w:val="28"/>
          <w:szCs w:val="24"/>
        </w:rPr>
        <w:t xml:space="preserve"> в </w:t>
      </w:r>
      <w:r>
        <w:rPr>
          <w:rFonts w:ascii="Times New Roman" w:hAnsi="Times New Roman"/>
          <w:sz w:val="28"/>
          <w:szCs w:val="24"/>
          <w:u w:val="single"/>
        </w:rPr>
        <w:t>8В</w:t>
      </w:r>
      <w:r w:rsidRPr="000036FC">
        <w:rPr>
          <w:rFonts w:ascii="Times New Roman" w:hAnsi="Times New Roman"/>
          <w:sz w:val="28"/>
          <w:szCs w:val="24"/>
        </w:rPr>
        <w:t xml:space="preserve"> класс</w:t>
      </w:r>
      <w:r>
        <w:rPr>
          <w:rFonts w:ascii="Times New Roman" w:hAnsi="Times New Roman"/>
          <w:sz w:val="28"/>
          <w:szCs w:val="24"/>
        </w:rPr>
        <w:t>е</w:t>
      </w:r>
    </w:p>
    <w:p w:rsidR="00A221A6" w:rsidRPr="000036FC" w:rsidRDefault="00A221A6" w:rsidP="00A221A6">
      <w:pPr>
        <w:spacing w:after="0"/>
        <w:jc w:val="center"/>
        <w:rPr>
          <w:rFonts w:ascii="Times New Roman" w:hAnsi="Times New Roman"/>
          <w:szCs w:val="24"/>
        </w:rPr>
      </w:pPr>
      <w:r w:rsidRPr="000036FC">
        <w:rPr>
          <w:rFonts w:ascii="Times New Roman" w:hAnsi="Times New Roman"/>
          <w:szCs w:val="24"/>
        </w:rPr>
        <w:t>(наименование учебного курса, предмета, дисциплины)</w:t>
      </w:r>
    </w:p>
    <w:p w:rsidR="00A221A6" w:rsidRDefault="00A221A6" w:rsidP="00A221A6">
      <w:pPr>
        <w:jc w:val="right"/>
        <w:rPr>
          <w:rFonts w:ascii="Times New Roman" w:hAnsi="Times New Roman"/>
          <w:sz w:val="28"/>
          <w:szCs w:val="24"/>
        </w:rPr>
      </w:pPr>
    </w:p>
    <w:p w:rsidR="00A221A6" w:rsidRDefault="00A221A6" w:rsidP="00A221A6">
      <w:pPr>
        <w:jc w:val="right"/>
        <w:rPr>
          <w:rFonts w:ascii="Times New Roman" w:hAnsi="Times New Roman"/>
          <w:sz w:val="28"/>
          <w:szCs w:val="24"/>
        </w:rPr>
      </w:pPr>
    </w:p>
    <w:p w:rsidR="00A221A6" w:rsidRDefault="00A221A6" w:rsidP="00A221A6">
      <w:pPr>
        <w:jc w:val="right"/>
        <w:rPr>
          <w:rFonts w:ascii="Times New Roman" w:hAnsi="Times New Roman"/>
          <w:sz w:val="28"/>
          <w:szCs w:val="24"/>
        </w:rPr>
      </w:pPr>
    </w:p>
    <w:p w:rsidR="00A221A6" w:rsidRPr="000036FC" w:rsidRDefault="00A221A6" w:rsidP="00A221A6">
      <w:pPr>
        <w:jc w:val="right"/>
        <w:rPr>
          <w:rFonts w:ascii="Times New Roman" w:hAnsi="Times New Roman"/>
          <w:sz w:val="28"/>
          <w:szCs w:val="24"/>
        </w:rPr>
      </w:pPr>
    </w:p>
    <w:p w:rsidR="00A221A6" w:rsidRPr="000036FC" w:rsidRDefault="00A221A6" w:rsidP="00A221A6">
      <w:pPr>
        <w:spacing w:after="0"/>
        <w:jc w:val="right"/>
        <w:rPr>
          <w:rFonts w:ascii="Times New Roman" w:hAnsi="Times New Roman"/>
          <w:sz w:val="28"/>
          <w:szCs w:val="24"/>
          <w:u w:val="single"/>
        </w:rPr>
      </w:pPr>
      <w:r w:rsidRPr="000036FC">
        <w:rPr>
          <w:rFonts w:ascii="Times New Roman" w:hAnsi="Times New Roman"/>
          <w:sz w:val="28"/>
          <w:szCs w:val="24"/>
          <w:u w:val="single"/>
        </w:rPr>
        <w:t xml:space="preserve">         </w:t>
      </w:r>
      <w:proofErr w:type="spellStart"/>
      <w:r w:rsidRPr="000036FC">
        <w:rPr>
          <w:rFonts w:ascii="Times New Roman" w:hAnsi="Times New Roman"/>
          <w:sz w:val="28"/>
          <w:szCs w:val="24"/>
          <w:u w:val="single"/>
        </w:rPr>
        <w:t>Кейль</w:t>
      </w:r>
      <w:proofErr w:type="spellEnd"/>
      <w:r w:rsidRPr="000036FC">
        <w:rPr>
          <w:rFonts w:ascii="Times New Roman" w:hAnsi="Times New Roman"/>
          <w:sz w:val="28"/>
          <w:szCs w:val="24"/>
          <w:u w:val="single"/>
        </w:rPr>
        <w:t xml:space="preserve"> Е.А.</w:t>
      </w:r>
      <w:r w:rsidRPr="000036FC">
        <w:rPr>
          <w:rFonts w:ascii="Times New Roman" w:hAnsi="Times New Roman"/>
          <w:sz w:val="28"/>
          <w:szCs w:val="24"/>
          <w:u w:val="single"/>
        </w:rPr>
        <w:tab/>
      </w:r>
    </w:p>
    <w:p w:rsidR="00A221A6" w:rsidRPr="000036FC" w:rsidRDefault="00A221A6" w:rsidP="00A221A6">
      <w:pPr>
        <w:spacing w:after="0"/>
        <w:jc w:val="right"/>
        <w:rPr>
          <w:rFonts w:ascii="Times New Roman" w:hAnsi="Times New Roman"/>
          <w:b/>
          <w:sz w:val="18"/>
          <w:szCs w:val="24"/>
          <w:u w:val="single"/>
        </w:rPr>
      </w:pPr>
      <w:r>
        <w:rPr>
          <w:rFonts w:ascii="Times New Roman" w:hAnsi="Times New Roman"/>
          <w:sz w:val="18"/>
          <w:szCs w:val="24"/>
        </w:rPr>
        <w:t>(</w:t>
      </w:r>
      <w:r w:rsidRPr="000036FC">
        <w:rPr>
          <w:rFonts w:ascii="Times New Roman" w:hAnsi="Times New Roman"/>
          <w:sz w:val="18"/>
          <w:szCs w:val="24"/>
        </w:rPr>
        <w:t>ФИО учителя разработчика</w:t>
      </w:r>
      <w:r>
        <w:rPr>
          <w:rFonts w:ascii="Times New Roman" w:hAnsi="Times New Roman"/>
          <w:sz w:val="18"/>
          <w:szCs w:val="24"/>
        </w:rPr>
        <w:t>)</w:t>
      </w:r>
    </w:p>
    <w:p w:rsidR="00A221A6" w:rsidRDefault="00A221A6" w:rsidP="00A221A6">
      <w:pPr>
        <w:jc w:val="center"/>
        <w:rPr>
          <w:rFonts w:ascii="Times New Roman" w:hAnsi="Times New Roman"/>
          <w:sz w:val="24"/>
        </w:rPr>
        <w:sectPr w:rsidR="00A221A6" w:rsidSect="00A221A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</w:rPr>
        <w:t>2021-2022 год</w:t>
      </w:r>
    </w:p>
    <w:p w:rsidR="00A221A6" w:rsidRPr="00A221A6" w:rsidRDefault="00A221A6" w:rsidP="00A221A6">
      <w:pPr>
        <w:spacing w:after="0"/>
        <w:ind w:left="-1134" w:firstLine="567"/>
        <w:jc w:val="center"/>
        <w:rPr>
          <w:rFonts w:ascii="Times New Roman" w:hAnsi="Times New Roman"/>
          <w:b/>
          <w:sz w:val="24"/>
          <w:szCs w:val="24"/>
        </w:rPr>
      </w:pPr>
      <w:r w:rsidRPr="00A221A6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A221A6" w:rsidRPr="00A221A6" w:rsidRDefault="00A221A6" w:rsidP="00A221A6">
      <w:pPr>
        <w:spacing w:after="0"/>
        <w:ind w:left="-1134" w:firstLine="567"/>
        <w:jc w:val="both"/>
        <w:rPr>
          <w:rFonts w:ascii="Times New Roman" w:hAnsi="Times New Roman"/>
          <w:sz w:val="24"/>
          <w:szCs w:val="24"/>
        </w:rPr>
      </w:pPr>
      <w:r w:rsidRPr="00A221A6">
        <w:rPr>
          <w:rFonts w:ascii="Times New Roman" w:hAnsi="Times New Roman"/>
          <w:sz w:val="24"/>
          <w:szCs w:val="24"/>
        </w:rPr>
        <w:t>Рабочая программа отражает обязательное для усвоения в основной школе содержание обучения русскому языку и реализует основные идеи и установки нового Федерального государственного образовательного стандарта основного общего образования (ФГОС ООО).</w:t>
      </w:r>
    </w:p>
    <w:p w:rsidR="00A221A6" w:rsidRPr="00A221A6" w:rsidRDefault="00A221A6" w:rsidP="00A221A6">
      <w:pPr>
        <w:spacing w:after="0"/>
        <w:ind w:left="-1134" w:firstLine="567"/>
        <w:jc w:val="both"/>
        <w:rPr>
          <w:rFonts w:ascii="Times New Roman" w:hAnsi="Times New Roman"/>
          <w:sz w:val="24"/>
          <w:szCs w:val="24"/>
        </w:rPr>
      </w:pPr>
      <w:r w:rsidRPr="00A221A6">
        <w:rPr>
          <w:rFonts w:ascii="Times New Roman" w:hAnsi="Times New Roman"/>
          <w:sz w:val="24"/>
          <w:szCs w:val="24"/>
        </w:rPr>
        <w:t>Основными целям изучения русского языка в 8 классе являются:</w:t>
      </w:r>
    </w:p>
    <w:p w:rsidR="00A221A6" w:rsidRPr="00A221A6" w:rsidRDefault="00A221A6" w:rsidP="00A221A6">
      <w:pPr>
        <w:pStyle w:val="a3"/>
        <w:numPr>
          <w:ilvl w:val="0"/>
          <w:numId w:val="1"/>
        </w:numPr>
        <w:spacing w:after="0"/>
        <w:ind w:left="-1134" w:firstLine="567"/>
        <w:jc w:val="both"/>
        <w:rPr>
          <w:rFonts w:ascii="Times New Roman" w:hAnsi="Times New Roman"/>
          <w:sz w:val="24"/>
          <w:szCs w:val="24"/>
        </w:rPr>
      </w:pPr>
      <w:r w:rsidRPr="00A221A6">
        <w:rPr>
          <w:rFonts w:ascii="Times New Roman" w:hAnsi="Times New Roman"/>
          <w:sz w:val="24"/>
          <w:szCs w:val="24"/>
        </w:rPr>
        <w:t>Воспитание уважения к русскому языку, сознательного отношения к нему как к явлению культуры; 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 осознание этической ценности родного языка, воспитание стремления к речевому самосовершенствованию;</w:t>
      </w:r>
    </w:p>
    <w:p w:rsidR="00A221A6" w:rsidRPr="00A221A6" w:rsidRDefault="00A221A6" w:rsidP="00A221A6">
      <w:pPr>
        <w:pStyle w:val="a3"/>
        <w:numPr>
          <w:ilvl w:val="0"/>
          <w:numId w:val="1"/>
        </w:numPr>
        <w:spacing w:after="0"/>
        <w:ind w:left="-1134" w:firstLine="567"/>
        <w:jc w:val="both"/>
        <w:rPr>
          <w:rFonts w:ascii="Times New Roman" w:hAnsi="Times New Roman"/>
          <w:sz w:val="24"/>
          <w:szCs w:val="24"/>
        </w:rPr>
      </w:pPr>
      <w:r w:rsidRPr="00A221A6">
        <w:rPr>
          <w:rFonts w:ascii="Times New Roman" w:hAnsi="Times New Roman"/>
          <w:sz w:val="24"/>
          <w:szCs w:val="24"/>
        </w:rPr>
        <w:t xml:space="preserve">Овладение русским языком как средством общения в повседневной жизни и учебной деятельности; развитие готовности и способности к речевому взаимодействию и взаимопониманию, потребности в речевом самосовершенствовании; овладение важнейшими общеучебными умениями и универсальными учебными действиями; овладение видами речевой деятельности, правилами использования языка в разных ситуациях общения, нормами речевого этикета; </w:t>
      </w:r>
    </w:p>
    <w:p w:rsidR="00A221A6" w:rsidRPr="00A221A6" w:rsidRDefault="00A221A6" w:rsidP="00A221A6">
      <w:pPr>
        <w:pStyle w:val="a3"/>
        <w:numPr>
          <w:ilvl w:val="0"/>
          <w:numId w:val="1"/>
        </w:numPr>
        <w:spacing w:after="0"/>
        <w:ind w:left="-1134" w:firstLine="567"/>
        <w:jc w:val="both"/>
        <w:rPr>
          <w:rFonts w:ascii="Times New Roman" w:hAnsi="Times New Roman"/>
          <w:sz w:val="24"/>
          <w:szCs w:val="24"/>
        </w:rPr>
      </w:pPr>
      <w:r w:rsidRPr="00A221A6">
        <w:rPr>
          <w:rFonts w:ascii="Times New Roman" w:hAnsi="Times New Roman"/>
          <w:sz w:val="24"/>
          <w:szCs w:val="24"/>
        </w:rPr>
        <w:t>Освоение знаний об устройстве языковой системы и закономерностях её функционирования; развитие способности опознавать, анализировать, сопоставлять, классифицировать и оценивать языковые факты; обогащение активного и потенциального словарно запаса; расширение объёма используемых в речи грамматических средств; совершенствование орфографической и пунктуационной грамотности; развитие умения стилистически корректно использовать лексику и фразеологию русского языка;</w:t>
      </w:r>
    </w:p>
    <w:p w:rsidR="00A221A6" w:rsidRPr="00A221A6" w:rsidRDefault="00A221A6" w:rsidP="00A221A6">
      <w:pPr>
        <w:spacing w:after="0"/>
        <w:ind w:left="-1134" w:firstLine="567"/>
        <w:jc w:val="both"/>
        <w:rPr>
          <w:rFonts w:ascii="Times New Roman" w:hAnsi="Times New Roman"/>
          <w:sz w:val="24"/>
          <w:szCs w:val="24"/>
        </w:rPr>
      </w:pPr>
      <w:r w:rsidRPr="00A221A6">
        <w:rPr>
          <w:rFonts w:ascii="Times New Roman" w:hAnsi="Times New Roman"/>
          <w:sz w:val="24"/>
          <w:szCs w:val="24"/>
        </w:rPr>
        <w:t xml:space="preserve">Программа реализует идею </w:t>
      </w:r>
      <w:proofErr w:type="spellStart"/>
      <w:r w:rsidRPr="00A221A6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A221A6">
        <w:rPr>
          <w:rFonts w:ascii="Times New Roman" w:hAnsi="Times New Roman"/>
          <w:sz w:val="24"/>
          <w:szCs w:val="24"/>
        </w:rPr>
        <w:t xml:space="preserve"> связей при обучении русскому языку, что способствует развитию умения устанавливать логическую взаимосвязь между явлениями и закономерностями, которые изучаются в школе на уроках по разным предметам.</w:t>
      </w:r>
    </w:p>
    <w:p w:rsidR="00A221A6" w:rsidRPr="00A221A6" w:rsidRDefault="00A221A6" w:rsidP="00A221A6">
      <w:pPr>
        <w:spacing w:after="0"/>
        <w:ind w:left="-1134" w:firstLine="567"/>
        <w:jc w:val="both"/>
        <w:rPr>
          <w:rFonts w:ascii="Times New Roman" w:hAnsi="Times New Roman"/>
          <w:sz w:val="24"/>
          <w:szCs w:val="24"/>
        </w:rPr>
      </w:pPr>
      <w:r w:rsidRPr="00A221A6">
        <w:rPr>
          <w:rFonts w:ascii="Times New Roman" w:hAnsi="Times New Roman"/>
          <w:sz w:val="24"/>
          <w:szCs w:val="24"/>
        </w:rPr>
        <w:t>Учебник для общеобразовательных учреждений под редакцией Разумовской М.М. входит в состав УМК по русскому языку для 8 класса.</w:t>
      </w:r>
    </w:p>
    <w:p w:rsidR="00A221A6" w:rsidRPr="00A221A6" w:rsidRDefault="00A221A6" w:rsidP="00A221A6">
      <w:pPr>
        <w:spacing w:after="0"/>
        <w:ind w:left="-1134" w:firstLine="567"/>
        <w:jc w:val="both"/>
        <w:rPr>
          <w:rFonts w:ascii="Times New Roman" w:hAnsi="Times New Roman"/>
          <w:sz w:val="24"/>
          <w:szCs w:val="24"/>
        </w:rPr>
      </w:pPr>
      <w:r w:rsidRPr="00A221A6">
        <w:rPr>
          <w:rFonts w:ascii="Times New Roman" w:hAnsi="Times New Roman"/>
          <w:sz w:val="24"/>
          <w:szCs w:val="24"/>
        </w:rPr>
        <w:t>Содержание учебника соответствует образовательному стандарту по русскому языку.</w:t>
      </w:r>
    </w:p>
    <w:p w:rsidR="00A221A6" w:rsidRPr="00A221A6" w:rsidRDefault="00A221A6" w:rsidP="00A221A6">
      <w:pPr>
        <w:spacing w:after="0"/>
        <w:ind w:left="-1134" w:firstLine="567"/>
        <w:jc w:val="both"/>
        <w:rPr>
          <w:rFonts w:ascii="Times New Roman" w:hAnsi="Times New Roman"/>
          <w:sz w:val="24"/>
          <w:szCs w:val="24"/>
        </w:rPr>
      </w:pPr>
      <w:r w:rsidRPr="00A221A6">
        <w:rPr>
          <w:rFonts w:ascii="Times New Roman" w:hAnsi="Times New Roman"/>
          <w:sz w:val="24"/>
          <w:szCs w:val="24"/>
        </w:rPr>
        <w:t>Рабочая программа под редакцией М.М.Разумовской в 8 классе рассчитана на 102 часа. По учебному плану школы на 2021-2022 учебный год на изучение русского языка в 8 классе отведено 3 часа в неделю, 102 часа в год.</w:t>
      </w:r>
    </w:p>
    <w:p w:rsidR="003F534C" w:rsidRPr="004A4152" w:rsidRDefault="003F534C" w:rsidP="003F534C">
      <w:pPr>
        <w:spacing w:after="0" w:line="240" w:lineRule="auto"/>
        <w:ind w:firstLine="992"/>
        <w:jc w:val="center"/>
        <w:rPr>
          <w:rFonts w:ascii="Times New Roman" w:hAnsi="Times New Roman"/>
          <w:b/>
          <w:sz w:val="24"/>
          <w:szCs w:val="24"/>
        </w:rPr>
      </w:pPr>
      <w:r w:rsidRPr="004A4152">
        <w:rPr>
          <w:rFonts w:ascii="Times New Roman" w:hAnsi="Times New Roman"/>
          <w:b/>
          <w:sz w:val="24"/>
          <w:szCs w:val="24"/>
        </w:rPr>
        <w:t>Внесение дополнений в рабочую программу.</w:t>
      </w:r>
    </w:p>
    <w:p w:rsidR="003F534C" w:rsidRPr="004A4152" w:rsidRDefault="003F534C" w:rsidP="003F534C">
      <w:pPr>
        <w:spacing w:after="0" w:line="240" w:lineRule="auto"/>
        <w:ind w:firstLine="992"/>
        <w:jc w:val="both"/>
        <w:rPr>
          <w:rFonts w:ascii="Times New Roman" w:hAnsi="Times New Roman"/>
          <w:b/>
          <w:sz w:val="24"/>
          <w:szCs w:val="24"/>
        </w:rPr>
      </w:pPr>
    </w:p>
    <w:p w:rsidR="003F534C" w:rsidRPr="00FF3422" w:rsidRDefault="003F534C" w:rsidP="003F534C">
      <w:pPr>
        <w:shd w:val="clear" w:color="auto" w:fill="FFFFFF"/>
        <w:spacing w:after="0" w:line="240" w:lineRule="auto"/>
        <w:ind w:left="-993" w:firstLine="426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4A4152">
        <w:rPr>
          <w:rFonts w:ascii="Times New Roman" w:hAnsi="Times New Roman"/>
          <w:sz w:val="24"/>
          <w:szCs w:val="24"/>
        </w:rPr>
        <w:t xml:space="preserve">связи с </w:t>
      </w:r>
      <w:r w:rsidRPr="004A4152">
        <w:rPr>
          <w:rFonts w:ascii="Times New Roman" w:hAnsi="Times New Roman"/>
          <w:bCs/>
          <w:sz w:val="24"/>
          <w:szCs w:val="24"/>
        </w:rPr>
        <w:t xml:space="preserve">письмом Министерства просвещения РФ от 9 октября 2020 г. № ГД-1730/03 “О рекомендациях по корректировке образовательных программ”. </w:t>
      </w:r>
      <w:proofErr w:type="gramStart"/>
      <w:r w:rsidRPr="004A4152">
        <w:rPr>
          <w:rFonts w:ascii="Times New Roman" w:hAnsi="Times New Roman"/>
          <w:sz w:val="24"/>
          <w:szCs w:val="24"/>
        </w:rPr>
        <w:t xml:space="preserve">При внесении изменений </w:t>
      </w:r>
      <w:r w:rsidRPr="00FF3422">
        <w:rPr>
          <w:rFonts w:ascii="Times New Roman" w:hAnsi="Times New Roman"/>
          <w:sz w:val="24"/>
          <w:szCs w:val="24"/>
        </w:rPr>
        <w:t>в Программы в части расширения использования различных образовательных технологий на основании части 2 статьи 13 Федерального закона N 273-ФЗ следует учесть особенности применения дистанционных образовательных технологий и электронного обучения в соответствии с приказом Министерства образования и науки Российской Федерации от 23 августа 2017 г. N 816 "Об утверждении Порядка применения организациями, осуществляющими образовательную деятельность, электронного обучения, дистанционных</w:t>
      </w:r>
      <w:proofErr w:type="gramEnd"/>
      <w:r w:rsidRPr="00FF34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F3422">
        <w:rPr>
          <w:rFonts w:ascii="Times New Roman" w:hAnsi="Times New Roman"/>
          <w:sz w:val="24"/>
          <w:szCs w:val="24"/>
        </w:rPr>
        <w:t>образовательных технологий при реализации образовательных программ" и приказами Министерства просвещения Российской Федерации от 17 марта 2020 г. N 103 "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";</w:t>
      </w:r>
      <w:proofErr w:type="gramEnd"/>
      <w:r w:rsidRPr="00FF3422">
        <w:rPr>
          <w:rFonts w:ascii="Times New Roman" w:hAnsi="Times New Roman"/>
          <w:sz w:val="24"/>
          <w:szCs w:val="24"/>
        </w:rPr>
        <w:t xml:space="preserve"> от 17 марта 2020 N 104 "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</w:t>
      </w:r>
      <w:r w:rsidRPr="00FF3422">
        <w:rPr>
          <w:rFonts w:ascii="Times New Roman" w:hAnsi="Times New Roman"/>
          <w:sz w:val="24"/>
          <w:szCs w:val="24"/>
        </w:rPr>
        <w:lastRenderedPageBreak/>
        <w:t xml:space="preserve">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Pr="00FF3422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FF3422">
        <w:rPr>
          <w:rFonts w:ascii="Times New Roman" w:hAnsi="Times New Roman"/>
          <w:sz w:val="24"/>
          <w:szCs w:val="24"/>
        </w:rPr>
        <w:t xml:space="preserve"> инфекции на территории Российской Федерации".</w:t>
      </w:r>
    </w:p>
    <w:p w:rsidR="003F534C" w:rsidRDefault="003F534C" w:rsidP="003F534C">
      <w:pPr>
        <w:spacing w:after="0" w:line="240" w:lineRule="auto"/>
        <w:ind w:left="-1134" w:firstLine="567"/>
        <w:jc w:val="both"/>
        <w:rPr>
          <w:rFonts w:ascii="Times New Roman" w:hAnsi="Times New Roman"/>
          <w:b/>
          <w:sz w:val="24"/>
          <w:szCs w:val="24"/>
        </w:rPr>
      </w:pPr>
      <w:r w:rsidRPr="00FF3422">
        <w:rPr>
          <w:rFonts w:ascii="Times New Roman" w:hAnsi="Times New Roman"/>
          <w:sz w:val="24"/>
          <w:szCs w:val="24"/>
        </w:rPr>
        <w:t xml:space="preserve">В период пандемии </w:t>
      </w:r>
      <w:proofErr w:type="spellStart"/>
      <w:r w:rsidRPr="00FF3422">
        <w:rPr>
          <w:rFonts w:ascii="Times New Roman" w:hAnsi="Times New Roman"/>
          <w:sz w:val="24"/>
          <w:szCs w:val="24"/>
        </w:rPr>
        <w:t>применяютя</w:t>
      </w:r>
      <w:proofErr w:type="spellEnd"/>
      <w:r w:rsidRPr="00FF3422">
        <w:rPr>
          <w:rFonts w:ascii="Times New Roman" w:hAnsi="Times New Roman"/>
          <w:sz w:val="24"/>
          <w:szCs w:val="24"/>
        </w:rPr>
        <w:t xml:space="preserve"> в обучении электронные образовательные и дистанционно образовательные ресурсы.</w:t>
      </w:r>
      <w:r w:rsidRPr="004A4152">
        <w:rPr>
          <w:rFonts w:ascii="Times New Roman" w:hAnsi="Times New Roman"/>
          <w:color w:val="333333"/>
          <w:sz w:val="24"/>
          <w:szCs w:val="24"/>
        </w:rPr>
        <w:t xml:space="preserve">  </w:t>
      </w:r>
      <w:r w:rsidRPr="004A4152">
        <w:rPr>
          <w:rFonts w:ascii="Times New Roman" w:hAnsi="Times New Roman"/>
          <w:color w:val="000000"/>
          <w:sz w:val="24"/>
          <w:szCs w:val="24"/>
        </w:rPr>
        <w:t xml:space="preserve">Основными элементами системы ЭО и ДОТ являются: образовательные </w:t>
      </w:r>
      <w:proofErr w:type="spellStart"/>
      <w:r w:rsidRPr="004A4152">
        <w:rPr>
          <w:rFonts w:ascii="Times New Roman" w:hAnsi="Times New Roman"/>
          <w:color w:val="000000"/>
          <w:sz w:val="24"/>
          <w:szCs w:val="24"/>
        </w:rPr>
        <w:t>онлайн-платформы</w:t>
      </w:r>
      <w:proofErr w:type="spellEnd"/>
      <w:r w:rsidRPr="004A4152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7" w:tooltip="Перейти на сайт" w:history="1">
        <w:r w:rsidRPr="004A4152">
          <w:rPr>
            <w:rFonts w:ascii="Times New Roman" w:hAnsi="Times New Roman"/>
            <w:color w:val="0000FF"/>
            <w:sz w:val="24"/>
            <w:szCs w:val="24"/>
            <w:u w:val="single"/>
          </w:rPr>
          <w:t>Российская электронная школа</w:t>
        </w:r>
      </w:hyperlink>
      <w:r w:rsidRPr="004A4152">
        <w:rPr>
          <w:rFonts w:ascii="Times New Roman" w:hAnsi="Times New Roman"/>
          <w:sz w:val="24"/>
          <w:szCs w:val="24"/>
        </w:rPr>
        <w:t xml:space="preserve">, </w:t>
      </w:r>
      <w:hyperlink r:id="rId8" w:tgtFrame="_blank" w:tooltip="Перейти на сайт" w:history="1">
        <w:proofErr w:type="spellStart"/>
        <w:r w:rsidRPr="004A4152">
          <w:rPr>
            <w:rFonts w:ascii="Times New Roman" w:hAnsi="Times New Roman"/>
            <w:color w:val="0000FF"/>
            <w:sz w:val="24"/>
            <w:szCs w:val="24"/>
            <w:u w:val="single"/>
          </w:rPr>
          <w:t>Учи</w:t>
        </w:r>
        <w:proofErr w:type="gramStart"/>
        <w:r w:rsidRPr="004A4152">
          <w:rPr>
            <w:rFonts w:ascii="Times New Roman" w:hAnsi="Times New Roman"/>
            <w:color w:val="0000FF"/>
            <w:sz w:val="24"/>
            <w:szCs w:val="24"/>
            <w:u w:val="single"/>
          </w:rPr>
          <w:t>.Р</w:t>
        </w:r>
        <w:proofErr w:type="gramEnd"/>
        <w:r w:rsidRPr="004A4152">
          <w:rPr>
            <w:rFonts w:ascii="Times New Roman" w:hAnsi="Times New Roman"/>
            <w:color w:val="0000FF"/>
            <w:sz w:val="24"/>
            <w:szCs w:val="24"/>
            <w:u w:val="single"/>
          </w:rPr>
          <w:t>у</w:t>
        </w:r>
        <w:proofErr w:type="spellEnd"/>
      </w:hyperlink>
      <w:r w:rsidRPr="004A41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A4152">
        <w:rPr>
          <w:rFonts w:ascii="Times New Roman" w:hAnsi="Times New Roman"/>
          <w:sz w:val="24"/>
          <w:szCs w:val="24"/>
        </w:rPr>
        <w:t>Фоксфорд</w:t>
      </w:r>
      <w:proofErr w:type="spellEnd"/>
      <w:r w:rsidRPr="004A4152">
        <w:rPr>
          <w:rFonts w:ascii="Times New Roman" w:hAnsi="Times New Roman"/>
          <w:sz w:val="24"/>
          <w:szCs w:val="24"/>
        </w:rPr>
        <w:t>,</w:t>
      </w:r>
      <w:r w:rsidRPr="004A4152">
        <w:rPr>
          <w:rFonts w:ascii="Times New Roman" w:hAnsi="Times New Roman"/>
          <w:color w:val="222222"/>
          <w:sz w:val="24"/>
          <w:szCs w:val="24"/>
        </w:rPr>
        <w:t xml:space="preserve"> «</w:t>
      </w:r>
      <w:proofErr w:type="spellStart"/>
      <w:r w:rsidRPr="004A4152">
        <w:rPr>
          <w:rFonts w:ascii="Times New Roman" w:hAnsi="Times New Roman"/>
          <w:sz w:val="24"/>
          <w:szCs w:val="24"/>
        </w:rPr>
        <w:fldChar w:fldCharType="begin"/>
      </w:r>
      <w:r w:rsidRPr="004A4152">
        <w:rPr>
          <w:rFonts w:ascii="Times New Roman" w:hAnsi="Times New Roman"/>
          <w:sz w:val="24"/>
          <w:szCs w:val="24"/>
        </w:rPr>
        <w:instrText xml:space="preserve"> HYPERLINK "https://www.yaklass.ru/" \o "Перейти на сайт" \t "_blank" </w:instrText>
      </w:r>
      <w:r w:rsidRPr="004A4152">
        <w:rPr>
          <w:rFonts w:ascii="Times New Roman" w:hAnsi="Times New Roman"/>
          <w:sz w:val="24"/>
          <w:szCs w:val="24"/>
        </w:rPr>
        <w:fldChar w:fldCharType="separate"/>
      </w:r>
      <w:r w:rsidRPr="004A4152">
        <w:rPr>
          <w:rFonts w:ascii="Times New Roman" w:hAnsi="Times New Roman"/>
          <w:color w:val="0000FF"/>
          <w:sz w:val="24"/>
          <w:szCs w:val="24"/>
          <w:u w:val="single"/>
        </w:rPr>
        <w:t>ЯКласс</w:t>
      </w:r>
      <w:proofErr w:type="spellEnd"/>
      <w:r w:rsidRPr="004A4152">
        <w:rPr>
          <w:rFonts w:ascii="Times New Roman" w:hAnsi="Times New Roman"/>
          <w:sz w:val="24"/>
          <w:szCs w:val="24"/>
        </w:rPr>
        <w:fldChar w:fldCharType="end"/>
      </w:r>
      <w:r w:rsidRPr="004A4152">
        <w:rPr>
          <w:rFonts w:ascii="Times New Roman" w:hAnsi="Times New Roman"/>
          <w:color w:val="222222"/>
          <w:sz w:val="24"/>
          <w:szCs w:val="24"/>
        </w:rPr>
        <w:t>» и другие</w:t>
      </w:r>
      <w:r w:rsidRPr="004A4152">
        <w:rPr>
          <w:rFonts w:ascii="Times New Roman" w:hAnsi="Times New Roman"/>
          <w:color w:val="000000"/>
          <w:sz w:val="24"/>
          <w:szCs w:val="24"/>
        </w:rPr>
        <w:t xml:space="preserve"> ; цифровые образовательные ресурсы, размещенные на образовательных сайтах:  видеоконференции; </w:t>
      </w:r>
      <w:proofErr w:type="spellStart"/>
      <w:r w:rsidRPr="004A4152">
        <w:rPr>
          <w:rFonts w:ascii="Times New Roman" w:hAnsi="Times New Roman"/>
          <w:color w:val="000000"/>
          <w:sz w:val="24"/>
          <w:szCs w:val="24"/>
        </w:rPr>
        <w:t>вебинары</w:t>
      </w:r>
      <w:proofErr w:type="spellEnd"/>
      <w:r w:rsidRPr="004A4152">
        <w:rPr>
          <w:rFonts w:ascii="Times New Roman" w:hAnsi="Times New Roman"/>
          <w:color w:val="000000"/>
          <w:sz w:val="24"/>
          <w:szCs w:val="24"/>
        </w:rPr>
        <w:t xml:space="preserve">; </w:t>
      </w:r>
      <w:proofErr w:type="spellStart"/>
      <w:r w:rsidRPr="004A4152">
        <w:rPr>
          <w:rFonts w:ascii="Times New Roman" w:hAnsi="Times New Roman"/>
          <w:color w:val="000000"/>
          <w:sz w:val="24"/>
          <w:szCs w:val="24"/>
        </w:rPr>
        <w:t>skype</w:t>
      </w:r>
      <w:proofErr w:type="spellEnd"/>
      <w:r w:rsidRPr="004A4152">
        <w:rPr>
          <w:rFonts w:ascii="Times New Roman" w:hAnsi="Times New Roman"/>
          <w:color w:val="000000"/>
          <w:sz w:val="24"/>
          <w:szCs w:val="24"/>
        </w:rPr>
        <w:t xml:space="preserve"> – общение; </w:t>
      </w:r>
      <w:proofErr w:type="spellStart"/>
      <w:r w:rsidRPr="004A4152">
        <w:rPr>
          <w:rFonts w:ascii="Times New Roman" w:hAnsi="Times New Roman"/>
          <w:color w:val="000000"/>
          <w:sz w:val="24"/>
          <w:szCs w:val="24"/>
        </w:rPr>
        <w:t>e-mail</w:t>
      </w:r>
      <w:proofErr w:type="spellEnd"/>
      <w:r w:rsidRPr="004A4152">
        <w:rPr>
          <w:rFonts w:ascii="Times New Roman" w:hAnsi="Times New Roman"/>
          <w:color w:val="000000"/>
          <w:sz w:val="24"/>
          <w:szCs w:val="24"/>
        </w:rPr>
        <w:t xml:space="preserve">; облачные сервисы; электронные носители </w:t>
      </w:r>
      <w:proofErr w:type="spellStart"/>
      <w:r w:rsidRPr="004A4152">
        <w:rPr>
          <w:rFonts w:ascii="Times New Roman" w:hAnsi="Times New Roman"/>
          <w:color w:val="000000"/>
          <w:sz w:val="24"/>
          <w:szCs w:val="24"/>
        </w:rPr>
        <w:t>мультимедийных</w:t>
      </w:r>
      <w:proofErr w:type="spellEnd"/>
      <w:r w:rsidRPr="004A4152">
        <w:rPr>
          <w:rFonts w:ascii="Times New Roman" w:hAnsi="Times New Roman"/>
          <w:color w:val="000000"/>
          <w:sz w:val="24"/>
          <w:szCs w:val="24"/>
        </w:rPr>
        <w:t xml:space="preserve"> приложений: </w:t>
      </w:r>
      <w:r w:rsidRPr="004A4152">
        <w:rPr>
          <w:rFonts w:ascii="Times New Roman" w:hAnsi="Times New Roman"/>
          <w:sz w:val="24"/>
          <w:szCs w:val="24"/>
        </w:rPr>
        <w:t xml:space="preserve"> </w:t>
      </w:r>
      <w:r w:rsidRPr="004A4152">
        <w:rPr>
          <w:rFonts w:ascii="Times New Roman" w:hAnsi="Times New Roman"/>
          <w:color w:val="222222"/>
          <w:sz w:val="24"/>
          <w:szCs w:val="24"/>
        </w:rPr>
        <w:t xml:space="preserve">  </w:t>
      </w:r>
      <w:r w:rsidRPr="004A4152">
        <w:rPr>
          <w:rFonts w:ascii="Times New Roman" w:hAnsi="Times New Roman"/>
          <w:color w:val="000000"/>
          <w:sz w:val="24"/>
          <w:szCs w:val="24"/>
        </w:rPr>
        <w:t>к учебникам; электронные пособия, разработанные с учетом требований законодательства РФ об образовательной деятельности</w:t>
      </w:r>
    </w:p>
    <w:p w:rsidR="00A221A6" w:rsidRPr="00A221A6" w:rsidRDefault="00A221A6" w:rsidP="00A221A6">
      <w:pPr>
        <w:spacing w:after="0"/>
        <w:ind w:left="-1134" w:firstLine="567"/>
        <w:jc w:val="center"/>
        <w:rPr>
          <w:rFonts w:ascii="Times New Roman" w:hAnsi="Times New Roman"/>
          <w:b/>
          <w:sz w:val="24"/>
          <w:szCs w:val="24"/>
        </w:rPr>
      </w:pPr>
      <w:r w:rsidRPr="00A221A6">
        <w:rPr>
          <w:rFonts w:ascii="Times New Roman" w:hAnsi="Times New Roman"/>
          <w:b/>
          <w:sz w:val="24"/>
          <w:szCs w:val="24"/>
        </w:rPr>
        <w:t>РЕЗУЛЬТАТЫ ОСВОЕНИЯ УЧЕБНОГО КУРСА «РУССКИЙ ЯЗЫК»</w:t>
      </w:r>
    </w:p>
    <w:p w:rsidR="00A221A6" w:rsidRPr="00A221A6" w:rsidRDefault="00A221A6" w:rsidP="00A221A6">
      <w:pPr>
        <w:spacing w:after="0"/>
        <w:ind w:left="-1134" w:firstLine="567"/>
        <w:jc w:val="both"/>
        <w:rPr>
          <w:rFonts w:ascii="Times New Roman" w:hAnsi="Times New Roman"/>
          <w:sz w:val="24"/>
          <w:szCs w:val="24"/>
        </w:rPr>
      </w:pPr>
      <w:r w:rsidRPr="00A221A6">
        <w:rPr>
          <w:rFonts w:ascii="Times New Roman" w:hAnsi="Times New Roman"/>
          <w:sz w:val="24"/>
          <w:szCs w:val="24"/>
        </w:rPr>
        <w:t>ЛИЧНОСТНЫМИ результатами освоения учащимися 8 класса основной школы программы по русскому (родному) языку являются: 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A221A6" w:rsidRPr="00A221A6" w:rsidRDefault="00A221A6" w:rsidP="00A221A6">
      <w:pPr>
        <w:spacing w:after="0"/>
        <w:ind w:left="-1134" w:firstLine="567"/>
        <w:jc w:val="both"/>
        <w:rPr>
          <w:rFonts w:ascii="Times New Roman" w:hAnsi="Times New Roman"/>
          <w:sz w:val="24"/>
          <w:szCs w:val="24"/>
        </w:rPr>
      </w:pPr>
      <w:r w:rsidRPr="00A221A6">
        <w:rPr>
          <w:rFonts w:ascii="Times New Roman" w:hAnsi="Times New Roman"/>
          <w:sz w:val="24"/>
          <w:szCs w:val="24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A221A6" w:rsidRPr="00A221A6" w:rsidRDefault="00A221A6" w:rsidP="00A221A6">
      <w:pPr>
        <w:spacing w:after="0"/>
        <w:ind w:left="-1134" w:firstLine="567"/>
        <w:jc w:val="both"/>
        <w:rPr>
          <w:rFonts w:ascii="Times New Roman" w:hAnsi="Times New Roman"/>
          <w:sz w:val="24"/>
          <w:szCs w:val="24"/>
        </w:rPr>
      </w:pPr>
      <w:r w:rsidRPr="00A221A6">
        <w:rPr>
          <w:rFonts w:ascii="Times New Roman" w:hAnsi="Times New Roman"/>
          <w:sz w:val="24"/>
          <w:szCs w:val="24"/>
        </w:rPr>
        <w:t>3) достаточный объем словарного запаса и усвоенных грамматических сре</w:t>
      </w:r>
      <w:proofErr w:type="gramStart"/>
      <w:r w:rsidRPr="00A221A6">
        <w:rPr>
          <w:rFonts w:ascii="Times New Roman" w:hAnsi="Times New Roman"/>
          <w:sz w:val="24"/>
          <w:szCs w:val="24"/>
        </w:rPr>
        <w:t>дств дл</w:t>
      </w:r>
      <w:proofErr w:type="gramEnd"/>
      <w:r w:rsidRPr="00A221A6">
        <w:rPr>
          <w:rFonts w:ascii="Times New Roman" w:hAnsi="Times New Roman"/>
          <w:sz w:val="24"/>
          <w:szCs w:val="24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A221A6" w:rsidRPr="00A221A6" w:rsidRDefault="00A221A6" w:rsidP="00A221A6">
      <w:pPr>
        <w:spacing w:after="0"/>
        <w:ind w:left="-1134" w:firstLine="567"/>
        <w:jc w:val="both"/>
        <w:rPr>
          <w:rFonts w:ascii="Times New Roman" w:hAnsi="Times New Roman"/>
          <w:sz w:val="24"/>
          <w:szCs w:val="24"/>
        </w:rPr>
      </w:pPr>
      <w:r w:rsidRPr="00A221A6">
        <w:rPr>
          <w:rFonts w:ascii="Times New Roman" w:hAnsi="Times New Roman"/>
          <w:sz w:val="24"/>
          <w:szCs w:val="24"/>
        </w:rPr>
        <w:t>МЕТАПРЕДМЕТНЫМИ результатами освоения учащимися 8 класса основной школы программы по русскому (родному) языку являются:</w:t>
      </w:r>
    </w:p>
    <w:p w:rsidR="00A221A6" w:rsidRPr="00A221A6" w:rsidRDefault="00A221A6" w:rsidP="00A221A6">
      <w:pPr>
        <w:spacing w:after="0"/>
        <w:ind w:left="-1134" w:firstLine="567"/>
        <w:jc w:val="both"/>
        <w:rPr>
          <w:rFonts w:ascii="Times New Roman" w:hAnsi="Times New Roman"/>
          <w:sz w:val="24"/>
          <w:szCs w:val="24"/>
        </w:rPr>
      </w:pPr>
      <w:r w:rsidRPr="00A221A6">
        <w:rPr>
          <w:rFonts w:ascii="Times New Roman" w:hAnsi="Times New Roman"/>
          <w:sz w:val="24"/>
          <w:szCs w:val="24"/>
        </w:rPr>
        <w:t>Коммуникативные</w:t>
      </w:r>
      <w:proofErr w:type="gramStart"/>
      <w:r w:rsidRPr="00A221A6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A221A6" w:rsidRPr="00A221A6" w:rsidRDefault="00A221A6" w:rsidP="00A221A6">
      <w:pPr>
        <w:spacing w:after="0"/>
        <w:ind w:left="-1134" w:firstLine="567"/>
        <w:jc w:val="both"/>
        <w:rPr>
          <w:rFonts w:ascii="Times New Roman" w:hAnsi="Times New Roman"/>
          <w:sz w:val="24"/>
          <w:szCs w:val="24"/>
        </w:rPr>
      </w:pPr>
      <w:r w:rsidRPr="00A221A6">
        <w:rPr>
          <w:rFonts w:ascii="Times New Roman" w:hAnsi="Times New Roman"/>
          <w:sz w:val="24"/>
          <w:szCs w:val="24"/>
        </w:rPr>
        <w:t>- планирование учебного сотрудничества с учителем и сверстниками – определение цели, функций участников, способов взаимодействия;</w:t>
      </w:r>
    </w:p>
    <w:p w:rsidR="00A221A6" w:rsidRPr="00A221A6" w:rsidRDefault="00A221A6" w:rsidP="00A221A6">
      <w:pPr>
        <w:spacing w:after="0"/>
        <w:ind w:left="-1134" w:firstLine="567"/>
        <w:jc w:val="both"/>
        <w:rPr>
          <w:rFonts w:ascii="Times New Roman" w:hAnsi="Times New Roman"/>
          <w:sz w:val="24"/>
          <w:szCs w:val="24"/>
        </w:rPr>
      </w:pPr>
      <w:r w:rsidRPr="00A221A6">
        <w:rPr>
          <w:rFonts w:ascii="Times New Roman" w:hAnsi="Times New Roman"/>
          <w:sz w:val="24"/>
          <w:szCs w:val="24"/>
        </w:rPr>
        <w:t>- постановка вопросов – инициативное сотрудничество в поиске и сборе информации;</w:t>
      </w:r>
    </w:p>
    <w:p w:rsidR="00A221A6" w:rsidRPr="00A221A6" w:rsidRDefault="00A221A6" w:rsidP="00A221A6">
      <w:pPr>
        <w:spacing w:after="0"/>
        <w:ind w:left="-1134" w:firstLine="567"/>
        <w:jc w:val="both"/>
        <w:rPr>
          <w:rFonts w:ascii="Times New Roman" w:hAnsi="Times New Roman"/>
          <w:sz w:val="24"/>
          <w:szCs w:val="24"/>
        </w:rPr>
      </w:pPr>
      <w:r w:rsidRPr="00A221A6">
        <w:rPr>
          <w:rFonts w:ascii="Times New Roman" w:hAnsi="Times New Roman"/>
          <w:sz w:val="24"/>
          <w:szCs w:val="24"/>
        </w:rPr>
        <w:t>- разрешение конфликтов – выявление, идентификация проблемы, поиск и оценка альтернативных способов разрешения конфликтов, принятие решения и его реализация;</w:t>
      </w:r>
    </w:p>
    <w:p w:rsidR="00A221A6" w:rsidRPr="00A221A6" w:rsidRDefault="00A221A6" w:rsidP="00A221A6">
      <w:pPr>
        <w:spacing w:after="0"/>
        <w:ind w:left="-1134" w:firstLine="567"/>
        <w:jc w:val="both"/>
        <w:rPr>
          <w:rFonts w:ascii="Times New Roman" w:hAnsi="Times New Roman"/>
          <w:sz w:val="24"/>
          <w:szCs w:val="24"/>
        </w:rPr>
      </w:pPr>
      <w:r w:rsidRPr="00A221A6">
        <w:rPr>
          <w:rFonts w:ascii="Times New Roman" w:hAnsi="Times New Roman"/>
          <w:sz w:val="24"/>
          <w:szCs w:val="24"/>
        </w:rPr>
        <w:t>- управление поведением партнера – контроль, коррекция, оценка его действий;</w:t>
      </w:r>
    </w:p>
    <w:p w:rsidR="00A221A6" w:rsidRPr="00A221A6" w:rsidRDefault="00A221A6" w:rsidP="00A221A6">
      <w:pPr>
        <w:spacing w:after="0"/>
        <w:ind w:left="-1134" w:firstLine="567"/>
        <w:jc w:val="both"/>
        <w:rPr>
          <w:rFonts w:ascii="Times New Roman" w:hAnsi="Times New Roman"/>
          <w:sz w:val="24"/>
          <w:szCs w:val="24"/>
        </w:rPr>
      </w:pPr>
      <w:r w:rsidRPr="00A221A6">
        <w:rPr>
          <w:rFonts w:ascii="Times New Roman" w:hAnsi="Times New Roman"/>
          <w:sz w:val="24"/>
          <w:szCs w:val="24"/>
        </w:rPr>
        <w:t>-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</w:t>
      </w:r>
    </w:p>
    <w:p w:rsidR="00A221A6" w:rsidRPr="00A221A6" w:rsidRDefault="00A221A6" w:rsidP="00A221A6">
      <w:pPr>
        <w:spacing w:after="0"/>
        <w:ind w:left="-1134" w:firstLine="567"/>
        <w:jc w:val="both"/>
        <w:rPr>
          <w:rFonts w:ascii="Times New Roman" w:hAnsi="Times New Roman"/>
          <w:sz w:val="24"/>
          <w:szCs w:val="24"/>
        </w:rPr>
      </w:pPr>
      <w:r w:rsidRPr="00A221A6">
        <w:rPr>
          <w:rFonts w:ascii="Times New Roman" w:hAnsi="Times New Roman"/>
          <w:sz w:val="24"/>
          <w:szCs w:val="24"/>
        </w:rPr>
        <w:t>Познавательные</w:t>
      </w:r>
      <w:proofErr w:type="gramStart"/>
      <w:r w:rsidRPr="00A221A6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A221A6" w:rsidRPr="00A221A6" w:rsidRDefault="00A221A6" w:rsidP="00A221A6">
      <w:pPr>
        <w:spacing w:after="0"/>
        <w:ind w:left="-1134" w:firstLine="567"/>
        <w:jc w:val="both"/>
        <w:rPr>
          <w:rFonts w:ascii="Times New Roman" w:hAnsi="Times New Roman"/>
          <w:sz w:val="24"/>
          <w:szCs w:val="24"/>
        </w:rPr>
      </w:pPr>
      <w:r w:rsidRPr="00A221A6">
        <w:rPr>
          <w:rFonts w:ascii="Times New Roman" w:hAnsi="Times New Roman"/>
          <w:sz w:val="24"/>
          <w:szCs w:val="24"/>
        </w:rPr>
        <w:t>- самостоятельное выделение и формулирование познавательной цели;</w:t>
      </w:r>
    </w:p>
    <w:p w:rsidR="00A221A6" w:rsidRPr="00A221A6" w:rsidRDefault="00A221A6" w:rsidP="00A221A6">
      <w:pPr>
        <w:spacing w:after="0"/>
        <w:ind w:left="-1134" w:firstLine="567"/>
        <w:jc w:val="both"/>
        <w:rPr>
          <w:rFonts w:ascii="Times New Roman" w:hAnsi="Times New Roman"/>
          <w:sz w:val="24"/>
          <w:szCs w:val="24"/>
        </w:rPr>
      </w:pPr>
      <w:r w:rsidRPr="00A221A6">
        <w:rPr>
          <w:rFonts w:ascii="Times New Roman" w:hAnsi="Times New Roman"/>
          <w:sz w:val="24"/>
          <w:szCs w:val="24"/>
        </w:rPr>
        <w:t>- поиск и выделение необходимой информации; применение методов информационного поиска, в том числе с помощью компьютерных средств;</w:t>
      </w:r>
    </w:p>
    <w:p w:rsidR="00A221A6" w:rsidRPr="00A221A6" w:rsidRDefault="00A221A6" w:rsidP="00A221A6">
      <w:pPr>
        <w:spacing w:after="0"/>
        <w:ind w:left="-1134" w:firstLine="567"/>
        <w:jc w:val="both"/>
        <w:rPr>
          <w:rFonts w:ascii="Times New Roman" w:hAnsi="Times New Roman"/>
          <w:sz w:val="24"/>
          <w:szCs w:val="24"/>
        </w:rPr>
      </w:pPr>
      <w:r w:rsidRPr="00A221A6">
        <w:rPr>
          <w:rFonts w:ascii="Times New Roman" w:hAnsi="Times New Roman"/>
          <w:sz w:val="24"/>
          <w:szCs w:val="24"/>
        </w:rPr>
        <w:t>- структурирование знаний;</w:t>
      </w:r>
    </w:p>
    <w:p w:rsidR="00A221A6" w:rsidRPr="00A221A6" w:rsidRDefault="00A221A6" w:rsidP="00A221A6">
      <w:pPr>
        <w:spacing w:after="0"/>
        <w:ind w:left="-1134" w:firstLine="567"/>
        <w:jc w:val="both"/>
        <w:rPr>
          <w:rFonts w:ascii="Times New Roman" w:hAnsi="Times New Roman"/>
          <w:sz w:val="24"/>
          <w:szCs w:val="24"/>
        </w:rPr>
      </w:pPr>
      <w:r w:rsidRPr="00A221A6">
        <w:rPr>
          <w:rFonts w:ascii="Times New Roman" w:hAnsi="Times New Roman"/>
          <w:sz w:val="24"/>
          <w:szCs w:val="24"/>
        </w:rPr>
        <w:t>- осознанное и произвольное построение речевого высказывания в устной и письменной форме;</w:t>
      </w:r>
    </w:p>
    <w:p w:rsidR="00A221A6" w:rsidRPr="00A221A6" w:rsidRDefault="00A221A6" w:rsidP="00A221A6">
      <w:pPr>
        <w:spacing w:after="0"/>
        <w:ind w:left="-1134" w:firstLine="567"/>
        <w:jc w:val="both"/>
        <w:rPr>
          <w:rFonts w:ascii="Times New Roman" w:hAnsi="Times New Roman"/>
          <w:sz w:val="24"/>
          <w:szCs w:val="24"/>
        </w:rPr>
      </w:pPr>
      <w:r w:rsidRPr="00A221A6">
        <w:rPr>
          <w:rFonts w:ascii="Times New Roman" w:hAnsi="Times New Roman"/>
          <w:sz w:val="24"/>
          <w:szCs w:val="24"/>
        </w:rPr>
        <w:t>- выбор наиболее эффективных способов решения задач в зависимости от конкретных условий;</w:t>
      </w:r>
    </w:p>
    <w:p w:rsidR="00A221A6" w:rsidRPr="00A221A6" w:rsidRDefault="00A221A6" w:rsidP="00A221A6">
      <w:pPr>
        <w:spacing w:after="0"/>
        <w:ind w:left="-1134" w:firstLine="567"/>
        <w:jc w:val="both"/>
        <w:rPr>
          <w:rFonts w:ascii="Times New Roman" w:hAnsi="Times New Roman"/>
          <w:sz w:val="24"/>
          <w:szCs w:val="24"/>
        </w:rPr>
      </w:pPr>
      <w:r w:rsidRPr="00A221A6">
        <w:rPr>
          <w:rFonts w:ascii="Times New Roman" w:hAnsi="Times New Roman"/>
          <w:sz w:val="24"/>
          <w:szCs w:val="24"/>
        </w:rPr>
        <w:t>- рефлексия способов и условий действия, контроль и оценка процесса и результатов деятельности;</w:t>
      </w:r>
    </w:p>
    <w:p w:rsidR="00A221A6" w:rsidRPr="00A221A6" w:rsidRDefault="00A221A6" w:rsidP="00A221A6">
      <w:pPr>
        <w:spacing w:after="0"/>
        <w:ind w:left="-1134" w:firstLine="567"/>
        <w:jc w:val="both"/>
        <w:rPr>
          <w:rFonts w:ascii="Times New Roman" w:hAnsi="Times New Roman"/>
          <w:sz w:val="24"/>
          <w:szCs w:val="24"/>
        </w:rPr>
      </w:pPr>
      <w:r w:rsidRPr="00A221A6">
        <w:rPr>
          <w:rFonts w:ascii="Times New Roman" w:hAnsi="Times New Roman"/>
          <w:sz w:val="24"/>
          <w:szCs w:val="24"/>
        </w:rPr>
        <w:t xml:space="preserve">- 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 определение основной и второстепенной информации; свободная ориентация и восприятие текстов </w:t>
      </w:r>
      <w:r w:rsidRPr="00A221A6">
        <w:rPr>
          <w:rFonts w:ascii="Times New Roman" w:hAnsi="Times New Roman"/>
          <w:sz w:val="24"/>
          <w:szCs w:val="24"/>
        </w:rPr>
        <w:lastRenderedPageBreak/>
        <w:t>художественного, научного, публицистического и официально-делового стилей; понимание и адекватная оценка языка средств массовой информации;</w:t>
      </w:r>
    </w:p>
    <w:p w:rsidR="00A221A6" w:rsidRPr="00A221A6" w:rsidRDefault="00A221A6" w:rsidP="00A221A6">
      <w:pPr>
        <w:spacing w:after="0"/>
        <w:ind w:left="-1134" w:firstLine="567"/>
        <w:jc w:val="both"/>
        <w:rPr>
          <w:rFonts w:ascii="Times New Roman" w:hAnsi="Times New Roman"/>
          <w:sz w:val="24"/>
          <w:szCs w:val="24"/>
        </w:rPr>
      </w:pPr>
      <w:r w:rsidRPr="00A221A6">
        <w:rPr>
          <w:rFonts w:ascii="Times New Roman" w:hAnsi="Times New Roman"/>
          <w:sz w:val="24"/>
          <w:szCs w:val="24"/>
        </w:rPr>
        <w:t>-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:rsidR="00A221A6" w:rsidRPr="00A221A6" w:rsidRDefault="00A221A6" w:rsidP="00A221A6">
      <w:pPr>
        <w:spacing w:after="0"/>
        <w:ind w:left="-1134" w:firstLine="567"/>
        <w:jc w:val="both"/>
        <w:rPr>
          <w:rFonts w:ascii="Times New Roman" w:hAnsi="Times New Roman"/>
          <w:sz w:val="24"/>
          <w:szCs w:val="24"/>
        </w:rPr>
      </w:pPr>
      <w:r w:rsidRPr="00A221A6">
        <w:rPr>
          <w:rFonts w:ascii="Times New Roman" w:hAnsi="Times New Roman"/>
          <w:sz w:val="24"/>
          <w:szCs w:val="24"/>
        </w:rPr>
        <w:t>Регулятивные</w:t>
      </w:r>
      <w:proofErr w:type="gramStart"/>
      <w:r w:rsidRPr="00A221A6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A221A6" w:rsidRPr="00A221A6" w:rsidRDefault="00A221A6" w:rsidP="00A221A6">
      <w:pPr>
        <w:spacing w:after="0"/>
        <w:ind w:left="-1134" w:firstLine="567"/>
        <w:jc w:val="both"/>
        <w:rPr>
          <w:rFonts w:ascii="Times New Roman" w:hAnsi="Times New Roman"/>
          <w:sz w:val="24"/>
          <w:szCs w:val="24"/>
        </w:rPr>
      </w:pPr>
      <w:r w:rsidRPr="00A221A6">
        <w:rPr>
          <w:rFonts w:ascii="Times New Roman" w:hAnsi="Times New Roman"/>
          <w:sz w:val="24"/>
          <w:szCs w:val="24"/>
        </w:rPr>
        <w:t>- целеполагание как постановка учебной задачи на основе соотнесения того, что уже известно и усвоено учащимися, и того, что еще неизвестно;</w:t>
      </w:r>
    </w:p>
    <w:p w:rsidR="00A221A6" w:rsidRPr="00A221A6" w:rsidRDefault="00A221A6" w:rsidP="00A221A6">
      <w:pPr>
        <w:spacing w:after="0"/>
        <w:ind w:left="-1134" w:firstLine="567"/>
        <w:jc w:val="both"/>
        <w:rPr>
          <w:rFonts w:ascii="Times New Roman" w:hAnsi="Times New Roman"/>
          <w:sz w:val="24"/>
          <w:szCs w:val="24"/>
        </w:rPr>
      </w:pPr>
      <w:r w:rsidRPr="00A221A6">
        <w:rPr>
          <w:rFonts w:ascii="Times New Roman" w:hAnsi="Times New Roman"/>
          <w:sz w:val="24"/>
          <w:szCs w:val="24"/>
        </w:rPr>
        <w:t>- планирование –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A221A6" w:rsidRPr="00A221A6" w:rsidRDefault="00A221A6" w:rsidP="00A221A6">
      <w:pPr>
        <w:spacing w:after="0"/>
        <w:ind w:left="-1134" w:firstLine="567"/>
        <w:jc w:val="both"/>
        <w:rPr>
          <w:rFonts w:ascii="Times New Roman" w:hAnsi="Times New Roman"/>
          <w:sz w:val="24"/>
          <w:szCs w:val="24"/>
        </w:rPr>
      </w:pPr>
      <w:r w:rsidRPr="00A221A6">
        <w:rPr>
          <w:rFonts w:ascii="Times New Roman" w:hAnsi="Times New Roman"/>
          <w:sz w:val="24"/>
          <w:szCs w:val="24"/>
        </w:rPr>
        <w:t>- прогнозирование – предвосхищение результата и уровня усвоения знаний, его временных характеристик;</w:t>
      </w:r>
    </w:p>
    <w:p w:rsidR="00A221A6" w:rsidRPr="00A221A6" w:rsidRDefault="00A221A6" w:rsidP="00A221A6">
      <w:pPr>
        <w:spacing w:after="0"/>
        <w:ind w:left="-1134" w:firstLine="567"/>
        <w:jc w:val="both"/>
        <w:rPr>
          <w:rFonts w:ascii="Times New Roman" w:hAnsi="Times New Roman"/>
          <w:sz w:val="24"/>
          <w:szCs w:val="24"/>
        </w:rPr>
      </w:pPr>
      <w:r w:rsidRPr="00A221A6">
        <w:rPr>
          <w:rFonts w:ascii="Times New Roman" w:hAnsi="Times New Roman"/>
          <w:sz w:val="24"/>
          <w:szCs w:val="24"/>
        </w:rPr>
        <w:t>- 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A221A6" w:rsidRPr="00A221A6" w:rsidRDefault="00A221A6" w:rsidP="00A221A6">
      <w:pPr>
        <w:spacing w:after="0"/>
        <w:ind w:left="-1134" w:firstLine="567"/>
        <w:jc w:val="both"/>
        <w:rPr>
          <w:rFonts w:ascii="Times New Roman" w:hAnsi="Times New Roman"/>
          <w:sz w:val="24"/>
          <w:szCs w:val="24"/>
        </w:rPr>
      </w:pPr>
      <w:r w:rsidRPr="00A221A6">
        <w:rPr>
          <w:rFonts w:ascii="Times New Roman" w:hAnsi="Times New Roman"/>
          <w:sz w:val="24"/>
          <w:szCs w:val="24"/>
        </w:rPr>
        <w:t>- коррекция – внесение необходимых дополнений и коррективов в план и способ действия в случае расхождения эталона, реального действия и его результата; внесение изменений в результат своей деятельности, исходя из оценки этого результата самим обучающимся, учителем, товарищами;</w:t>
      </w:r>
    </w:p>
    <w:p w:rsidR="00A221A6" w:rsidRPr="00A221A6" w:rsidRDefault="00A221A6" w:rsidP="00A221A6">
      <w:pPr>
        <w:spacing w:after="0"/>
        <w:ind w:left="-1134" w:firstLine="567"/>
        <w:jc w:val="both"/>
        <w:rPr>
          <w:rFonts w:ascii="Times New Roman" w:hAnsi="Times New Roman"/>
          <w:sz w:val="24"/>
          <w:szCs w:val="24"/>
        </w:rPr>
      </w:pPr>
      <w:r w:rsidRPr="00A221A6">
        <w:rPr>
          <w:rFonts w:ascii="Times New Roman" w:hAnsi="Times New Roman"/>
          <w:sz w:val="24"/>
          <w:szCs w:val="24"/>
        </w:rPr>
        <w:t xml:space="preserve">- оценка – выделение и осознание учащимися того, что уже усвоено и что еще нужно </w:t>
      </w:r>
      <w:proofErr w:type="gramStart"/>
      <w:r w:rsidRPr="00A221A6">
        <w:rPr>
          <w:rFonts w:ascii="Times New Roman" w:hAnsi="Times New Roman"/>
          <w:sz w:val="24"/>
          <w:szCs w:val="24"/>
        </w:rPr>
        <w:t>усвоить</w:t>
      </w:r>
      <w:proofErr w:type="gramEnd"/>
      <w:r w:rsidRPr="00A221A6">
        <w:rPr>
          <w:rFonts w:ascii="Times New Roman" w:hAnsi="Times New Roman"/>
          <w:sz w:val="24"/>
          <w:szCs w:val="24"/>
        </w:rPr>
        <w:t>, осознание качества и уровня усвоения;</w:t>
      </w:r>
    </w:p>
    <w:p w:rsidR="00A221A6" w:rsidRPr="00A221A6" w:rsidRDefault="00A221A6" w:rsidP="00A221A6">
      <w:pPr>
        <w:spacing w:after="0"/>
        <w:ind w:left="-1134" w:firstLine="567"/>
        <w:jc w:val="both"/>
        <w:rPr>
          <w:rFonts w:ascii="Times New Roman" w:hAnsi="Times New Roman"/>
          <w:sz w:val="24"/>
          <w:szCs w:val="24"/>
        </w:rPr>
      </w:pPr>
      <w:r w:rsidRPr="00A221A6">
        <w:rPr>
          <w:rFonts w:ascii="Times New Roman" w:hAnsi="Times New Roman"/>
          <w:sz w:val="24"/>
          <w:szCs w:val="24"/>
        </w:rPr>
        <w:t>- оценка результатов работы;</w:t>
      </w:r>
    </w:p>
    <w:p w:rsidR="00A221A6" w:rsidRPr="00A221A6" w:rsidRDefault="00A221A6" w:rsidP="00A221A6">
      <w:pPr>
        <w:spacing w:after="0"/>
        <w:ind w:left="-1134" w:firstLine="567"/>
        <w:jc w:val="both"/>
        <w:rPr>
          <w:rFonts w:ascii="Times New Roman" w:hAnsi="Times New Roman"/>
          <w:sz w:val="24"/>
          <w:szCs w:val="24"/>
        </w:rPr>
      </w:pPr>
      <w:r w:rsidRPr="00A221A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A221A6">
        <w:rPr>
          <w:rFonts w:ascii="Times New Roman" w:hAnsi="Times New Roman"/>
          <w:sz w:val="24"/>
          <w:szCs w:val="24"/>
        </w:rPr>
        <w:t>саморегуляция</w:t>
      </w:r>
      <w:proofErr w:type="spellEnd"/>
      <w:r w:rsidRPr="00A221A6">
        <w:rPr>
          <w:rFonts w:ascii="Times New Roman" w:hAnsi="Times New Roman"/>
          <w:sz w:val="24"/>
          <w:szCs w:val="24"/>
        </w:rPr>
        <w:t xml:space="preserve"> как способность к мобилизации сил и энергии, к волевому усилию (к выбору в ситуации мотивационного конфликта) и преодолению препятствий.</w:t>
      </w:r>
    </w:p>
    <w:p w:rsidR="00A221A6" w:rsidRPr="00A221A6" w:rsidRDefault="00A221A6" w:rsidP="00A221A6">
      <w:pPr>
        <w:spacing w:after="0"/>
        <w:ind w:left="-1134" w:firstLine="567"/>
        <w:jc w:val="both"/>
        <w:rPr>
          <w:rFonts w:ascii="Times New Roman" w:hAnsi="Times New Roman"/>
          <w:sz w:val="24"/>
          <w:szCs w:val="24"/>
        </w:rPr>
      </w:pPr>
      <w:r w:rsidRPr="00A221A6">
        <w:rPr>
          <w:rFonts w:ascii="Times New Roman" w:hAnsi="Times New Roman"/>
          <w:sz w:val="24"/>
          <w:szCs w:val="24"/>
        </w:rPr>
        <w:t>ПРЕДМЕТНЫМИ результатами освоения учащимися 8 класса основной школы программы по русскому (родному) языку являются:</w:t>
      </w:r>
    </w:p>
    <w:p w:rsidR="00A221A6" w:rsidRPr="00A221A6" w:rsidRDefault="00A221A6" w:rsidP="00A221A6">
      <w:pPr>
        <w:spacing w:after="0"/>
        <w:ind w:left="-1134" w:firstLine="567"/>
        <w:jc w:val="both"/>
        <w:rPr>
          <w:rFonts w:ascii="Times New Roman" w:hAnsi="Times New Roman"/>
          <w:sz w:val="24"/>
          <w:szCs w:val="24"/>
        </w:rPr>
      </w:pPr>
      <w:r w:rsidRPr="00A221A6">
        <w:rPr>
          <w:rFonts w:ascii="Times New Roman" w:hAnsi="Times New Roman"/>
          <w:sz w:val="24"/>
          <w:szCs w:val="24"/>
        </w:rPr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A221A6" w:rsidRPr="00A221A6" w:rsidRDefault="00A221A6" w:rsidP="00A221A6">
      <w:pPr>
        <w:spacing w:after="0"/>
        <w:ind w:left="-1134" w:firstLine="567"/>
        <w:jc w:val="both"/>
        <w:rPr>
          <w:rFonts w:ascii="Times New Roman" w:hAnsi="Times New Roman"/>
          <w:sz w:val="24"/>
          <w:szCs w:val="24"/>
        </w:rPr>
      </w:pPr>
      <w:r w:rsidRPr="00A221A6">
        <w:rPr>
          <w:rFonts w:ascii="Times New Roman" w:hAnsi="Times New Roman"/>
          <w:sz w:val="24"/>
          <w:szCs w:val="24"/>
        </w:rPr>
        <w:t>2) понимание места родного языка в системе гуманитарных наук и его роли в образовании в целом;</w:t>
      </w:r>
    </w:p>
    <w:p w:rsidR="00A221A6" w:rsidRPr="00A221A6" w:rsidRDefault="00A221A6" w:rsidP="00A221A6">
      <w:pPr>
        <w:spacing w:after="0"/>
        <w:ind w:left="-1134" w:firstLine="567"/>
        <w:jc w:val="both"/>
        <w:rPr>
          <w:rFonts w:ascii="Times New Roman" w:hAnsi="Times New Roman"/>
          <w:sz w:val="24"/>
          <w:szCs w:val="24"/>
        </w:rPr>
      </w:pPr>
      <w:r w:rsidRPr="00A221A6">
        <w:rPr>
          <w:rFonts w:ascii="Times New Roman" w:hAnsi="Times New Roman"/>
          <w:sz w:val="24"/>
          <w:szCs w:val="24"/>
        </w:rPr>
        <w:t>3) усвоение основ научных знаний о родном языке; понимание взаимосвязи его уровней и единиц;</w:t>
      </w:r>
    </w:p>
    <w:p w:rsidR="00A221A6" w:rsidRPr="00A221A6" w:rsidRDefault="00A221A6" w:rsidP="00A221A6">
      <w:pPr>
        <w:spacing w:after="0"/>
        <w:ind w:left="-1134" w:firstLine="567"/>
        <w:jc w:val="both"/>
        <w:rPr>
          <w:rFonts w:ascii="Times New Roman" w:hAnsi="Times New Roman"/>
          <w:sz w:val="24"/>
          <w:szCs w:val="24"/>
        </w:rPr>
      </w:pPr>
      <w:r w:rsidRPr="00A221A6">
        <w:rPr>
          <w:rFonts w:ascii="Times New Roman" w:hAnsi="Times New Roman"/>
          <w:sz w:val="24"/>
          <w:szCs w:val="24"/>
        </w:rPr>
        <w:t>4) освоение базовых понятий лингвистики:</w:t>
      </w:r>
    </w:p>
    <w:p w:rsidR="00A221A6" w:rsidRPr="00A221A6" w:rsidRDefault="00A221A6" w:rsidP="00A221A6">
      <w:pPr>
        <w:spacing w:after="0"/>
        <w:ind w:left="-1134" w:firstLine="567"/>
        <w:jc w:val="both"/>
        <w:rPr>
          <w:rFonts w:ascii="Times New Roman" w:hAnsi="Times New Roman"/>
          <w:sz w:val="24"/>
          <w:szCs w:val="24"/>
        </w:rPr>
      </w:pPr>
      <w:r w:rsidRPr="00A221A6">
        <w:rPr>
          <w:rFonts w:ascii="Times New Roman" w:hAnsi="Times New Roman"/>
          <w:sz w:val="24"/>
          <w:szCs w:val="24"/>
        </w:rPr>
        <w:t>- язык и речь, речевое общение, речь устная и письменная;</w:t>
      </w:r>
    </w:p>
    <w:p w:rsidR="00A221A6" w:rsidRPr="00A221A6" w:rsidRDefault="00A221A6" w:rsidP="00A221A6">
      <w:pPr>
        <w:spacing w:after="0"/>
        <w:ind w:left="-1134" w:firstLine="567"/>
        <w:jc w:val="both"/>
        <w:rPr>
          <w:rFonts w:ascii="Times New Roman" w:hAnsi="Times New Roman"/>
          <w:sz w:val="24"/>
          <w:szCs w:val="24"/>
        </w:rPr>
      </w:pPr>
      <w:r w:rsidRPr="00A221A6">
        <w:rPr>
          <w:rFonts w:ascii="Times New Roman" w:hAnsi="Times New Roman"/>
          <w:sz w:val="24"/>
          <w:szCs w:val="24"/>
        </w:rPr>
        <w:t>- монолог, диалог и их виды;</w:t>
      </w:r>
    </w:p>
    <w:p w:rsidR="00A221A6" w:rsidRPr="00A221A6" w:rsidRDefault="00A221A6" w:rsidP="00A221A6">
      <w:pPr>
        <w:spacing w:after="0"/>
        <w:ind w:left="-1134" w:firstLine="567"/>
        <w:jc w:val="both"/>
        <w:rPr>
          <w:rFonts w:ascii="Times New Roman" w:hAnsi="Times New Roman"/>
          <w:sz w:val="24"/>
          <w:szCs w:val="24"/>
        </w:rPr>
      </w:pPr>
      <w:r w:rsidRPr="00A221A6">
        <w:rPr>
          <w:rFonts w:ascii="Times New Roman" w:hAnsi="Times New Roman"/>
          <w:sz w:val="24"/>
          <w:szCs w:val="24"/>
        </w:rPr>
        <w:t>- ситуация речевого общения;</w:t>
      </w:r>
    </w:p>
    <w:p w:rsidR="00A221A6" w:rsidRPr="00A221A6" w:rsidRDefault="00A221A6" w:rsidP="00A221A6">
      <w:pPr>
        <w:spacing w:after="0"/>
        <w:ind w:left="-1134" w:firstLine="567"/>
        <w:jc w:val="both"/>
        <w:rPr>
          <w:rFonts w:ascii="Times New Roman" w:hAnsi="Times New Roman"/>
          <w:sz w:val="24"/>
          <w:szCs w:val="24"/>
        </w:rPr>
      </w:pPr>
      <w:r w:rsidRPr="00A221A6">
        <w:rPr>
          <w:rFonts w:ascii="Times New Roman" w:hAnsi="Times New Roman"/>
          <w:sz w:val="24"/>
          <w:szCs w:val="24"/>
        </w:rPr>
        <w:t>- разговорная речь, научный, публицистический, официально-деловой стили, язык художественной литературы;</w:t>
      </w:r>
    </w:p>
    <w:p w:rsidR="00A221A6" w:rsidRPr="00A221A6" w:rsidRDefault="00A221A6" w:rsidP="00A221A6">
      <w:pPr>
        <w:spacing w:after="0"/>
        <w:ind w:left="-1134" w:firstLine="567"/>
        <w:jc w:val="both"/>
        <w:rPr>
          <w:rFonts w:ascii="Times New Roman" w:hAnsi="Times New Roman"/>
          <w:sz w:val="24"/>
          <w:szCs w:val="24"/>
        </w:rPr>
      </w:pPr>
      <w:r w:rsidRPr="00A221A6">
        <w:rPr>
          <w:rFonts w:ascii="Times New Roman" w:hAnsi="Times New Roman"/>
          <w:sz w:val="24"/>
          <w:szCs w:val="24"/>
        </w:rPr>
        <w:t>- жанры научного, публицистического, официально-делового стилей и разговорной речи;</w:t>
      </w:r>
    </w:p>
    <w:p w:rsidR="00A221A6" w:rsidRPr="00A221A6" w:rsidRDefault="00A221A6" w:rsidP="00A221A6">
      <w:pPr>
        <w:spacing w:after="0"/>
        <w:ind w:left="-1134" w:firstLine="567"/>
        <w:jc w:val="both"/>
        <w:rPr>
          <w:rFonts w:ascii="Times New Roman" w:hAnsi="Times New Roman"/>
          <w:sz w:val="24"/>
          <w:szCs w:val="24"/>
        </w:rPr>
      </w:pPr>
      <w:r w:rsidRPr="00A221A6">
        <w:rPr>
          <w:rFonts w:ascii="Times New Roman" w:hAnsi="Times New Roman"/>
          <w:sz w:val="24"/>
          <w:szCs w:val="24"/>
        </w:rPr>
        <w:t>- функционально-смысловые типы речи (повествование, описание, рассуждение);</w:t>
      </w:r>
    </w:p>
    <w:p w:rsidR="00A221A6" w:rsidRPr="00A221A6" w:rsidRDefault="00A221A6" w:rsidP="00A221A6">
      <w:pPr>
        <w:spacing w:after="0"/>
        <w:ind w:left="-1134" w:firstLine="567"/>
        <w:jc w:val="both"/>
        <w:rPr>
          <w:rFonts w:ascii="Times New Roman" w:hAnsi="Times New Roman"/>
          <w:sz w:val="24"/>
          <w:szCs w:val="24"/>
        </w:rPr>
      </w:pPr>
      <w:r w:rsidRPr="00A221A6">
        <w:rPr>
          <w:rFonts w:ascii="Times New Roman" w:hAnsi="Times New Roman"/>
          <w:sz w:val="24"/>
          <w:szCs w:val="24"/>
        </w:rPr>
        <w:t>- текст, типы текста;</w:t>
      </w:r>
    </w:p>
    <w:p w:rsidR="00A221A6" w:rsidRPr="00A221A6" w:rsidRDefault="00A221A6" w:rsidP="00A221A6">
      <w:pPr>
        <w:spacing w:after="0"/>
        <w:ind w:left="-1134" w:firstLine="567"/>
        <w:jc w:val="both"/>
        <w:rPr>
          <w:rFonts w:ascii="Times New Roman" w:hAnsi="Times New Roman"/>
          <w:sz w:val="24"/>
          <w:szCs w:val="24"/>
        </w:rPr>
      </w:pPr>
      <w:r w:rsidRPr="00A221A6">
        <w:rPr>
          <w:rFonts w:ascii="Times New Roman" w:hAnsi="Times New Roman"/>
          <w:sz w:val="24"/>
          <w:szCs w:val="24"/>
        </w:rPr>
        <w:t>- основные единицы языка, их признаки и особенности употребления в речи;</w:t>
      </w:r>
    </w:p>
    <w:p w:rsidR="00A221A6" w:rsidRPr="00A221A6" w:rsidRDefault="00A221A6" w:rsidP="00A221A6">
      <w:pPr>
        <w:spacing w:after="0"/>
        <w:ind w:left="-1134" w:firstLine="567"/>
        <w:jc w:val="both"/>
        <w:rPr>
          <w:rFonts w:ascii="Times New Roman" w:hAnsi="Times New Roman"/>
          <w:sz w:val="24"/>
          <w:szCs w:val="24"/>
        </w:rPr>
      </w:pPr>
      <w:r w:rsidRPr="00A221A6">
        <w:rPr>
          <w:rFonts w:ascii="Times New Roman" w:hAnsi="Times New Roman"/>
          <w:sz w:val="24"/>
          <w:szCs w:val="24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A221A6" w:rsidRPr="00A221A6" w:rsidRDefault="00A221A6" w:rsidP="00A221A6">
      <w:pPr>
        <w:spacing w:after="0"/>
        <w:ind w:left="-1134" w:firstLine="567"/>
        <w:jc w:val="both"/>
        <w:rPr>
          <w:rFonts w:ascii="Times New Roman" w:hAnsi="Times New Roman"/>
          <w:sz w:val="24"/>
          <w:szCs w:val="24"/>
        </w:rPr>
      </w:pPr>
      <w:r w:rsidRPr="00A221A6">
        <w:rPr>
          <w:rFonts w:ascii="Times New Roman" w:hAnsi="Times New Roman"/>
          <w:sz w:val="24"/>
          <w:szCs w:val="24"/>
        </w:rPr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A221A6" w:rsidRPr="00A221A6" w:rsidRDefault="00A221A6" w:rsidP="00A221A6">
      <w:pPr>
        <w:spacing w:after="0"/>
        <w:ind w:left="-1134" w:firstLine="567"/>
        <w:jc w:val="both"/>
        <w:rPr>
          <w:rFonts w:ascii="Times New Roman" w:hAnsi="Times New Roman"/>
          <w:sz w:val="24"/>
          <w:szCs w:val="24"/>
        </w:rPr>
      </w:pPr>
      <w:r w:rsidRPr="00A221A6">
        <w:rPr>
          <w:rFonts w:ascii="Times New Roman" w:hAnsi="Times New Roman"/>
          <w:sz w:val="24"/>
          <w:szCs w:val="24"/>
        </w:rPr>
        <w:lastRenderedPageBreak/>
        <w:t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A221A6" w:rsidRPr="00A221A6" w:rsidRDefault="00A221A6" w:rsidP="00A221A6">
      <w:pPr>
        <w:spacing w:after="0"/>
        <w:ind w:left="-1134" w:firstLine="567"/>
        <w:jc w:val="both"/>
        <w:rPr>
          <w:rFonts w:ascii="Times New Roman" w:hAnsi="Times New Roman"/>
          <w:sz w:val="24"/>
          <w:szCs w:val="24"/>
        </w:rPr>
      </w:pPr>
      <w:r w:rsidRPr="00A221A6">
        <w:rPr>
          <w:rFonts w:ascii="Times New Roman" w:hAnsi="Times New Roman"/>
          <w:sz w:val="24"/>
          <w:szCs w:val="24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A221A6" w:rsidRPr="00A221A6" w:rsidRDefault="00A221A6" w:rsidP="00A221A6">
      <w:pPr>
        <w:spacing w:after="0"/>
        <w:ind w:left="-1134" w:firstLine="567"/>
        <w:jc w:val="both"/>
        <w:rPr>
          <w:rFonts w:ascii="Times New Roman" w:hAnsi="Times New Roman"/>
          <w:sz w:val="24"/>
          <w:szCs w:val="24"/>
        </w:rPr>
      </w:pPr>
      <w:r w:rsidRPr="00A221A6">
        <w:rPr>
          <w:rFonts w:ascii="Times New Roman" w:hAnsi="Times New Roman"/>
          <w:sz w:val="24"/>
          <w:szCs w:val="24"/>
        </w:rPr>
        <w:t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A221A6" w:rsidRPr="00A221A6" w:rsidRDefault="00A221A6" w:rsidP="00A221A6">
      <w:pPr>
        <w:spacing w:after="0"/>
        <w:ind w:left="-1134" w:firstLine="567"/>
        <w:jc w:val="center"/>
        <w:rPr>
          <w:rFonts w:ascii="Times New Roman" w:hAnsi="Times New Roman"/>
          <w:b/>
          <w:sz w:val="24"/>
          <w:szCs w:val="24"/>
        </w:rPr>
      </w:pPr>
      <w:r w:rsidRPr="00A221A6">
        <w:rPr>
          <w:rFonts w:ascii="Times New Roman" w:hAnsi="Times New Roman"/>
          <w:b/>
          <w:sz w:val="24"/>
          <w:szCs w:val="24"/>
        </w:rPr>
        <w:t>СОДЕРЖАНИЕ УЧЕБНОГО КУРСА «РУССКИЙ ЯЗЫК»</w:t>
      </w:r>
    </w:p>
    <w:p w:rsidR="00A221A6" w:rsidRPr="00A221A6" w:rsidRDefault="00A221A6" w:rsidP="00A221A6">
      <w:pPr>
        <w:spacing w:after="0"/>
        <w:ind w:left="-1134" w:firstLine="567"/>
        <w:jc w:val="both"/>
        <w:rPr>
          <w:rFonts w:ascii="Times New Roman" w:hAnsi="Times New Roman"/>
          <w:sz w:val="24"/>
          <w:szCs w:val="24"/>
        </w:rPr>
      </w:pPr>
      <w:r w:rsidRPr="00A221A6">
        <w:rPr>
          <w:rFonts w:ascii="Times New Roman" w:hAnsi="Times New Roman"/>
          <w:sz w:val="24"/>
          <w:szCs w:val="24"/>
        </w:rPr>
        <w:t>Введение</w:t>
      </w:r>
    </w:p>
    <w:p w:rsidR="00A221A6" w:rsidRPr="00A221A6" w:rsidRDefault="00A221A6" w:rsidP="00A221A6">
      <w:pPr>
        <w:spacing w:after="0"/>
        <w:ind w:left="-1134" w:firstLine="567"/>
        <w:jc w:val="both"/>
        <w:rPr>
          <w:rFonts w:ascii="Times New Roman" w:hAnsi="Times New Roman"/>
          <w:sz w:val="24"/>
          <w:szCs w:val="24"/>
        </w:rPr>
      </w:pPr>
      <w:r w:rsidRPr="00A221A6">
        <w:rPr>
          <w:rFonts w:ascii="Times New Roman" w:hAnsi="Times New Roman"/>
          <w:sz w:val="24"/>
          <w:szCs w:val="24"/>
        </w:rPr>
        <w:t xml:space="preserve">Повторение </w:t>
      </w:r>
      <w:proofErr w:type="gramStart"/>
      <w:r w:rsidRPr="00A221A6">
        <w:rPr>
          <w:rFonts w:ascii="Times New Roman" w:hAnsi="Times New Roman"/>
          <w:sz w:val="24"/>
          <w:szCs w:val="24"/>
        </w:rPr>
        <w:t>изученного</w:t>
      </w:r>
      <w:proofErr w:type="gramEnd"/>
      <w:r w:rsidRPr="00A221A6">
        <w:rPr>
          <w:rFonts w:ascii="Times New Roman" w:hAnsi="Times New Roman"/>
          <w:sz w:val="24"/>
          <w:szCs w:val="24"/>
        </w:rPr>
        <w:t xml:space="preserve"> в 7 </w:t>
      </w:r>
      <w:proofErr w:type="spellStart"/>
      <w:r w:rsidRPr="00A221A6">
        <w:rPr>
          <w:rFonts w:ascii="Times New Roman" w:hAnsi="Times New Roman"/>
          <w:sz w:val="24"/>
          <w:szCs w:val="24"/>
        </w:rPr>
        <w:t>кл</w:t>
      </w:r>
      <w:proofErr w:type="spellEnd"/>
    </w:p>
    <w:p w:rsidR="00A221A6" w:rsidRPr="00A221A6" w:rsidRDefault="00A221A6" w:rsidP="00A221A6">
      <w:pPr>
        <w:spacing w:after="0"/>
        <w:ind w:left="-1134" w:firstLine="567"/>
        <w:jc w:val="both"/>
        <w:rPr>
          <w:rFonts w:ascii="Times New Roman" w:hAnsi="Times New Roman"/>
          <w:sz w:val="24"/>
          <w:szCs w:val="24"/>
        </w:rPr>
      </w:pPr>
      <w:r w:rsidRPr="00A221A6">
        <w:rPr>
          <w:rFonts w:ascii="Times New Roman" w:hAnsi="Times New Roman"/>
          <w:sz w:val="24"/>
          <w:szCs w:val="24"/>
        </w:rPr>
        <w:t>Речь. Публицистический стиль.</w:t>
      </w:r>
    </w:p>
    <w:p w:rsidR="00A221A6" w:rsidRPr="00A221A6" w:rsidRDefault="00A221A6" w:rsidP="00A221A6">
      <w:pPr>
        <w:spacing w:after="0"/>
        <w:ind w:left="-1134" w:firstLine="567"/>
        <w:jc w:val="both"/>
        <w:rPr>
          <w:rFonts w:ascii="Times New Roman" w:hAnsi="Times New Roman"/>
          <w:sz w:val="24"/>
          <w:szCs w:val="24"/>
        </w:rPr>
      </w:pPr>
      <w:r w:rsidRPr="00A221A6">
        <w:rPr>
          <w:rFonts w:ascii="Times New Roman" w:hAnsi="Times New Roman"/>
          <w:sz w:val="24"/>
          <w:szCs w:val="24"/>
        </w:rPr>
        <w:t>Синтаксис и пунктуация: словосочетание и предложение как единицы синтаксиса.</w:t>
      </w:r>
    </w:p>
    <w:p w:rsidR="00A221A6" w:rsidRPr="00A221A6" w:rsidRDefault="00A221A6" w:rsidP="00A221A6">
      <w:pPr>
        <w:spacing w:after="0"/>
        <w:ind w:left="-1134" w:firstLine="567"/>
        <w:jc w:val="both"/>
        <w:rPr>
          <w:rFonts w:ascii="Times New Roman" w:hAnsi="Times New Roman"/>
          <w:sz w:val="24"/>
          <w:szCs w:val="24"/>
        </w:rPr>
      </w:pPr>
      <w:r w:rsidRPr="00A221A6">
        <w:rPr>
          <w:rFonts w:ascii="Times New Roman" w:hAnsi="Times New Roman"/>
          <w:sz w:val="24"/>
          <w:szCs w:val="24"/>
        </w:rPr>
        <w:t>Простое двусоставное предложение. Главные и второстепенные члены предложения.</w:t>
      </w:r>
    </w:p>
    <w:p w:rsidR="00A221A6" w:rsidRPr="00A221A6" w:rsidRDefault="00A221A6" w:rsidP="00A221A6">
      <w:pPr>
        <w:spacing w:after="0"/>
        <w:ind w:left="-1134" w:firstLine="567"/>
        <w:jc w:val="both"/>
        <w:rPr>
          <w:rFonts w:ascii="Times New Roman" w:hAnsi="Times New Roman"/>
          <w:sz w:val="24"/>
          <w:szCs w:val="24"/>
        </w:rPr>
      </w:pPr>
      <w:r w:rsidRPr="00A221A6">
        <w:rPr>
          <w:rFonts w:ascii="Times New Roman" w:hAnsi="Times New Roman"/>
          <w:sz w:val="24"/>
          <w:szCs w:val="24"/>
        </w:rPr>
        <w:t>Односоставное простое предложение. Неполное предложение.</w:t>
      </w:r>
    </w:p>
    <w:p w:rsidR="00A221A6" w:rsidRPr="00A221A6" w:rsidRDefault="00A221A6" w:rsidP="00A221A6">
      <w:pPr>
        <w:spacing w:after="0"/>
        <w:ind w:left="-1134" w:firstLine="567"/>
        <w:jc w:val="both"/>
        <w:rPr>
          <w:rFonts w:ascii="Times New Roman" w:hAnsi="Times New Roman"/>
          <w:sz w:val="24"/>
          <w:szCs w:val="24"/>
        </w:rPr>
      </w:pPr>
      <w:r w:rsidRPr="00A221A6">
        <w:rPr>
          <w:rFonts w:ascii="Times New Roman" w:hAnsi="Times New Roman"/>
          <w:sz w:val="24"/>
          <w:szCs w:val="24"/>
        </w:rPr>
        <w:t>Простое осложнённое предложение. Предложение с однородными членами.</w:t>
      </w:r>
    </w:p>
    <w:p w:rsidR="00A221A6" w:rsidRPr="00A221A6" w:rsidRDefault="00A221A6" w:rsidP="00A221A6">
      <w:pPr>
        <w:spacing w:after="0"/>
        <w:ind w:left="-1134" w:firstLine="567"/>
        <w:jc w:val="both"/>
        <w:rPr>
          <w:rFonts w:ascii="Times New Roman" w:hAnsi="Times New Roman"/>
          <w:sz w:val="24"/>
          <w:szCs w:val="24"/>
        </w:rPr>
      </w:pPr>
      <w:r w:rsidRPr="00A221A6">
        <w:rPr>
          <w:rFonts w:ascii="Times New Roman" w:hAnsi="Times New Roman"/>
          <w:sz w:val="24"/>
          <w:szCs w:val="24"/>
        </w:rPr>
        <w:t>Предложения с обращениями и вводными конструкциями.</w:t>
      </w:r>
    </w:p>
    <w:p w:rsidR="00A221A6" w:rsidRPr="00A221A6" w:rsidRDefault="00A221A6" w:rsidP="00A221A6">
      <w:pPr>
        <w:spacing w:after="0"/>
        <w:ind w:left="-1134" w:firstLine="567"/>
        <w:jc w:val="both"/>
        <w:rPr>
          <w:rFonts w:ascii="Times New Roman" w:hAnsi="Times New Roman"/>
          <w:sz w:val="24"/>
          <w:szCs w:val="24"/>
        </w:rPr>
      </w:pPr>
      <w:r w:rsidRPr="00A221A6">
        <w:rPr>
          <w:rFonts w:ascii="Times New Roman" w:hAnsi="Times New Roman"/>
          <w:sz w:val="24"/>
          <w:szCs w:val="24"/>
        </w:rPr>
        <w:t>Предложения с обособленными членами</w:t>
      </w:r>
    </w:p>
    <w:p w:rsidR="00A221A6" w:rsidRPr="00A221A6" w:rsidRDefault="00A221A6" w:rsidP="00A221A6">
      <w:pPr>
        <w:spacing w:after="0"/>
        <w:ind w:left="-1134" w:firstLine="567"/>
        <w:jc w:val="both"/>
        <w:rPr>
          <w:rFonts w:ascii="Times New Roman" w:hAnsi="Times New Roman"/>
          <w:sz w:val="24"/>
          <w:szCs w:val="24"/>
        </w:rPr>
      </w:pPr>
      <w:r w:rsidRPr="00A221A6">
        <w:rPr>
          <w:rFonts w:ascii="Times New Roman" w:hAnsi="Times New Roman"/>
          <w:sz w:val="24"/>
          <w:szCs w:val="24"/>
        </w:rPr>
        <w:t>прямая и косвенная речь</w:t>
      </w:r>
    </w:p>
    <w:p w:rsidR="00A221A6" w:rsidRPr="00A221A6" w:rsidRDefault="00A221A6" w:rsidP="003F534C">
      <w:pPr>
        <w:spacing w:after="0"/>
        <w:ind w:left="-1134" w:firstLine="567"/>
        <w:rPr>
          <w:rFonts w:ascii="Times New Roman" w:hAnsi="Times New Roman"/>
          <w:sz w:val="24"/>
          <w:szCs w:val="24"/>
        </w:rPr>
        <w:sectPr w:rsidR="00A221A6" w:rsidRPr="00A221A6" w:rsidSect="00A221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221A6">
        <w:rPr>
          <w:rFonts w:ascii="Times New Roman" w:hAnsi="Times New Roman"/>
          <w:sz w:val="24"/>
          <w:szCs w:val="24"/>
        </w:rPr>
        <w:t>Повторение изученного материала</w:t>
      </w:r>
    </w:p>
    <w:tbl>
      <w:tblPr>
        <w:tblW w:w="158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15"/>
        <w:gridCol w:w="660"/>
        <w:gridCol w:w="30"/>
        <w:gridCol w:w="1500"/>
        <w:gridCol w:w="29"/>
        <w:gridCol w:w="851"/>
        <w:gridCol w:w="65"/>
        <w:gridCol w:w="3053"/>
        <w:gridCol w:w="22"/>
        <w:gridCol w:w="2955"/>
        <w:gridCol w:w="15"/>
        <w:gridCol w:w="2537"/>
        <w:gridCol w:w="73"/>
        <w:gridCol w:w="3046"/>
        <w:gridCol w:w="364"/>
      </w:tblGrid>
      <w:tr w:rsidR="00B03D6F" w:rsidRPr="0073491F" w:rsidTr="006E7278">
        <w:trPr>
          <w:gridAfter w:val="1"/>
          <w:wAfter w:w="364" w:type="dxa"/>
          <w:trHeight w:val="85"/>
        </w:trPr>
        <w:tc>
          <w:tcPr>
            <w:tcW w:w="615" w:type="dxa"/>
            <w:vMerge w:val="restart"/>
            <w:textDirection w:val="btLr"/>
          </w:tcPr>
          <w:p w:rsidR="00B03D6F" w:rsidRPr="0073491F" w:rsidRDefault="00B03D6F" w:rsidP="006E727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/</w:t>
            </w:r>
          </w:p>
        </w:tc>
        <w:tc>
          <w:tcPr>
            <w:tcW w:w="660" w:type="dxa"/>
            <w:vMerge w:val="restart"/>
            <w:textDirection w:val="btLr"/>
          </w:tcPr>
          <w:p w:rsidR="00B03D6F" w:rsidRPr="0073491F" w:rsidRDefault="00B03D6F" w:rsidP="006E727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gridSpan w:val="3"/>
            <w:vMerge w:val="restart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      Тема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851" w:type="dxa"/>
            <w:vMerge w:val="restart"/>
            <w:textDirection w:val="btLr"/>
          </w:tcPr>
          <w:p w:rsidR="00B03D6F" w:rsidRPr="0073491F" w:rsidRDefault="00B03D6F" w:rsidP="006E727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3118" w:type="dxa"/>
            <w:gridSpan w:val="2"/>
            <w:vMerge w:val="restart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содержания </w:t>
            </w:r>
          </w:p>
        </w:tc>
        <w:tc>
          <w:tcPr>
            <w:tcW w:w="8648" w:type="dxa"/>
            <w:gridSpan w:val="6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и уровень усвоения</w:t>
            </w:r>
          </w:p>
        </w:tc>
      </w:tr>
      <w:tr w:rsidR="00B03D6F" w:rsidRPr="0073491F" w:rsidTr="006E7278">
        <w:trPr>
          <w:gridAfter w:val="1"/>
          <w:wAfter w:w="364" w:type="dxa"/>
          <w:trHeight w:val="85"/>
        </w:trPr>
        <w:tc>
          <w:tcPr>
            <w:tcW w:w="615" w:type="dxa"/>
            <w:vMerge/>
            <w:textDirection w:val="btLr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extDirection w:val="btLr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6F" w:rsidRPr="0073491F" w:rsidTr="006E7278">
        <w:trPr>
          <w:gridAfter w:val="1"/>
          <w:wAfter w:w="364" w:type="dxa"/>
          <w:cantSplit/>
          <w:trHeight w:val="890"/>
        </w:trPr>
        <w:tc>
          <w:tcPr>
            <w:tcW w:w="615" w:type="dxa"/>
            <w:vMerge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2552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УУД </w:t>
            </w:r>
          </w:p>
        </w:tc>
        <w:tc>
          <w:tcPr>
            <w:tcW w:w="3119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Метапредметные  УУД</w:t>
            </w:r>
          </w:p>
        </w:tc>
      </w:tr>
      <w:tr w:rsidR="00B03D6F" w:rsidRPr="0073491F" w:rsidTr="006E7278">
        <w:trPr>
          <w:gridAfter w:val="1"/>
          <w:wAfter w:w="364" w:type="dxa"/>
          <w:cantSplit/>
          <w:trHeight w:val="670"/>
        </w:trPr>
        <w:tc>
          <w:tcPr>
            <w:tcW w:w="615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одный урок о русском языке. Русский язык </w:t>
            </w:r>
            <w:proofErr w:type="gramStart"/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мье славянских  народов</w:t>
            </w:r>
          </w:p>
        </w:tc>
        <w:tc>
          <w:tcPr>
            <w:tcW w:w="851" w:type="dxa"/>
            <w:textDirection w:val="btLr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ых знаний</w:t>
            </w:r>
          </w:p>
        </w:tc>
        <w:tc>
          <w:tcPr>
            <w:tcW w:w="3118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Взаимоотношения русского языка с языками коренных народов России; роль русского языка на международной арене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 по упр.№ 3 стр.5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73491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роль русского языка как национального языка русского народа, отражение в языке культуры и истории народа.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меть</w:t>
            </w:r>
            <w:r w:rsidRPr="0073491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объяснить с помощью словаря значение слов с национально – культурным компонентом.</w:t>
            </w:r>
          </w:p>
        </w:tc>
        <w:tc>
          <w:tcPr>
            <w:tcW w:w="2552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Любовь и уважение к Отечеству, его языку, культуре</w:t>
            </w:r>
          </w:p>
        </w:tc>
        <w:tc>
          <w:tcPr>
            <w:tcW w:w="3119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: самостоятельно формулировать проблему , способность к целеполаганию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: извлекать информацию, представленную в разных формах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: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учитывать разные мнения и стремиться к  координации различных позиций в сотрудничестве; </w:t>
            </w:r>
            <w:proofErr w:type="gramEnd"/>
          </w:p>
        </w:tc>
      </w:tr>
      <w:tr w:rsidR="00B03D6F" w:rsidRPr="0073491F" w:rsidTr="006E7278">
        <w:trPr>
          <w:gridAfter w:val="1"/>
          <w:wAfter w:w="364" w:type="dxa"/>
          <w:cantSplit/>
          <w:trHeight w:val="387"/>
        </w:trPr>
        <w:tc>
          <w:tcPr>
            <w:tcW w:w="15451" w:type="dxa"/>
            <w:gridSpan w:val="14"/>
          </w:tcPr>
          <w:p w:rsidR="00B03D6F" w:rsidRPr="0073491F" w:rsidRDefault="00B03D6F" w:rsidP="002E0A0E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ункции русск</w:t>
            </w:r>
            <w:r w:rsidR="002E0A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 языка в современном мире.2 ч</w:t>
            </w:r>
          </w:p>
        </w:tc>
      </w:tr>
      <w:tr w:rsidR="00B03D6F" w:rsidRPr="0073491F" w:rsidTr="006E7278">
        <w:trPr>
          <w:gridAfter w:val="1"/>
          <w:wAfter w:w="364" w:type="dxa"/>
          <w:cantSplit/>
          <w:trHeight w:val="670"/>
        </w:trPr>
        <w:tc>
          <w:tcPr>
            <w:tcW w:w="615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Речь и ее разновидности. Текст, его тема и основная мысль. Стили речи</w:t>
            </w:r>
          </w:p>
        </w:tc>
        <w:tc>
          <w:tcPr>
            <w:tcW w:w="851" w:type="dxa"/>
            <w:textDirection w:val="btLr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Урок развития речи. Пов</w:t>
            </w:r>
            <w:r w:rsidR="002E0A0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орение </w:t>
            </w:r>
          </w:p>
        </w:tc>
        <w:tc>
          <w:tcPr>
            <w:tcW w:w="3118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: определение стиля речи, темы и основной мысли; 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оставление лингвистического текста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между компонентами текста; их стилистические особенности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 решать учебные и  практические задачи; составлять текст </w:t>
            </w:r>
          </w:p>
        </w:tc>
        <w:tc>
          <w:tcPr>
            <w:tcW w:w="2552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Умение чувствовать красоту и выразительность речи, совершенствование собственной речи</w:t>
            </w:r>
          </w:p>
        </w:tc>
        <w:tc>
          <w:tcPr>
            <w:tcW w:w="3119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: работать по плану, сверяя свои действия с целью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извлекать информацию, представленную в тексте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оформлять </w:t>
            </w:r>
            <w:proofErr w:type="gram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proofErr w:type="gram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мысли с учётом речевой ситуации;</w:t>
            </w:r>
          </w:p>
        </w:tc>
      </w:tr>
      <w:tr w:rsidR="00B03D6F" w:rsidRPr="0073491F" w:rsidTr="006E7278">
        <w:trPr>
          <w:gridAfter w:val="1"/>
          <w:wAfter w:w="364" w:type="dxa"/>
          <w:cantSplit/>
          <w:trHeight w:val="463"/>
        </w:trPr>
        <w:tc>
          <w:tcPr>
            <w:tcW w:w="15451" w:type="dxa"/>
            <w:gridSpan w:val="14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вторение пройденного в 5-7 классах 11ч -3 ч </w:t>
            </w:r>
            <w:proofErr w:type="spell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р</w:t>
            </w:r>
            <w:proofErr w:type="spellEnd"/>
          </w:p>
        </w:tc>
      </w:tr>
      <w:tr w:rsidR="00B03D6F" w:rsidRPr="0073491F" w:rsidTr="006E7278">
        <w:trPr>
          <w:gridAfter w:val="1"/>
          <w:wAfter w:w="364" w:type="dxa"/>
          <w:cantSplit/>
          <w:trHeight w:val="463"/>
        </w:trPr>
        <w:tc>
          <w:tcPr>
            <w:tcW w:w="615" w:type="dxa"/>
            <w:tcBorders>
              <w:right w:val="single" w:sz="4" w:space="0" w:color="auto"/>
            </w:tcBorders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 орфографии и морфологии: написание </w:t>
            </w:r>
            <w:proofErr w:type="spellStart"/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н-нн</w:t>
            </w:r>
            <w:proofErr w:type="spellEnd"/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уффиксах прилагательных, причастий, наречий</w:t>
            </w:r>
          </w:p>
        </w:tc>
        <w:tc>
          <w:tcPr>
            <w:tcW w:w="945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03D6F" w:rsidRPr="0073491F" w:rsidRDefault="00B03D6F" w:rsidP="006E727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Урок систематизации</w:t>
            </w:r>
          </w:p>
        </w:tc>
        <w:tc>
          <w:tcPr>
            <w:tcW w:w="30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текста повторение частей речи, работа с алгоритмом написания </w:t>
            </w:r>
            <w:proofErr w:type="spell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в суффиксах разных частей речи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ть</w:t>
            </w:r>
            <w:r w:rsidRPr="0073491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нормы русского литературного языка (грамматические и орфографические)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меть</w:t>
            </w:r>
            <w:r w:rsidRPr="0073491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опознавать языковые единицы, проводить различные виды их анализа, соблюдая в практике письма основные правила орфографии</w:t>
            </w:r>
            <w:r w:rsidRPr="0073491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Оценивают важность исполнения роли «хорошего ученика», осознают важность учёбы и познания нового;</w:t>
            </w:r>
          </w:p>
        </w:tc>
        <w:tc>
          <w:tcPr>
            <w:tcW w:w="3046" w:type="dxa"/>
            <w:tcBorders>
              <w:left w:val="single" w:sz="4" w:space="0" w:color="auto"/>
            </w:tcBorders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овать тему, цели урока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универсальные логические действия – анализ (выделение признаков); 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при необходимости отстаивают свою точку зрения, подтверждают аргументы фактами.</w:t>
            </w:r>
          </w:p>
        </w:tc>
      </w:tr>
      <w:tr w:rsidR="00B03D6F" w:rsidRPr="0073491F" w:rsidTr="006E7278">
        <w:trPr>
          <w:gridAfter w:val="1"/>
          <w:wAfter w:w="364" w:type="dxa"/>
          <w:cantSplit/>
          <w:trHeight w:val="670"/>
        </w:trPr>
        <w:tc>
          <w:tcPr>
            <w:tcW w:w="615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Слитное – раздельное написание НЕ с разными частями речи</w:t>
            </w:r>
          </w:p>
        </w:tc>
        <w:tc>
          <w:tcPr>
            <w:tcW w:w="851" w:type="dxa"/>
            <w:textDirection w:val="btLr"/>
          </w:tcPr>
          <w:p w:rsidR="00B03D6F" w:rsidRPr="0073491F" w:rsidRDefault="00B03D6F" w:rsidP="006E727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Урок систематизации</w:t>
            </w:r>
          </w:p>
        </w:tc>
        <w:tc>
          <w:tcPr>
            <w:tcW w:w="3118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повторение написания НЕ с разными частями речи, работа над алгоритмом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ть</w:t>
            </w:r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нормы русского литературного языка (грамматические и орфографические)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Уметь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определять условия выбора нужной орфограммы, соблюдая в практике письма основные правила орфографии</w:t>
            </w:r>
          </w:p>
        </w:tc>
        <w:tc>
          <w:tcPr>
            <w:tcW w:w="2552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Осваивание социальной роли обучающих, приобретение мотивов учебной деятельности;</w:t>
            </w:r>
          </w:p>
        </w:tc>
        <w:tc>
          <w:tcPr>
            <w:tcW w:w="3119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устанавливают аналогии и причинно – следственные связи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доносят </w:t>
            </w:r>
            <w:proofErr w:type="gram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proofErr w:type="gram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позицию, владея приёмами монологической речи.</w:t>
            </w:r>
          </w:p>
        </w:tc>
      </w:tr>
      <w:tr w:rsidR="00B03D6F" w:rsidRPr="0073491F" w:rsidTr="006E7278">
        <w:trPr>
          <w:gridAfter w:val="1"/>
          <w:wAfter w:w="364" w:type="dxa"/>
          <w:cantSplit/>
          <w:trHeight w:val="670"/>
        </w:trPr>
        <w:tc>
          <w:tcPr>
            <w:tcW w:w="615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60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Слитное – раздельное написание НЕ и НИ с местоимениями и наречиями  п.5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B03D6F" w:rsidRPr="0073491F" w:rsidRDefault="00B03D6F" w:rsidP="006E727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Урок систематизации</w:t>
            </w:r>
          </w:p>
        </w:tc>
        <w:tc>
          <w:tcPr>
            <w:tcW w:w="3118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отличительные особенности частей речи; написание НЕ – НИ 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ть</w:t>
            </w:r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нормы русского литературного языка (грамматические и орфографические)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меть</w:t>
            </w:r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определять условия выбора нужной орфограммы, соблюдая в практике письма основные правила орфографии</w:t>
            </w:r>
          </w:p>
        </w:tc>
        <w:tc>
          <w:tcPr>
            <w:tcW w:w="2552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Осваивание социальной роли обучающих, приобретение мотивов учебной деятельности;</w:t>
            </w:r>
          </w:p>
        </w:tc>
        <w:tc>
          <w:tcPr>
            <w:tcW w:w="3119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амостоятельно анализировать условия и пути достижения цели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 аналогии и причинно – следственные связи, выстраивают </w:t>
            </w:r>
            <w:proofErr w:type="spell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логичекую</w:t>
            </w:r>
            <w:proofErr w:type="spell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церь</w:t>
            </w:r>
            <w:proofErr w:type="spell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й, относят объекты к известным понятиям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доносят </w:t>
            </w:r>
            <w:proofErr w:type="gram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proofErr w:type="gram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позицию, владея приёмами монологической и диалогической речи.</w:t>
            </w:r>
          </w:p>
        </w:tc>
      </w:tr>
      <w:tr w:rsidR="00B03D6F" w:rsidRPr="0073491F" w:rsidTr="006E7278">
        <w:trPr>
          <w:gridAfter w:val="1"/>
          <w:wAfter w:w="364" w:type="dxa"/>
          <w:cantSplit/>
          <w:trHeight w:val="670"/>
        </w:trPr>
        <w:tc>
          <w:tcPr>
            <w:tcW w:w="615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0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Употребление в тексте частицы НИ  п.5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B03D6F" w:rsidRPr="0073491F" w:rsidRDefault="00B03D6F" w:rsidP="006E727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</w:tc>
        <w:tc>
          <w:tcPr>
            <w:tcW w:w="3118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отличительные особенности НЕ и НИ; роль частицы НИ в предложении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ть</w:t>
            </w:r>
            <w:r w:rsidRPr="007349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ормы русского литературного языка (грамм - </w:t>
            </w:r>
            <w:proofErr w:type="spell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орф</w:t>
            </w:r>
            <w:proofErr w:type="spell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кие</w:t>
            </w:r>
            <w:proofErr w:type="gram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меть</w:t>
            </w:r>
            <w:r w:rsidRPr="007349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определять условия выбора нужной орфограммы, соблюдать в практике письма основные правила орфографии.</w:t>
            </w:r>
          </w:p>
        </w:tc>
        <w:tc>
          <w:tcPr>
            <w:tcW w:w="2552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Осваивают социальные роли </w:t>
            </w:r>
            <w:proofErr w:type="gram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, приобретают мотивы учебной деятельности и понимают личностный смысл учения;</w:t>
            </w:r>
          </w:p>
        </w:tc>
        <w:tc>
          <w:tcPr>
            <w:tcW w:w="3119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овать тему, цели урока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выполняют универсальные логические действия – анализ (выделение признаков)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при необходимости отстаивают свою точку зрения, подтверждают аргументы фактами.</w:t>
            </w:r>
          </w:p>
        </w:tc>
      </w:tr>
      <w:tr w:rsidR="00B03D6F" w:rsidRPr="0073491F" w:rsidTr="006E7278">
        <w:trPr>
          <w:gridAfter w:val="1"/>
          <w:wAfter w:w="364" w:type="dxa"/>
          <w:cantSplit/>
          <w:trHeight w:val="670"/>
        </w:trPr>
        <w:tc>
          <w:tcPr>
            <w:tcW w:w="615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60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Дефисное написание слов п.6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B03D6F" w:rsidRPr="0073491F" w:rsidRDefault="00B03D6F" w:rsidP="006E727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знаний</w:t>
            </w:r>
          </w:p>
        </w:tc>
        <w:tc>
          <w:tcPr>
            <w:tcW w:w="3118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материала о правописании </w:t>
            </w:r>
            <w:r w:rsidRPr="007349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фиса в словах</w:t>
            </w:r>
            <w:r w:rsidRPr="007349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частей  речи; углубление сведений с помощью таблиц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ть</w:t>
            </w:r>
            <w:r w:rsidRPr="0073491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нормы русского литературного языка (грамматические </w:t>
            </w:r>
            <w:proofErr w:type="gramEnd"/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и орфографические).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меть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условия выбора нужной орфограммы; соблюдать в практике письма основные правила орфографии.</w:t>
            </w:r>
          </w:p>
        </w:tc>
        <w:tc>
          <w:tcPr>
            <w:tcW w:w="2552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Оценивают важность исполнения роли «хорошего ученика», осознают важность учёбы и познания нового;</w:t>
            </w:r>
          </w:p>
        </w:tc>
        <w:tc>
          <w:tcPr>
            <w:tcW w:w="3119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ют цель учебной деятельности, ищут средства её осуществления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устанавливают аналогии и причинно – следственные связи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отстаивают свою точку зрения, аргументируя её.</w:t>
            </w:r>
          </w:p>
        </w:tc>
      </w:tr>
      <w:tr w:rsidR="00B03D6F" w:rsidRPr="0073491F" w:rsidTr="006E7278">
        <w:trPr>
          <w:gridAfter w:val="1"/>
          <w:wAfter w:w="364" w:type="dxa"/>
          <w:cantSplit/>
          <w:trHeight w:val="670"/>
        </w:trPr>
        <w:tc>
          <w:tcPr>
            <w:tcW w:w="615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0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ие наречий и их омонимов других частей речи п.7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B03D6F" w:rsidRPr="0073491F" w:rsidRDefault="00B03D6F" w:rsidP="006E727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</w:tc>
        <w:tc>
          <w:tcPr>
            <w:tcW w:w="3118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умения различать омонимы разных частей речи, закрепление умения грамматического анализа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ть</w:t>
            </w:r>
            <w:r w:rsidRPr="007349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ормы русского литературного языка (грамматические, </w:t>
            </w:r>
            <w:proofErr w:type="gramEnd"/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орфографические, пунктуационные).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меть</w:t>
            </w:r>
            <w:r w:rsidRPr="007349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применять изученные правила и приёмы; пользоваться определёнными способами их применения</w:t>
            </w:r>
          </w:p>
        </w:tc>
        <w:tc>
          <w:tcPr>
            <w:tcW w:w="2552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ответственности за </w:t>
            </w:r>
            <w:proofErr w:type="spell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произнесённыие</w:t>
            </w:r>
            <w:proofErr w:type="spell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и написанные слова</w:t>
            </w:r>
          </w:p>
        </w:tc>
        <w:tc>
          <w:tcPr>
            <w:tcW w:w="3119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амостоятельно анализировать условия и пути достижения цели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 аналогии и причинно – следственные связи, выстраивают </w:t>
            </w:r>
            <w:proofErr w:type="spell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логичекую</w:t>
            </w:r>
            <w:proofErr w:type="spell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церь</w:t>
            </w:r>
            <w:proofErr w:type="spell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й, относят объекты к известным понятиям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при необходимости отстаивают свою точку зрения, подтверждают аргументы фактами.</w:t>
            </w:r>
          </w:p>
        </w:tc>
      </w:tr>
      <w:tr w:rsidR="00B03D6F" w:rsidRPr="0073491F" w:rsidTr="006E7278">
        <w:trPr>
          <w:gridAfter w:val="1"/>
          <w:wAfter w:w="364" w:type="dxa"/>
          <w:cantSplit/>
          <w:trHeight w:val="3408"/>
        </w:trPr>
        <w:tc>
          <w:tcPr>
            <w:tcW w:w="615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60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 №1. Диктант по теме “Повторение </w:t>
            </w:r>
            <w:proofErr w:type="gramStart"/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ного</w:t>
            </w:r>
            <w:proofErr w:type="gramEnd"/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5–7 классах” с грамматическим заданием.</w:t>
            </w:r>
          </w:p>
        </w:tc>
        <w:tc>
          <w:tcPr>
            <w:tcW w:w="851" w:type="dxa"/>
            <w:textDirection w:val="btLr"/>
          </w:tcPr>
          <w:p w:rsidR="00B03D6F" w:rsidRPr="0073491F" w:rsidRDefault="00B03D6F" w:rsidP="006E727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обучающихся</w:t>
            </w:r>
          </w:p>
        </w:tc>
        <w:tc>
          <w:tcPr>
            <w:tcW w:w="3118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правописание Н – НН в суффиксах разных частей речи; НЕ – НЕ со словами; наречия и словоформы других частей речи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ть</w:t>
            </w:r>
            <w:r w:rsidRPr="007349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основные нормы русского литературного языка.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меть</w:t>
            </w:r>
            <w:r w:rsidRPr="007349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применять изученные правила и приёмы; пользоваться определёнными способами их применения;</w:t>
            </w:r>
          </w:p>
        </w:tc>
        <w:tc>
          <w:tcPr>
            <w:tcW w:w="2552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Оценивают важность исполнения роли «хорошего ученика», осознают важность учёбы и познания нового;</w:t>
            </w:r>
          </w:p>
        </w:tc>
        <w:tc>
          <w:tcPr>
            <w:tcW w:w="3119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амостоятельно составлять план решения учебной задачи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: ориентируются в своей системе знаний и осознают необходимость нового знания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уметь устанавливать и сравнивать разные точки зрения прежде, чем принимать решение и делать выбор.</w:t>
            </w:r>
          </w:p>
        </w:tc>
      </w:tr>
      <w:tr w:rsidR="00B03D6F" w:rsidRPr="0073491F" w:rsidTr="006E7278">
        <w:trPr>
          <w:gridAfter w:val="1"/>
          <w:wAfter w:w="364" w:type="dxa"/>
          <w:cantSplit/>
          <w:trHeight w:val="670"/>
        </w:trPr>
        <w:tc>
          <w:tcPr>
            <w:tcW w:w="615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0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контрольного диктанта</w:t>
            </w:r>
          </w:p>
        </w:tc>
        <w:tc>
          <w:tcPr>
            <w:tcW w:w="851" w:type="dxa"/>
            <w:textDirection w:val="btLr"/>
          </w:tcPr>
          <w:p w:rsidR="00B03D6F" w:rsidRPr="0073491F" w:rsidRDefault="00B03D6F" w:rsidP="006E727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Урок коррекции  знаний</w:t>
            </w:r>
          </w:p>
        </w:tc>
        <w:tc>
          <w:tcPr>
            <w:tcW w:w="3118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в контрольном диктанте.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взаимопроверка отдельных заданий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правил</w:t>
            </w:r>
          </w:p>
        </w:tc>
        <w:tc>
          <w:tcPr>
            <w:tcW w:w="2977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ть</w:t>
            </w:r>
            <w:r w:rsidRPr="007349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основные нормы русского литературного языка.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меть</w:t>
            </w:r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редактировать написания, в которых были допущены ошибки</w:t>
            </w:r>
            <w:r w:rsidRPr="007349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Оценивают важность исполнения роли «хорошего ученика», осознают важность учёбы и познания нового;</w:t>
            </w:r>
          </w:p>
        </w:tc>
        <w:tc>
          <w:tcPr>
            <w:tcW w:w="3119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амостоятельно анализировать условия и пути достижения цели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устанавливают аналогии и причинно – следственные связи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при необходимости отстаивают свою точку зрения, подтверждают аргументы фактами.</w:t>
            </w:r>
          </w:p>
        </w:tc>
      </w:tr>
      <w:tr w:rsidR="00B03D6F" w:rsidRPr="0073491F" w:rsidTr="006E7278">
        <w:trPr>
          <w:gridAfter w:val="1"/>
          <w:wAfter w:w="364" w:type="dxa"/>
          <w:cantSplit/>
          <w:trHeight w:val="3522"/>
        </w:trPr>
        <w:tc>
          <w:tcPr>
            <w:tcW w:w="615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60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. Типы речи. Способы и средства связи предложений в тексте п.8, 9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B03D6F" w:rsidRPr="0073491F" w:rsidRDefault="00B03D6F" w:rsidP="006E727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Урок обобщения изученных знаний</w:t>
            </w:r>
          </w:p>
        </w:tc>
        <w:tc>
          <w:tcPr>
            <w:tcW w:w="3118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структуры текста, способов  и сре</w:t>
            </w:r>
            <w:proofErr w:type="gramStart"/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дств св</w:t>
            </w:r>
            <w:proofErr w:type="gramEnd"/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зи предложений, создание собственного  текста с опорой на структуру и языковые средства выразительности текста-образца; 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редактирование  созданного текста</w:t>
            </w:r>
          </w:p>
        </w:tc>
        <w:tc>
          <w:tcPr>
            <w:tcW w:w="2977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ть</w:t>
            </w:r>
            <w:r w:rsidRPr="007349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признаки текста и его функционально смысловых типов; принцип построения текста.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меть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 решать учебные и практические задачи; составлять текст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Ищут свою позицию в многообразии общественных и мировоззренческих позиций</w:t>
            </w:r>
          </w:p>
        </w:tc>
        <w:tc>
          <w:tcPr>
            <w:tcW w:w="3119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выполняют универсальные логические действия – анализ (выделение признаков)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отстаивают свою точку зрения, аргументируя её.</w:t>
            </w:r>
          </w:p>
        </w:tc>
      </w:tr>
      <w:tr w:rsidR="00B03D6F" w:rsidRPr="0073491F" w:rsidTr="006E7278">
        <w:trPr>
          <w:gridAfter w:val="1"/>
          <w:wAfter w:w="364" w:type="dxa"/>
          <w:cantSplit/>
          <w:trHeight w:val="670"/>
        </w:trPr>
        <w:tc>
          <w:tcPr>
            <w:tcW w:w="615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</w:tc>
        <w:tc>
          <w:tcPr>
            <w:tcW w:w="660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КР №2.  Сжатое изложение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B03D6F" w:rsidRPr="0073491F" w:rsidRDefault="00B03D6F" w:rsidP="006E727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3118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 навыков сжатия текста изложения; определение смысловых частей, </w:t>
            </w:r>
            <w:proofErr w:type="spell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микротем</w:t>
            </w:r>
            <w:proofErr w:type="spell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работа с толковым словарём</w:t>
            </w:r>
          </w:p>
        </w:tc>
        <w:tc>
          <w:tcPr>
            <w:tcW w:w="2977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ть</w:t>
            </w:r>
            <w:r w:rsidRPr="007349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особенности написания сжатого изложения; приёмы компрессии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смысловые части текста, использовать приёмы сжатия текста</w:t>
            </w:r>
          </w:p>
        </w:tc>
        <w:tc>
          <w:tcPr>
            <w:tcW w:w="2552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Интерес к письму, к созданию собственных текстов, стремление к совершенствованию собственной речи</w:t>
            </w:r>
          </w:p>
        </w:tc>
        <w:tc>
          <w:tcPr>
            <w:tcW w:w="3119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амостоятельно составлять план решения учебной задачи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амостоятельно предполагают, какая информация нужна для решения предметной учебной задачи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</w:t>
            </w:r>
            <w:proofErr w:type="gram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proofErr w:type="gram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мысли в устной и письменной форме с учётом речевой ситуации.</w:t>
            </w:r>
          </w:p>
        </w:tc>
      </w:tr>
      <w:tr w:rsidR="00B03D6F" w:rsidRPr="0073491F" w:rsidTr="006E7278">
        <w:trPr>
          <w:gridAfter w:val="1"/>
          <w:wAfter w:w="364" w:type="dxa"/>
          <w:cantSplit/>
          <w:trHeight w:val="355"/>
        </w:trPr>
        <w:tc>
          <w:tcPr>
            <w:tcW w:w="15451" w:type="dxa"/>
            <w:gridSpan w:val="14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нятие о синтаксисе и пунктуации.   Словосочетание  4ч</w:t>
            </w:r>
          </w:p>
        </w:tc>
      </w:tr>
      <w:tr w:rsidR="00B03D6F" w:rsidRPr="0073491F" w:rsidTr="006E7278">
        <w:trPr>
          <w:gridAfter w:val="1"/>
          <w:wAfter w:w="364" w:type="dxa"/>
          <w:cantSplit/>
          <w:trHeight w:val="670"/>
        </w:trPr>
        <w:tc>
          <w:tcPr>
            <w:tcW w:w="615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60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ятие о синтаксисе 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и пунктуации.   Словосочетание п.10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extDirection w:val="btLr"/>
          </w:tcPr>
          <w:p w:rsidR="00B03D6F" w:rsidRPr="0073491F" w:rsidRDefault="00B03D6F" w:rsidP="006E727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18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углубление представления о новом разделе – синтаксисе и пунктуации; формирование умения различать слова с предлогами, словосочетания и предложения, вычленение словосочетания из предложения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ть</w:t>
            </w:r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троение словосочетаний; отношения между компонентами словосочетания; отличие словосочетаний от слова и предложения; способы выражения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меть</w:t>
            </w:r>
            <w:r w:rsidRPr="007349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вычленять словосочетание из предложения; подбирать синонимичные словосочетания как средства выразительности речи; использовать их в устной и письменной речи.</w:t>
            </w:r>
          </w:p>
        </w:tc>
        <w:tc>
          <w:tcPr>
            <w:tcW w:w="2552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Осваивание социальной роли обучающих, приобретение мотивов учебной деятельности;</w:t>
            </w:r>
          </w:p>
        </w:tc>
        <w:tc>
          <w:tcPr>
            <w:tcW w:w="3119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овать тему, цели урока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 аналогии и причинно – следственные связи, выстраивают </w:t>
            </w:r>
            <w:proofErr w:type="spell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логичекую</w:t>
            </w:r>
            <w:proofErr w:type="spell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церь</w:t>
            </w:r>
            <w:proofErr w:type="spell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й, относят объекты к известным понятиям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доносят </w:t>
            </w:r>
            <w:proofErr w:type="gram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proofErr w:type="gram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позицию, владея приёмами монологической и диалогической речи.</w:t>
            </w:r>
          </w:p>
        </w:tc>
      </w:tr>
      <w:tr w:rsidR="00B03D6F" w:rsidRPr="0073491F" w:rsidTr="006E7278">
        <w:trPr>
          <w:gridAfter w:val="1"/>
          <w:wAfter w:w="364" w:type="dxa"/>
          <w:cantSplit/>
          <w:trHeight w:val="670"/>
        </w:trPr>
        <w:tc>
          <w:tcPr>
            <w:tcW w:w="615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0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Виды связи в словосочетании  п.10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B03D6F" w:rsidRPr="0073491F" w:rsidRDefault="00B03D6F" w:rsidP="006E727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ых знаний</w:t>
            </w:r>
          </w:p>
        </w:tc>
        <w:tc>
          <w:tcPr>
            <w:tcW w:w="3118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знакомство со способами подчинительной и сочинительной связи, такими видами связи как окончание, предлог и окончание, союз, интонация; определение способа подчинительной связи: согласования, управления, примыкания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 w:val="restart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ть</w:t>
            </w:r>
            <w:r w:rsidRPr="007349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троение словосочетаний; отношения между компонентами; отличие словосочетаний от слова и предложения; способы выражения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меть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вычленять словосочетания из предложения, подбирать синонимичные словосочетания как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о выразительности речи; выполнять разбор словосочетаний; находить в тексте цельные словосочетания, давать их толкование; использовать как в устной, так и в письменной речи</w:t>
            </w:r>
          </w:p>
        </w:tc>
        <w:tc>
          <w:tcPr>
            <w:tcW w:w="2552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ют важность исполнения роли «хорошего ученика», осознают важность учёбы и познания нового;</w:t>
            </w:r>
          </w:p>
        </w:tc>
        <w:tc>
          <w:tcPr>
            <w:tcW w:w="3119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ют цель учебной деятельности, ищут средства её осуществления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устанавливают аналогии и причинно – следственные связи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при необходимости отстаивают свою точку зрения, подтверждают аргументы фактами.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6F" w:rsidRPr="0073491F" w:rsidTr="006E7278">
        <w:trPr>
          <w:gridAfter w:val="1"/>
          <w:wAfter w:w="364" w:type="dxa"/>
          <w:cantSplit/>
          <w:trHeight w:val="670"/>
        </w:trPr>
        <w:tc>
          <w:tcPr>
            <w:tcW w:w="615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60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виды словосочетаний</w:t>
            </w:r>
          </w:p>
        </w:tc>
        <w:tc>
          <w:tcPr>
            <w:tcW w:w="851" w:type="dxa"/>
            <w:textDirection w:val="btLr"/>
          </w:tcPr>
          <w:p w:rsidR="00B03D6F" w:rsidRPr="0073491F" w:rsidRDefault="00B03D6F" w:rsidP="006E727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18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знакомство с цельными словосочетаниями и их употреблением в речи, вычленение словосочетания из предложения, его характеристика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экспресс - диагностика</w:t>
            </w:r>
          </w:p>
        </w:tc>
        <w:tc>
          <w:tcPr>
            <w:tcW w:w="2977" w:type="dxa"/>
            <w:gridSpan w:val="2"/>
            <w:vMerge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Прогнозируют оценки одних и тех же ситуаций с позиций разных людей</w:t>
            </w:r>
          </w:p>
        </w:tc>
        <w:tc>
          <w:tcPr>
            <w:tcW w:w="3119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 план выполнения задачи, решения проблем творческого и поискового характера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устанавливают аналогии и причинно – следственные связи, выстраивают логическую цепь рассуждений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отстаивают свою точку зрения, аргументируя её.</w:t>
            </w:r>
          </w:p>
        </w:tc>
      </w:tr>
      <w:tr w:rsidR="00B03D6F" w:rsidRPr="0073491F" w:rsidTr="006E7278">
        <w:trPr>
          <w:gridAfter w:val="1"/>
          <w:wAfter w:w="364" w:type="dxa"/>
          <w:cantSplit/>
          <w:trHeight w:val="670"/>
        </w:trPr>
        <w:tc>
          <w:tcPr>
            <w:tcW w:w="615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60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Употребление словосочетаний в речи</w:t>
            </w:r>
          </w:p>
        </w:tc>
        <w:tc>
          <w:tcPr>
            <w:tcW w:w="851" w:type="dxa"/>
            <w:textDirection w:val="btLr"/>
          </w:tcPr>
          <w:p w:rsidR="00B03D6F" w:rsidRPr="0073491F" w:rsidRDefault="00B03D6F" w:rsidP="006E727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18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особенности словосочетаний как единиц синтаксиса;  вычленение словосочетания из предложения, его характеристика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ть</w:t>
            </w:r>
            <w:r w:rsidRPr="007349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троение словосочетаний; отношения между компонентами словосочетания; способы выражения значения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меть</w:t>
            </w:r>
            <w:r w:rsidRPr="0073491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ь в тексте словосочетания, давать толкование; использовать в устной и письменной речи.</w:t>
            </w:r>
          </w:p>
        </w:tc>
        <w:tc>
          <w:tcPr>
            <w:tcW w:w="2552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Осваивание социальной роли обучающих, приобретение мотивов учебной деятельности;</w:t>
            </w:r>
          </w:p>
        </w:tc>
        <w:tc>
          <w:tcPr>
            <w:tcW w:w="3119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овать тему, цели урока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выполняют универсальные логические действия – анализ (выделение признаков)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доносят </w:t>
            </w:r>
            <w:proofErr w:type="gram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proofErr w:type="gram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позицию, владея приёмами монологической и диалогической речи.</w:t>
            </w:r>
          </w:p>
        </w:tc>
      </w:tr>
      <w:tr w:rsidR="00B03D6F" w:rsidRPr="0073491F" w:rsidTr="006E7278">
        <w:trPr>
          <w:gridAfter w:val="1"/>
          <w:wAfter w:w="364" w:type="dxa"/>
          <w:cantSplit/>
          <w:trHeight w:val="362"/>
        </w:trPr>
        <w:tc>
          <w:tcPr>
            <w:tcW w:w="15451" w:type="dxa"/>
            <w:gridSpan w:val="14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Простое предложение.3 ч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6F" w:rsidRPr="0073491F" w:rsidTr="006E7278">
        <w:trPr>
          <w:gridAfter w:val="1"/>
          <w:wAfter w:w="364" w:type="dxa"/>
          <w:cantSplit/>
          <w:trHeight w:val="670"/>
        </w:trPr>
        <w:tc>
          <w:tcPr>
            <w:tcW w:w="615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660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ложение.  </w:t>
            </w:r>
          </w:p>
        </w:tc>
        <w:tc>
          <w:tcPr>
            <w:tcW w:w="851" w:type="dxa"/>
            <w:textDirection w:val="btLr"/>
          </w:tcPr>
          <w:p w:rsidR="00B03D6F" w:rsidRPr="0073491F" w:rsidRDefault="00B03D6F" w:rsidP="006E727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 знаний</w:t>
            </w:r>
          </w:p>
          <w:p w:rsidR="00B03D6F" w:rsidRPr="0073491F" w:rsidRDefault="00B03D6F" w:rsidP="006E727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знакомство со строением предложения, его видами по цели высказывания и эмоциональной окраске, с синтаксическим разбором предложения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: работа с таблицей на стр. 37</w:t>
            </w:r>
          </w:p>
        </w:tc>
        <w:tc>
          <w:tcPr>
            <w:tcW w:w="2977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единицы языка, их признаки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предложения как основную единицу языка, средство выражения мысли, чувств; употреблять в речи предложения, разные по цели высказывания; уметь работать с художественными текстами.</w:t>
            </w:r>
          </w:p>
        </w:tc>
        <w:tc>
          <w:tcPr>
            <w:tcW w:w="2552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Объясняют отдельные ближайшие цели саморазвития, свои наиболее заметные достижения</w:t>
            </w:r>
          </w:p>
        </w:tc>
        <w:tc>
          <w:tcPr>
            <w:tcW w:w="3119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: самостоятельно анализировать условия и пути достижения цели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: выполняют </w:t>
            </w:r>
            <w:proofErr w:type="spell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универсальгние</w:t>
            </w:r>
            <w:proofErr w:type="spell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е действия – анализ (выделение признаков)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К: учатся критично относиться к собственному мнению.</w:t>
            </w:r>
            <w:proofErr w:type="gramEnd"/>
          </w:p>
        </w:tc>
      </w:tr>
      <w:tr w:rsidR="00B03D6F" w:rsidRPr="0073491F" w:rsidTr="006E7278">
        <w:trPr>
          <w:gridAfter w:val="1"/>
          <w:wAfter w:w="364" w:type="dxa"/>
          <w:cantSplit/>
          <w:trHeight w:val="670"/>
        </w:trPr>
        <w:tc>
          <w:tcPr>
            <w:tcW w:w="615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0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Двусоставные  и односоставные предложения п.11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B03D6F" w:rsidRPr="0073491F" w:rsidRDefault="00B03D6F" w:rsidP="006E727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18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знакомство с двусоставными простыми предложения, особенностями их употребления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Знать основные единицы языка, их признаки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членять односоставные и двусоставные предложения в тексте; находить главные члены предложения; выполнять синтаксический разбор простого предложения</w:t>
            </w:r>
          </w:p>
        </w:tc>
        <w:tc>
          <w:tcPr>
            <w:tcW w:w="2552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Объясняют отдельные ближайшие цели саморазвития, свои наиболее заметные достижения</w:t>
            </w:r>
          </w:p>
        </w:tc>
        <w:tc>
          <w:tcPr>
            <w:tcW w:w="3119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: самостоятельно составлять план решения учебной задачи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: составляют сложный план текста, умеют передавать содержание в развёрнутом виде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: при необходимости отстаивают свою точку зрения, подтверждают аргументы фактами.</w:t>
            </w:r>
          </w:p>
        </w:tc>
      </w:tr>
      <w:tr w:rsidR="00B03D6F" w:rsidRPr="0073491F" w:rsidTr="006E7278">
        <w:trPr>
          <w:gridAfter w:val="1"/>
          <w:wAfter w:w="364" w:type="dxa"/>
          <w:cantSplit/>
          <w:trHeight w:val="670"/>
        </w:trPr>
        <w:tc>
          <w:tcPr>
            <w:tcW w:w="615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660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Интонация простого предложения п.12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B03D6F" w:rsidRPr="0073491F" w:rsidRDefault="00B03D6F" w:rsidP="006E727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18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понятия об интонац</w:t>
            </w:r>
            <w:proofErr w:type="gramStart"/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ии и ее</w:t>
            </w:r>
            <w:proofErr w:type="gramEnd"/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ментах, формирование умения правильно читать фразы в соответствии с пометами, составлять лингвистический рассказ об интонации, характеризовать порядок слов в предложении; 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интонационной схемы предложения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ЗСП – 3;</w:t>
            </w:r>
          </w:p>
        </w:tc>
        <w:tc>
          <w:tcPr>
            <w:tcW w:w="2977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единицы языка, их признаки.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вычленять односоставные и двусоставные предложения в тексте; находить главные члены предложения; выполнять синтаксический разбор простого предложения</w:t>
            </w:r>
          </w:p>
        </w:tc>
        <w:tc>
          <w:tcPr>
            <w:tcW w:w="2552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Оценивают важность исполнения роли «хорошего ученика», осознают важность учёбы и познания нового;</w:t>
            </w:r>
          </w:p>
        </w:tc>
        <w:tc>
          <w:tcPr>
            <w:tcW w:w="3119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: самостоятельно анализировать условия и пути достижения цели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: устанавливают аналогии и причинно – следственные связи, выстраивают </w:t>
            </w:r>
            <w:proofErr w:type="spell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логичекую</w:t>
            </w:r>
            <w:proofErr w:type="spell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церь</w:t>
            </w:r>
            <w:proofErr w:type="spell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й, относят объекты к известным понятиям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К: учатся критично относиться к собственному мнению.</w:t>
            </w:r>
            <w:proofErr w:type="gramEnd"/>
          </w:p>
        </w:tc>
      </w:tr>
      <w:tr w:rsidR="00B03D6F" w:rsidRPr="0073491F" w:rsidTr="006E7278">
        <w:trPr>
          <w:gridAfter w:val="1"/>
          <w:wAfter w:w="364" w:type="dxa"/>
          <w:cantSplit/>
          <w:trHeight w:val="670"/>
        </w:trPr>
        <w:tc>
          <w:tcPr>
            <w:tcW w:w="15451" w:type="dxa"/>
            <w:gridSpan w:val="14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.6 ч</w:t>
            </w:r>
          </w:p>
        </w:tc>
      </w:tr>
      <w:tr w:rsidR="00B03D6F" w:rsidRPr="0073491F" w:rsidTr="006E7278">
        <w:trPr>
          <w:gridAfter w:val="1"/>
          <w:wAfter w:w="364" w:type="dxa"/>
          <w:cantSplit/>
          <w:trHeight w:val="670"/>
        </w:trPr>
        <w:tc>
          <w:tcPr>
            <w:tcW w:w="615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0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е члены  предложения. Подлежащее и способы его выражения. Синтаксический разбор предложения   п.13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extDirection w:val="btLr"/>
          </w:tcPr>
          <w:p w:rsidR="00B03D6F" w:rsidRPr="0073491F" w:rsidRDefault="00B03D6F" w:rsidP="006E727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18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сведений 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о подлежащем и углубление материала; выделение главных членов предложения, определение способов их выражения; 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единицы языка, их признаки, определения.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подлежащее в предложении; согласовывать подлежащее со сказуемым</w:t>
            </w:r>
          </w:p>
        </w:tc>
        <w:tc>
          <w:tcPr>
            <w:tcW w:w="2552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Осваивание социальной роли обучающих, приобретение мотивов учебной деятельности;</w:t>
            </w:r>
          </w:p>
        </w:tc>
        <w:tc>
          <w:tcPr>
            <w:tcW w:w="3119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: самостоятельно формулировать тему, цели урока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: устанавливают аналогии и причинно – следственные связи, выстраивают </w:t>
            </w:r>
            <w:proofErr w:type="spell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логичекую</w:t>
            </w:r>
            <w:proofErr w:type="spell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церь</w:t>
            </w:r>
            <w:proofErr w:type="spell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й, относят объекты к известным понятиям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: осознавать важность коммуникативных умений в жизни человека.</w:t>
            </w:r>
          </w:p>
        </w:tc>
      </w:tr>
      <w:tr w:rsidR="00B03D6F" w:rsidRPr="0073491F" w:rsidTr="006E7278">
        <w:trPr>
          <w:gridAfter w:val="1"/>
          <w:wAfter w:w="364" w:type="dxa"/>
          <w:cantSplit/>
          <w:trHeight w:val="670"/>
        </w:trPr>
        <w:tc>
          <w:tcPr>
            <w:tcW w:w="615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-24</w:t>
            </w:r>
          </w:p>
        </w:tc>
        <w:tc>
          <w:tcPr>
            <w:tcW w:w="660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выражения сказуемого  п.14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B03D6F" w:rsidRPr="0073491F" w:rsidRDefault="00B03D6F" w:rsidP="006E727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ых знаний</w:t>
            </w:r>
          </w:p>
        </w:tc>
        <w:tc>
          <w:tcPr>
            <w:tcW w:w="3118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знакомство со способами выражения  видами сказуемого; формирование умения делать синтаксический разбор простого предложения, владеть приемами различения типов сказуемых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экспресс - диагностика</w:t>
            </w:r>
          </w:p>
        </w:tc>
        <w:tc>
          <w:tcPr>
            <w:tcW w:w="2977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 признаки выражения сказуемого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сказуемые по составу, по способу выражения лексического и грамматического значений; стилистически различать простые и составные глагольные сказуемые; определять способы выражения именной части сказуемого; </w:t>
            </w:r>
          </w:p>
        </w:tc>
        <w:tc>
          <w:tcPr>
            <w:tcW w:w="2552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Объясняют отдельные ближайшие цели саморазвития, свои наиболее заметные достижения</w:t>
            </w:r>
          </w:p>
        </w:tc>
        <w:tc>
          <w:tcPr>
            <w:tcW w:w="3119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: самостоятельно анализировать условия и пути достижения цели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: устанавливают аналогии и причинно – следственные связи, выстраивают </w:t>
            </w:r>
            <w:proofErr w:type="spell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логичекую</w:t>
            </w:r>
            <w:proofErr w:type="spell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церь</w:t>
            </w:r>
            <w:proofErr w:type="spell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й, относят объекты к известным понятиям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: при необходимости отстаивают свою точку зрения, подтверждают аргументы фактами.</w:t>
            </w:r>
          </w:p>
        </w:tc>
      </w:tr>
      <w:tr w:rsidR="00B03D6F" w:rsidRPr="0073491F" w:rsidTr="006E7278">
        <w:trPr>
          <w:gridAfter w:val="1"/>
          <w:wAfter w:w="364" w:type="dxa"/>
          <w:cantSplit/>
          <w:trHeight w:val="670"/>
        </w:trPr>
        <w:tc>
          <w:tcPr>
            <w:tcW w:w="615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660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ре между подлежащим 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и сказуемым. Согласование главных членов предложения</w:t>
            </w:r>
            <w:proofErr w:type="gramStart"/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gramStart"/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.15, 16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extDirection w:val="btLr"/>
          </w:tcPr>
          <w:p w:rsidR="00B03D6F" w:rsidRPr="0073491F" w:rsidRDefault="00B03D6F" w:rsidP="006E727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18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углубление знаний об условиях постановки тире между подлежащим и сказуемым; формирование навыка постановки тире в простом предложении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ть</w:t>
            </w:r>
            <w:r w:rsidRPr="007349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ормы русского литературного языка 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меть</w:t>
            </w:r>
            <w:r w:rsidRPr="007349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находить подлежащее и сказуемое, ставить знаки препинания между ними; составлять предложения в соответствии с грамматическим заданием</w:t>
            </w:r>
          </w:p>
        </w:tc>
        <w:tc>
          <w:tcPr>
            <w:tcW w:w="2552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Замечают и признают расхождения своих поступков с заявленными позициями, взглядами;</w:t>
            </w:r>
          </w:p>
        </w:tc>
        <w:tc>
          <w:tcPr>
            <w:tcW w:w="3119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ют цель учебной деятельности, ищут средства её осуществления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выполняют универсальные логические действия – анализ (выделение признаков)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учатся критично относиться к собственному мнению.</w:t>
            </w:r>
            <w:proofErr w:type="gramEnd"/>
          </w:p>
        </w:tc>
      </w:tr>
      <w:tr w:rsidR="00B03D6F" w:rsidRPr="0073491F" w:rsidTr="006E7278">
        <w:trPr>
          <w:gridAfter w:val="1"/>
          <w:wAfter w:w="364" w:type="dxa"/>
          <w:cantSplit/>
          <w:trHeight w:val="670"/>
        </w:trPr>
        <w:tc>
          <w:tcPr>
            <w:tcW w:w="615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660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 №3. За 1 четверть Контрольный диктант 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с грамматическим заданием и его анализ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нести</w:t>
            </w:r>
          </w:p>
        </w:tc>
        <w:tc>
          <w:tcPr>
            <w:tcW w:w="851" w:type="dxa"/>
            <w:textDirection w:val="btLr"/>
          </w:tcPr>
          <w:p w:rsidR="00B03D6F" w:rsidRPr="0073491F" w:rsidRDefault="00B03D6F" w:rsidP="006E727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обучающихся и коррекции  знаний</w:t>
            </w:r>
          </w:p>
        </w:tc>
        <w:tc>
          <w:tcPr>
            <w:tcW w:w="3118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ровня усвоения темы, продолжить формирование навыков грамотного письма; 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ть</w:t>
            </w: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ые нормы русского литературного языка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меть</w:t>
            </w:r>
            <w:r w:rsidRPr="007349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применять изученные орфограммы, соблюдая основные правила орфографии</w:t>
            </w:r>
          </w:p>
        </w:tc>
        <w:tc>
          <w:tcPr>
            <w:tcW w:w="2552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Оценивают важность исполнения роли «хорошего ученика», осознают важность учёбы и познания нового;</w:t>
            </w:r>
          </w:p>
        </w:tc>
        <w:tc>
          <w:tcPr>
            <w:tcW w:w="3119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амостоятельно анализировать условия и пути достижения цели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уются в своей системе знаний и осознают необходимость нового знания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уметь устанавливать и сравнивать разные точки зрения прежде, чем принимать решения и делать выводы.</w:t>
            </w:r>
          </w:p>
        </w:tc>
      </w:tr>
      <w:tr w:rsidR="00B03D6F" w:rsidRPr="0073491F" w:rsidTr="006E7278">
        <w:trPr>
          <w:gridAfter w:val="1"/>
          <w:wAfter w:w="364" w:type="dxa"/>
          <w:cantSplit/>
          <w:trHeight w:val="670"/>
        </w:trPr>
        <w:tc>
          <w:tcPr>
            <w:tcW w:w="15451" w:type="dxa"/>
            <w:gridSpan w:val="14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остепенные члены предложения 10ч -2 ч </w:t>
            </w:r>
            <w:proofErr w:type="spell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р</w:t>
            </w:r>
            <w:proofErr w:type="spellEnd"/>
          </w:p>
        </w:tc>
      </w:tr>
      <w:tr w:rsidR="00B03D6F" w:rsidRPr="0073491F" w:rsidTr="006E7278">
        <w:trPr>
          <w:gridAfter w:val="1"/>
          <w:wAfter w:w="364" w:type="dxa"/>
          <w:cantSplit/>
          <w:trHeight w:val="670"/>
        </w:trPr>
        <w:tc>
          <w:tcPr>
            <w:tcW w:w="615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0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Грамматические значения второстепенных членов предложения, их роль в предложении. Определение п. 17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B03D6F" w:rsidRPr="0073491F" w:rsidRDefault="00B03D6F" w:rsidP="006E727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Комбиниованный</w:t>
            </w:r>
            <w:proofErr w:type="spellEnd"/>
          </w:p>
        </w:tc>
        <w:tc>
          <w:tcPr>
            <w:tcW w:w="3118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 систематизация изученного материала по </w:t>
            </w:r>
            <w:proofErr w:type="spell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proofErr w:type="gram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;о</w:t>
            </w:r>
            <w:proofErr w:type="gram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пределение</w:t>
            </w:r>
            <w:proofErr w:type="spell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второстепенных членов по вопросам; углубление сведений об определении: 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1) различать согласованные и несогласованные определения; 2) определять способы их выражения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оставление таблицы, заполнение примерами;</w:t>
            </w:r>
          </w:p>
        </w:tc>
        <w:tc>
          <w:tcPr>
            <w:tcW w:w="2977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ть</w:t>
            </w:r>
            <w:r w:rsidRPr="007349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основные единицы языка, их признаки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меть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в предложении второстепенные члены; ставить к ним вопросы, определять роль второстепенных членов в предложении</w:t>
            </w:r>
          </w:p>
        </w:tc>
        <w:tc>
          <w:tcPr>
            <w:tcW w:w="2552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Осваивание социальной роли обучающих, приобретение мотивов учебной деятельности;</w:t>
            </w:r>
          </w:p>
        </w:tc>
        <w:tc>
          <w:tcPr>
            <w:tcW w:w="3119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овать тему, цели урока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 аналогии и причинно – следственные связи, выстраивают </w:t>
            </w:r>
            <w:proofErr w:type="spell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логичекую</w:t>
            </w:r>
            <w:proofErr w:type="spell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церь</w:t>
            </w:r>
            <w:proofErr w:type="spell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й, относят объекты к известным понятиям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при необходимости отстаивают свою точку зрения, подтверждают аргументы фактами.</w:t>
            </w:r>
          </w:p>
        </w:tc>
      </w:tr>
      <w:tr w:rsidR="00B03D6F" w:rsidRPr="0073491F" w:rsidTr="006E7278">
        <w:trPr>
          <w:gridAfter w:val="1"/>
          <w:wAfter w:w="364" w:type="dxa"/>
          <w:cantSplit/>
          <w:trHeight w:val="670"/>
        </w:trPr>
        <w:tc>
          <w:tcPr>
            <w:tcW w:w="615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-30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. Приложение  п.17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B03D6F" w:rsidRPr="0073491F" w:rsidRDefault="00B03D6F" w:rsidP="006E727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ых знаний</w:t>
            </w:r>
          </w:p>
        </w:tc>
        <w:tc>
          <w:tcPr>
            <w:tcW w:w="3118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знакомство с приложением как разновидностью определения; формирование умения делать синтаксический разбор простого предложения, в составе которого есть приложение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ть</w:t>
            </w: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ые единицы языка, их признаки, определения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меть</w:t>
            </w: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ходить в тексте определения и приложения, определять способы их выражения; использовать в речи определения для характеристики предмета, явления; распознавать приложения среди других членов предложения; </w:t>
            </w:r>
          </w:p>
        </w:tc>
        <w:tc>
          <w:tcPr>
            <w:tcW w:w="2552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Оценивают важность исполнения роли «хорошего ученика», осознают важность учёбы и познания нового;</w:t>
            </w:r>
          </w:p>
        </w:tc>
        <w:tc>
          <w:tcPr>
            <w:tcW w:w="3119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 план выполнения задачи, решения проблем творческого и поискового характера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выполняют универсальные логические действия – выполняют анализ (выделение признаков)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учитывать разные мнения и стремиться к </w:t>
            </w:r>
            <w:proofErr w:type="spell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кординации</w:t>
            </w:r>
            <w:proofErr w:type="spell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позиций в сотрудничестве.</w:t>
            </w:r>
          </w:p>
        </w:tc>
      </w:tr>
      <w:tr w:rsidR="00B03D6F" w:rsidRPr="0073491F" w:rsidTr="006E7278">
        <w:trPr>
          <w:gridAfter w:val="1"/>
          <w:wAfter w:w="364" w:type="dxa"/>
          <w:cantSplit/>
          <w:trHeight w:val="670"/>
        </w:trPr>
        <w:tc>
          <w:tcPr>
            <w:tcW w:w="615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0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ение  п. 18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B03D6F" w:rsidRPr="0073491F" w:rsidRDefault="00B03D6F" w:rsidP="006E727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18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находить в предложении и характеризовать дополнения, формировать умения различать подлежащее и дополнение в омонимичной форме; 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ть</w:t>
            </w:r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определения всех членов предложения, их признаки, отличия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меть</w:t>
            </w:r>
            <w:r w:rsidRPr="0073491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отличать второстепенные члены друг от друга, ставить вопрос, находить их в тексте; определять способ выражения и роль в предложении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Анализируя текст, учатся объяснять себе, «что во мне хорошо, а что плохо», «что хочу» и «что могу»</w:t>
            </w:r>
          </w:p>
        </w:tc>
        <w:tc>
          <w:tcPr>
            <w:tcW w:w="3119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ют цель учебной деятельности, ищут средства её осуществления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выполняют универсальные логические действия – выполняют анализ (выделение признаков)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доносят </w:t>
            </w:r>
            <w:proofErr w:type="gram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proofErr w:type="gram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позицию, владея приёмами монологической и диалогической речи.</w:t>
            </w:r>
          </w:p>
        </w:tc>
      </w:tr>
      <w:tr w:rsidR="00B03D6F" w:rsidRPr="0073491F" w:rsidTr="006E7278">
        <w:trPr>
          <w:gridAfter w:val="1"/>
          <w:wAfter w:w="364" w:type="dxa"/>
          <w:cantSplit/>
          <w:trHeight w:val="670"/>
        </w:trPr>
        <w:tc>
          <w:tcPr>
            <w:tcW w:w="615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660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Обстоятельство п.19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B03D6F" w:rsidRPr="0073491F" w:rsidRDefault="00B03D6F" w:rsidP="006E727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18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находить в предложении и характеризовать обстоятельства, определять способы его выражения; 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аблицы, заполнение примерами; </w:t>
            </w:r>
          </w:p>
        </w:tc>
        <w:tc>
          <w:tcPr>
            <w:tcW w:w="2977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ть</w:t>
            </w:r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определения всех членов предложения, их признаки, отличия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отличать второстепенные члены друг от друга, ставить вопрос, находить их в тексте; определять способ выражения и роль в предложении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Осваивание социальной роли обучающих, приобретение мотивов учебной деятельности;</w:t>
            </w:r>
          </w:p>
        </w:tc>
        <w:tc>
          <w:tcPr>
            <w:tcW w:w="3119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 план выполнения задачи, решения проблем творческого и поискового характера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выполняют универсальные логические действия – выполняют анализ (выделение признаков)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учатся критично относиться к собственному мнению.</w:t>
            </w:r>
            <w:proofErr w:type="gramEnd"/>
          </w:p>
        </w:tc>
      </w:tr>
      <w:tr w:rsidR="00B03D6F" w:rsidRPr="0073491F" w:rsidTr="006E7278">
        <w:trPr>
          <w:gridAfter w:val="1"/>
          <w:wAfter w:w="364" w:type="dxa"/>
          <w:cantSplit/>
          <w:trHeight w:val="670"/>
        </w:trPr>
        <w:tc>
          <w:tcPr>
            <w:tcW w:w="615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660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Обстоятельства, выраженные сравнительным оборотом  п. 19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B03D6F" w:rsidRPr="0073491F" w:rsidRDefault="00B03D6F" w:rsidP="006E727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</w:tc>
        <w:tc>
          <w:tcPr>
            <w:tcW w:w="3118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узнавать сравнительный оборот и ставить запятые, закрепить умения различать синтаксические конструкции с союзом КАК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роль сравнительного оборота как средства выразительности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ть</w:t>
            </w:r>
            <w:r w:rsidRPr="007349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определения всех членов предложения, их признаки, отличия</w:t>
            </w:r>
            <w:proofErr w:type="gramStart"/>
            <w:r w:rsidRPr="0073491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</w:t>
            </w:r>
            <w:proofErr w:type="gramEnd"/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ть</w:t>
            </w:r>
            <w:r w:rsidRPr="007349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отличать второстепенные члены друг от друга, ставить вопрос, находить их в тексте; определять способ выражения и роль в предложении</w:t>
            </w:r>
          </w:p>
        </w:tc>
        <w:tc>
          <w:tcPr>
            <w:tcW w:w="2552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Объясняют отдельные ближайшие цели саморазвития, свои наиболее заметные достижения</w:t>
            </w:r>
          </w:p>
        </w:tc>
        <w:tc>
          <w:tcPr>
            <w:tcW w:w="3119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овать тему, цели урока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 аналогии и причинно – следственные связи, выстраивают </w:t>
            </w:r>
            <w:proofErr w:type="spell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логичекую</w:t>
            </w:r>
            <w:proofErr w:type="spell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церь</w:t>
            </w:r>
            <w:proofErr w:type="spell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й, относят объекты к известным понятиям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уметь договариваться и приходить к общему решению в совместной деятельности.</w:t>
            </w:r>
          </w:p>
        </w:tc>
      </w:tr>
      <w:tr w:rsidR="00B03D6F" w:rsidRPr="0073491F" w:rsidTr="006E7278">
        <w:trPr>
          <w:gridAfter w:val="1"/>
          <w:wAfter w:w="364" w:type="dxa"/>
          <w:cantSplit/>
          <w:trHeight w:val="670"/>
        </w:trPr>
        <w:tc>
          <w:tcPr>
            <w:tcW w:w="615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660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по теме «Главные и второстепенные члены предложения»</w:t>
            </w:r>
          </w:p>
        </w:tc>
        <w:tc>
          <w:tcPr>
            <w:tcW w:w="851" w:type="dxa"/>
            <w:textDirection w:val="btLr"/>
          </w:tcPr>
          <w:p w:rsidR="00B03D6F" w:rsidRPr="0073491F" w:rsidRDefault="00B03D6F" w:rsidP="006E727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обучающихся</w:t>
            </w:r>
          </w:p>
        </w:tc>
        <w:tc>
          <w:tcPr>
            <w:tcW w:w="3118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proofErr w:type="spell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уровеня</w:t>
            </w:r>
            <w:proofErr w:type="spell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усвоения темы, продолжить формирование навыков грамотного письма; 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ть</w:t>
            </w:r>
            <w:r w:rsidRPr="007349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определения всех членов предложения, их признаки, отличия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меть</w:t>
            </w:r>
            <w:r w:rsidRPr="007349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отличать второстепенные члены друг от друга, ставить вопрос, находить их в тексте; определять способ выражения и роль в предложении</w:t>
            </w:r>
          </w:p>
        </w:tc>
        <w:tc>
          <w:tcPr>
            <w:tcW w:w="2552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Оценивают важность исполнения роли «хорошего ученика», осознают важность учёбы и познания нового;</w:t>
            </w:r>
          </w:p>
        </w:tc>
        <w:tc>
          <w:tcPr>
            <w:tcW w:w="3119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амостоятельно анализировать условия и пути достижения цели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ориентируются в своей системе знаний и осознают необходимость нового знания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умение формулировать собственное мнение и позицию.</w:t>
            </w:r>
          </w:p>
        </w:tc>
      </w:tr>
      <w:tr w:rsidR="00B03D6F" w:rsidRPr="0073491F" w:rsidTr="006E7278">
        <w:trPr>
          <w:gridAfter w:val="1"/>
          <w:wAfter w:w="364" w:type="dxa"/>
          <w:cantSplit/>
          <w:trHeight w:val="670"/>
        </w:trPr>
        <w:tc>
          <w:tcPr>
            <w:tcW w:w="615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36 РР</w:t>
            </w:r>
          </w:p>
        </w:tc>
        <w:tc>
          <w:tcPr>
            <w:tcW w:w="660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слов в предложении  п. 20</w:t>
            </w:r>
          </w:p>
        </w:tc>
        <w:tc>
          <w:tcPr>
            <w:tcW w:w="851" w:type="dxa"/>
            <w:textDirection w:val="btLr"/>
          </w:tcPr>
          <w:p w:rsidR="00B03D6F" w:rsidRPr="0073491F" w:rsidRDefault="00B03D6F" w:rsidP="006E727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18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интаксическое значение и стилистическая функция  порядка слов в предложении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ть</w:t>
            </w:r>
            <w:r w:rsidRPr="007349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основные единицы языка, их признаки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меть</w:t>
            </w:r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 помощью логического ударения и порядка слов выделять наиболее важное слово в предложении; выразительно читать текст</w:t>
            </w:r>
          </w:p>
        </w:tc>
        <w:tc>
          <w:tcPr>
            <w:tcW w:w="2552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Осваивание социальной роли обучающих, приобретение мотивов учебной деятельности;</w:t>
            </w:r>
          </w:p>
        </w:tc>
        <w:tc>
          <w:tcPr>
            <w:tcW w:w="3119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 план выполнения задачи, решения проблем творческого и поискового характера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: ориентируются в своей системе знаний и осознают необходимость нового знания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учатся критически  относиться к собственному мнению.</w:t>
            </w:r>
            <w:proofErr w:type="gramEnd"/>
          </w:p>
        </w:tc>
      </w:tr>
      <w:tr w:rsidR="00B03D6F" w:rsidRPr="0073491F" w:rsidTr="006E7278">
        <w:trPr>
          <w:gridAfter w:val="1"/>
          <w:wAfter w:w="364" w:type="dxa"/>
          <w:cantSplit/>
          <w:trHeight w:val="670"/>
        </w:trPr>
        <w:tc>
          <w:tcPr>
            <w:tcW w:w="615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</w:tc>
        <w:tc>
          <w:tcPr>
            <w:tcW w:w="660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Репортаж – жанр публицистики. Репортаж-повествование, его строение, характерные языковые средства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 21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extDirection w:val="btLr"/>
          </w:tcPr>
          <w:p w:rsidR="00B03D6F" w:rsidRPr="0073491F" w:rsidRDefault="00B03D6F" w:rsidP="006E727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ых знаний</w:t>
            </w:r>
          </w:p>
        </w:tc>
        <w:tc>
          <w:tcPr>
            <w:tcW w:w="3118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отличия репортажа от других жанров, самостоятельный анализ и создание текста репортажа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я по теме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редактирование созданного текста репортажа;</w:t>
            </w:r>
          </w:p>
        </w:tc>
        <w:tc>
          <w:tcPr>
            <w:tcW w:w="2977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ть</w:t>
            </w:r>
            <w:r w:rsidRPr="007349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признаки репортажа и его функционально – смысловых типов; основные нормы русского литературного языка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меть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тему, основную мысль текста, функционально – смысловой тип и стиль речи; анализировать структуру и языковые особенности текста; свободно излагать свои мысли, соблюдая нормы построения текста</w:t>
            </w:r>
          </w:p>
        </w:tc>
        <w:tc>
          <w:tcPr>
            <w:tcW w:w="2552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Интерес к письму, к созданию собственных текстов, стремление к совершенствованию собственной речи</w:t>
            </w:r>
          </w:p>
        </w:tc>
        <w:tc>
          <w:tcPr>
            <w:tcW w:w="3119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амостоятельно отбирают для решения учебных задач необходимый материал, словари, энциклопедии, электронные диски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при необходимости отстаивают свою точку зрения, подтверждают аргументы фактами.</w:t>
            </w:r>
          </w:p>
        </w:tc>
      </w:tr>
      <w:tr w:rsidR="00B03D6F" w:rsidRPr="0073491F" w:rsidTr="006E7278">
        <w:trPr>
          <w:gridAfter w:val="1"/>
          <w:wAfter w:w="364" w:type="dxa"/>
          <w:cantSplit/>
          <w:trHeight w:val="670"/>
        </w:trPr>
        <w:tc>
          <w:tcPr>
            <w:tcW w:w="615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60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Виды  односоставных предложений. Определенно-личные предложения п.22, 23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B03D6F" w:rsidRPr="0073491F" w:rsidRDefault="00B03D6F" w:rsidP="006E727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ых знаний</w:t>
            </w:r>
          </w:p>
        </w:tc>
        <w:tc>
          <w:tcPr>
            <w:tcW w:w="3118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ями смысловых значений односоставных предложений в сопоставлении с двусоставными; синтаксический разбор односоставных предложений; использование их в тексте;</w:t>
            </w:r>
            <w:proofErr w:type="gramEnd"/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ть</w:t>
            </w:r>
            <w:r w:rsidRPr="007349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основные единицы языка, их признаки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меть</w:t>
            </w:r>
            <w:r w:rsidRPr="007349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опознавать языковые единицы, проводить различные виды анализа; различать виды односоставных предложений; проводить наблюдение: стилистические возможности односоставных предложений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Анализируя текст, учатся объяснять себе, «что во мне хорошо, а что плохо», «что хочу» и «что могу»</w:t>
            </w:r>
          </w:p>
        </w:tc>
        <w:tc>
          <w:tcPr>
            <w:tcW w:w="3119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амостоятельно составлять план решения учебной задачи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 аналогии и причинно – следственные связи, выстраивают </w:t>
            </w:r>
            <w:proofErr w:type="spell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логичекую</w:t>
            </w:r>
            <w:proofErr w:type="spell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церь</w:t>
            </w:r>
            <w:proofErr w:type="spell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й, относят объекты к известным понятиям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доносят </w:t>
            </w:r>
            <w:proofErr w:type="gram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proofErr w:type="gram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позицию, владея приёмами монологической и диалогической речи.</w:t>
            </w:r>
          </w:p>
        </w:tc>
      </w:tr>
      <w:tr w:rsidR="00B03D6F" w:rsidRPr="0073491F" w:rsidTr="006E7278">
        <w:trPr>
          <w:gridAfter w:val="1"/>
          <w:wAfter w:w="364" w:type="dxa"/>
          <w:cantSplit/>
          <w:trHeight w:val="670"/>
        </w:trPr>
        <w:tc>
          <w:tcPr>
            <w:tcW w:w="615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-40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</w:tc>
        <w:tc>
          <w:tcPr>
            <w:tcW w:w="660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нтрольная работа 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4.</w:t>
            </w: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ложение с  творческим заданием</w:t>
            </w:r>
          </w:p>
        </w:tc>
        <w:tc>
          <w:tcPr>
            <w:tcW w:w="851" w:type="dxa"/>
            <w:textDirection w:val="btLr"/>
          </w:tcPr>
          <w:p w:rsidR="00B03D6F" w:rsidRPr="0073491F" w:rsidRDefault="00B03D6F" w:rsidP="006E727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3118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ение навыка передачи текста с сохранением его типологической формы, основных лексических и синтаксических особенностей; 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ть</w:t>
            </w:r>
            <w:r w:rsidRPr="007349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особенности написания сжатого изложения; приёмы компрессии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смысловые части текста, использовать приёмы сжатия текста</w:t>
            </w:r>
          </w:p>
        </w:tc>
        <w:tc>
          <w:tcPr>
            <w:tcW w:w="2552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Интерес к письму, к созданию собственных текстов, стремление к совершенствованию собственной речи</w:t>
            </w:r>
          </w:p>
        </w:tc>
        <w:tc>
          <w:tcPr>
            <w:tcW w:w="3119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амостоятельно анализировать условия и пути достижения цели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амостоятельно предполагают, какая информация нужна для решения предметной учебной задачи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уметь задавать </w:t>
            </w:r>
            <w:proofErr w:type="gram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gram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, необходимые для организации собственной деятельности.</w:t>
            </w:r>
          </w:p>
        </w:tc>
      </w:tr>
      <w:tr w:rsidR="00B03D6F" w:rsidRPr="0073491F" w:rsidTr="006E7278">
        <w:trPr>
          <w:gridAfter w:val="1"/>
          <w:wAfter w:w="364" w:type="dxa"/>
          <w:cantSplit/>
          <w:trHeight w:val="670"/>
        </w:trPr>
        <w:tc>
          <w:tcPr>
            <w:tcW w:w="615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60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Неопределенно-личные предложения п.24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B03D6F" w:rsidRPr="0073491F" w:rsidRDefault="00B03D6F" w:rsidP="006E727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ых знаний</w:t>
            </w:r>
          </w:p>
        </w:tc>
        <w:tc>
          <w:tcPr>
            <w:tcW w:w="3118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собенностями неопределенно-личных предложений как разновидностями односоставных; формирование умения находить неопределенно-личные предложения по их значению 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и структурным особенностям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ть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различия между односоставными и двусоставными предложениями; признаки неопределенно-личных предложений.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меть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неопределенно-личные предложения в тексте; использовать неопределенно-личные предложения в различных стилях речи; заменять двусоставные предложения аналогичными односоставными определенно-личными.</w:t>
            </w:r>
          </w:p>
        </w:tc>
        <w:tc>
          <w:tcPr>
            <w:tcW w:w="2552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Объясняют отдельные ближайшие цели саморазвития, свои наиболее заметные достижения</w:t>
            </w:r>
          </w:p>
        </w:tc>
        <w:tc>
          <w:tcPr>
            <w:tcW w:w="3119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амостоятельно составлять план решения учебной задачи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 аналогии и причинно – следственные связи, выстраивают </w:t>
            </w:r>
            <w:proofErr w:type="spell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логичекую</w:t>
            </w:r>
            <w:proofErr w:type="spell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церь</w:t>
            </w:r>
            <w:proofErr w:type="spell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й, относят объекты к известным понятиям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уметь 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</w:tr>
      <w:tr w:rsidR="00B03D6F" w:rsidRPr="0073491F" w:rsidTr="006E7278">
        <w:trPr>
          <w:gridAfter w:val="1"/>
          <w:wAfter w:w="364" w:type="dxa"/>
          <w:cantSplit/>
          <w:trHeight w:val="670"/>
        </w:trPr>
        <w:tc>
          <w:tcPr>
            <w:tcW w:w="615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660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но-личные предложения п.25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B03D6F" w:rsidRPr="0073491F" w:rsidRDefault="00B03D6F" w:rsidP="006E727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ых знаний</w:t>
            </w:r>
          </w:p>
        </w:tc>
        <w:tc>
          <w:tcPr>
            <w:tcW w:w="3118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обобщенно-личных предложений, их употребление  в тексте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ть</w:t>
            </w:r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различие между типами односоставных предложений; признаки  обобщённо – личных предложений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меть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обобщенно-личные предложения в тексте; использовать их в различных стилях речи; заменять двусоставные предложения аналогичными односоставными определенно-личными</w:t>
            </w:r>
          </w:p>
        </w:tc>
        <w:tc>
          <w:tcPr>
            <w:tcW w:w="2552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Оценивают важность исполнения роли «хорошего ученика», осознают важность учёбы и познания нового;</w:t>
            </w:r>
          </w:p>
        </w:tc>
        <w:tc>
          <w:tcPr>
            <w:tcW w:w="3119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ют цель учебной деятельности, ищут средства её осуществления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выполняют универсальные логические действия – анализ (выделение признаков)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доносят </w:t>
            </w:r>
            <w:proofErr w:type="gram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proofErr w:type="gram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позицию, владея приёмами монологической и диалогической речи.</w:t>
            </w:r>
          </w:p>
        </w:tc>
      </w:tr>
      <w:tr w:rsidR="00B03D6F" w:rsidRPr="0073491F" w:rsidTr="006E7278">
        <w:trPr>
          <w:gridAfter w:val="1"/>
          <w:wAfter w:w="364" w:type="dxa"/>
          <w:cantSplit/>
          <w:trHeight w:val="670"/>
        </w:trPr>
        <w:tc>
          <w:tcPr>
            <w:tcW w:w="615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60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Безличные предложения п. 26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B03D6F" w:rsidRPr="0073491F" w:rsidRDefault="00B03D6F" w:rsidP="006E727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ых знаний</w:t>
            </w:r>
          </w:p>
        </w:tc>
        <w:tc>
          <w:tcPr>
            <w:tcW w:w="3118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знакомство с безличными предложениями, с общими и отличительными признаками двусоставных и безличных предложений; синонимичных по значению; со способами выражения сказуемых в безличных предложениях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выявление роли безличных предложений в текстах разных стилей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ть</w:t>
            </w:r>
            <w:r w:rsidRPr="007349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различие между типами односоставных предложений; признаки безличных предложений.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меть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безличные предложения в тексте по значению и структурным особенностям; употреблять безличные предложения для передачи состояния природы и окружающей среды; использовать синонимическую замену безличных предложений двусоставными.</w:t>
            </w:r>
          </w:p>
        </w:tc>
        <w:tc>
          <w:tcPr>
            <w:tcW w:w="2552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Анализируя текст, учатся объяснять себе, «что во мне хорошо, а что плохо», «что хочу» и «что могу»</w:t>
            </w:r>
          </w:p>
        </w:tc>
        <w:tc>
          <w:tcPr>
            <w:tcW w:w="3119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овать тему, цели урока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выполняют универсальные логические действия – анализ (выделение признаков)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лушать и слышать других, пытаться принимать иную точку зрения, быть готовым корректировать свою точку зрения.</w:t>
            </w:r>
          </w:p>
        </w:tc>
      </w:tr>
      <w:tr w:rsidR="00B03D6F" w:rsidRPr="0073491F" w:rsidTr="006E7278">
        <w:trPr>
          <w:gridAfter w:val="1"/>
          <w:wAfter w:w="364" w:type="dxa"/>
          <w:cantSplit/>
          <w:trHeight w:val="670"/>
        </w:trPr>
        <w:tc>
          <w:tcPr>
            <w:tcW w:w="615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660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Назывные предложения п. 27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extDirection w:val="btLr"/>
          </w:tcPr>
          <w:p w:rsidR="00B03D6F" w:rsidRPr="0073491F" w:rsidRDefault="00B03D6F" w:rsidP="006E727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ых знаний</w:t>
            </w:r>
          </w:p>
        </w:tc>
        <w:tc>
          <w:tcPr>
            <w:tcW w:w="3118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знакомство с назывными предложениями и их особенностями; формирование умения находить их в тексте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оли назывных предложений </w:t>
            </w:r>
            <w:proofErr w:type="gram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текста художественных произведений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ть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различие между типами односоставных предложений; признаки  назывных предложений.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меть</w:t>
            </w:r>
            <w:r w:rsidRPr="007349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назывные предложения в текстах художественных произведений; определять роль назывных предложений в художественной литературе, 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в газетных и журнальных очерках; пользоваться в описании для обозначения места и времени.</w:t>
            </w:r>
          </w:p>
        </w:tc>
        <w:tc>
          <w:tcPr>
            <w:tcW w:w="2552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Осваивание социальной роли обучающих, приобретение мотивов учебной деятельности;</w:t>
            </w:r>
          </w:p>
        </w:tc>
        <w:tc>
          <w:tcPr>
            <w:tcW w:w="3119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 план выполнения задачи, решения проблем творческого и поискового характера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 аналогии и причинно – следственные связи, выстраивают </w:t>
            </w:r>
            <w:proofErr w:type="spell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логичекую</w:t>
            </w:r>
            <w:proofErr w:type="spell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церь</w:t>
            </w:r>
            <w:proofErr w:type="spell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й, относят объекты к известным понятиям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уметь осуществлять взаимный контроль и оказывать в сотрудничестве необходимую взаимопомощь.</w:t>
            </w:r>
          </w:p>
        </w:tc>
      </w:tr>
      <w:tr w:rsidR="00B03D6F" w:rsidRPr="0073491F" w:rsidTr="006E7278">
        <w:trPr>
          <w:gridAfter w:val="1"/>
          <w:wAfter w:w="364" w:type="dxa"/>
          <w:cantSplit/>
          <w:trHeight w:val="670"/>
        </w:trPr>
        <w:tc>
          <w:tcPr>
            <w:tcW w:w="15451" w:type="dxa"/>
            <w:gridSpan w:val="14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полные предложения 6ч – 1ч </w:t>
            </w:r>
            <w:proofErr w:type="spell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р</w:t>
            </w:r>
            <w:proofErr w:type="spellEnd"/>
          </w:p>
        </w:tc>
      </w:tr>
      <w:tr w:rsidR="00B03D6F" w:rsidRPr="0073491F" w:rsidTr="006E7278">
        <w:trPr>
          <w:gridAfter w:val="1"/>
          <w:wAfter w:w="364" w:type="dxa"/>
          <w:cantSplit/>
          <w:trHeight w:val="670"/>
        </w:trPr>
        <w:tc>
          <w:tcPr>
            <w:tcW w:w="615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0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строения полных и неполных предложений. Синтаксический и пунктуационный разбор п. 28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B03D6F" w:rsidRPr="0073491F" w:rsidRDefault="00B03D6F" w:rsidP="006E727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18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знакомство с неполными предложениями, сферой их употребления; определение роли неполных предложений в тексте художественного произведения, проводить синтаксический и пунктуационный разборы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ть</w:t>
            </w:r>
            <w:r w:rsidRPr="007349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особенности и функции неполных предложений.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меть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х в тексте; заменять неполные предложения синонимичными полными, различать назывные предложения и неполные двусоставные предложения; проводить синтаксический и пунктуационный разборы предложений. </w:t>
            </w:r>
          </w:p>
        </w:tc>
        <w:tc>
          <w:tcPr>
            <w:tcW w:w="2552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Анализируя текст, учатся объяснять себе, «что во мне хорошо, а что плохо», «что хочу» и «что могу»</w:t>
            </w:r>
          </w:p>
        </w:tc>
        <w:tc>
          <w:tcPr>
            <w:tcW w:w="3119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амостоятельно анализировать условия и пути достижения цели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выполняют универсальные логические действия – анализ (выделение признаков)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уметь осуществлять взаимный контроль и оказывать в сотрудничестве необходимую взаимопомощь.</w:t>
            </w:r>
          </w:p>
        </w:tc>
      </w:tr>
      <w:tr w:rsidR="00B03D6F" w:rsidRPr="0073491F" w:rsidTr="006E7278">
        <w:trPr>
          <w:gridAfter w:val="1"/>
          <w:wAfter w:w="364" w:type="dxa"/>
          <w:cantSplit/>
          <w:trHeight w:val="670"/>
        </w:trPr>
        <w:tc>
          <w:tcPr>
            <w:tcW w:w="615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</w:tc>
        <w:tc>
          <w:tcPr>
            <w:tcW w:w="660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РР. Статья в газету. Понятие о жанре. Строение текста</w:t>
            </w:r>
            <w:r w:rsidRPr="00734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п.29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extDirection w:val="btLr"/>
          </w:tcPr>
          <w:p w:rsidR="00B03D6F" w:rsidRPr="0073491F" w:rsidRDefault="00B03D6F" w:rsidP="006E727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ых знаний</w:t>
            </w:r>
          </w:p>
        </w:tc>
        <w:tc>
          <w:tcPr>
            <w:tcW w:w="3118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понятия о статье как о жанре, формирование умения работать с газетной статьей, формирование умения анализировать статью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ть</w:t>
            </w:r>
            <w:r w:rsidRPr="007349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признаки текста и его функционально-смысловых типов (повествование, описание, рассуждение).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меть</w:t>
            </w:r>
            <w:r w:rsidRPr="007349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ть с газетной статьей,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пособы и средства связи предложений в тексте; пользоваться при построении текста цепной или параллельной связью; свободно излагать свои мысли в устной и письменной форме; совершенствовать и редактировать собственный текст. </w:t>
            </w:r>
          </w:p>
        </w:tc>
        <w:tc>
          <w:tcPr>
            <w:tcW w:w="2552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Интерес к письму, к созданию собственных текстов, стремление к совершенствованию собственной речи</w:t>
            </w:r>
          </w:p>
        </w:tc>
        <w:tc>
          <w:tcPr>
            <w:tcW w:w="3119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амостоятельно отбирают для решения учебных задач необходимый материал, словари, энциклопедии, электронные диски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лушать и слышать других, пытаться принимать иную точку зрения, быть готовым корректировать свою точку зрения.</w:t>
            </w:r>
          </w:p>
        </w:tc>
      </w:tr>
      <w:tr w:rsidR="00B03D6F" w:rsidRPr="0073491F" w:rsidTr="006E7278">
        <w:trPr>
          <w:gridAfter w:val="1"/>
          <w:wAfter w:w="364" w:type="dxa"/>
          <w:cantSplit/>
          <w:trHeight w:val="670"/>
        </w:trPr>
        <w:tc>
          <w:tcPr>
            <w:tcW w:w="615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0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Односоставные предложения  и употребление их в речи  п. 22- 28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B03D6F" w:rsidRPr="0073491F" w:rsidRDefault="00B03D6F" w:rsidP="006E727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 знаний</w:t>
            </w:r>
          </w:p>
          <w:p w:rsidR="00B03D6F" w:rsidRPr="0073491F" w:rsidRDefault="00B03D6F" w:rsidP="006E727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сведений о структуре односоставных предложений и их роли в текстах художественных произведений; 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экспресс - диагностика</w:t>
            </w:r>
          </w:p>
        </w:tc>
        <w:tc>
          <w:tcPr>
            <w:tcW w:w="2977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ть</w:t>
            </w:r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различие между типами односоставных предложений; признаки каждого из них.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меть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тип односоставного предложения, находить в тексте, составлять предложения по схемам. </w:t>
            </w:r>
          </w:p>
        </w:tc>
        <w:tc>
          <w:tcPr>
            <w:tcW w:w="2552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ответственности за </w:t>
            </w:r>
            <w:proofErr w:type="spell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произнесённыие</w:t>
            </w:r>
            <w:proofErr w:type="spell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и написанные слова</w:t>
            </w:r>
          </w:p>
        </w:tc>
        <w:tc>
          <w:tcPr>
            <w:tcW w:w="3119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ют цель учебной деятельности, ищут средства её осуществления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выполняют универсальные логические действия – выполняют анализ (выделение признаков)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доносят </w:t>
            </w:r>
            <w:proofErr w:type="gram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proofErr w:type="gram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позицию, владея приёмами монологической речи.</w:t>
            </w:r>
          </w:p>
        </w:tc>
      </w:tr>
      <w:tr w:rsidR="00B03D6F" w:rsidRPr="0073491F" w:rsidTr="006E7278">
        <w:trPr>
          <w:gridAfter w:val="1"/>
          <w:wAfter w:w="364" w:type="dxa"/>
          <w:cantSplit/>
          <w:trHeight w:val="670"/>
        </w:trPr>
        <w:tc>
          <w:tcPr>
            <w:tcW w:w="615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660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Обобщающий урок по теме «Односоставные предложения» п. 22- 28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B03D6F" w:rsidRPr="0073491F" w:rsidRDefault="00B03D6F" w:rsidP="006E727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 знаний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сведений о структуре односоставных предложений, их видах, сопоставление их с </w:t>
            </w:r>
            <w:proofErr w:type="gram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двусоставными</w:t>
            </w:r>
            <w:proofErr w:type="gram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оздание текста о роли односоставных предложений в речи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</w:t>
            </w:r>
          </w:p>
        </w:tc>
        <w:tc>
          <w:tcPr>
            <w:tcW w:w="2977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ть</w:t>
            </w:r>
            <w:r w:rsidRPr="007349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различие между типами односоставных предложений; признаки каждого из них.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меть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тип односоставного предложения, находить в тексте, составлять предложения по схемам. </w:t>
            </w:r>
          </w:p>
        </w:tc>
        <w:tc>
          <w:tcPr>
            <w:tcW w:w="2552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Оценивают важность исполнения роли «хорошего ученика», осознают важность учёбы и познания нового;</w:t>
            </w:r>
          </w:p>
        </w:tc>
        <w:tc>
          <w:tcPr>
            <w:tcW w:w="3119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амостоятельно отбирают для решения учебных задач необходимый материал, словари, энциклопедии, электронные диски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уметь задавать </w:t>
            </w:r>
            <w:proofErr w:type="gram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gram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, необходимые для организации собственной деятельности.</w:t>
            </w:r>
          </w:p>
        </w:tc>
      </w:tr>
      <w:tr w:rsidR="00B03D6F" w:rsidRPr="0073491F" w:rsidTr="006E7278">
        <w:trPr>
          <w:gridAfter w:val="1"/>
          <w:wAfter w:w="364" w:type="dxa"/>
          <w:cantSplit/>
          <w:trHeight w:val="670"/>
        </w:trPr>
        <w:tc>
          <w:tcPr>
            <w:tcW w:w="615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9-50КР</w:t>
            </w:r>
          </w:p>
        </w:tc>
        <w:tc>
          <w:tcPr>
            <w:tcW w:w="660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работа 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№ 5 за 1 полугодие</w:t>
            </w:r>
          </w:p>
        </w:tc>
        <w:tc>
          <w:tcPr>
            <w:tcW w:w="851" w:type="dxa"/>
            <w:textDirection w:val="btLr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обучающихся</w:t>
            </w:r>
          </w:p>
        </w:tc>
        <w:tc>
          <w:tcPr>
            <w:tcW w:w="3118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ровня усвоения темы, продолжить формирование навыков грамотного письма; 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ть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нормы русского литературного языка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меть</w:t>
            </w:r>
            <w:r w:rsidRPr="007349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proofErr w:type="gram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изученное</w:t>
            </w:r>
            <w:proofErr w:type="gram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итоговой работы</w:t>
            </w:r>
          </w:p>
        </w:tc>
        <w:tc>
          <w:tcPr>
            <w:tcW w:w="2552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Оценивают важность исполнения роли «хорошего ученика», осознают важность учёбы и познания нового;</w:t>
            </w:r>
          </w:p>
        </w:tc>
        <w:tc>
          <w:tcPr>
            <w:tcW w:w="3119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амостоятельно анализировать условия и пути достижения цели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амостоятельно предполагают, какая информация нужна для решения предметной учебной задачи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высказывать свою точку зрения и доказывать её.</w:t>
            </w:r>
          </w:p>
        </w:tc>
      </w:tr>
      <w:tr w:rsidR="00B03D6F" w:rsidRPr="0073491F" w:rsidTr="006E7278">
        <w:trPr>
          <w:gridAfter w:val="1"/>
          <w:wAfter w:w="364" w:type="dxa"/>
          <w:cantSplit/>
          <w:trHeight w:val="670"/>
        </w:trPr>
        <w:tc>
          <w:tcPr>
            <w:tcW w:w="15451" w:type="dxa"/>
            <w:gridSpan w:val="14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едложения с однородными членами 11 ч – 3 ч</w:t>
            </w:r>
          </w:p>
        </w:tc>
      </w:tr>
      <w:tr w:rsidR="00B03D6F" w:rsidRPr="0073491F" w:rsidTr="006E7278">
        <w:trPr>
          <w:cantSplit/>
          <w:trHeight w:val="670"/>
        </w:trPr>
        <w:tc>
          <w:tcPr>
            <w:tcW w:w="615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660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я с однородными членами.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18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днородными членами предложения, союзами, обобщающими словами при однородных членах; построение предложений с однородными членами, различать простые предложения с однородными сказуемыми, связанными союзом </w:t>
            </w:r>
            <w:r w:rsidRPr="007349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, и сложные с этим же союзом; составлять схемы предложений с однородными членами, использовать их в речи;</w:t>
            </w:r>
          </w:p>
        </w:tc>
        <w:tc>
          <w:tcPr>
            <w:tcW w:w="2977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ть</w:t>
            </w:r>
            <w:r w:rsidRPr="007349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основные единицы языка, их признаки.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меть</w:t>
            </w:r>
            <w:r w:rsidRPr="007349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опознавать языковые единицы, проводить различные виды их анализа; правильно ставить знаки препинания; соблюдать перечислительную интонацию. 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Объясняют отдельные ближайшие цели саморазвития, свои наиболее заметные достижения</w:t>
            </w:r>
          </w:p>
        </w:tc>
        <w:tc>
          <w:tcPr>
            <w:tcW w:w="3483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овать тему, цели урока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выполняют универсальные логические действия – анализ (выделение признаков)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уметь задавать </w:t>
            </w:r>
            <w:proofErr w:type="gram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gram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, необходимые для организации собственной деятельности.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6F" w:rsidRPr="0073491F" w:rsidTr="006E7278">
        <w:trPr>
          <w:cantSplit/>
          <w:trHeight w:val="670"/>
        </w:trPr>
        <w:tc>
          <w:tcPr>
            <w:tcW w:w="615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60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Как связаны между собой однородные члены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.</w:t>
            </w:r>
          </w:p>
        </w:tc>
        <w:tc>
          <w:tcPr>
            <w:tcW w:w="851" w:type="dxa"/>
            <w:textDirection w:val="btLr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18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, союзы при однородных членах; построение предложений с однородными членами, использовать их в речи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введение в те</w:t>
            </w:r>
            <w:proofErr w:type="gram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едложений с однородными членами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ть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становки знаков препинания при однородных членах, связанных союзами.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меть</w:t>
            </w:r>
            <w:r w:rsidRPr="007349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правильно ставить знаки препинания при однородных членах, связанные союзами; определять стилистическую окраску союзов в предложении с однородными членами.</w:t>
            </w:r>
          </w:p>
        </w:tc>
        <w:tc>
          <w:tcPr>
            <w:tcW w:w="2552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Осваивание социальной роли обучающих, приобретение мотивов учебной деятельности;</w:t>
            </w:r>
          </w:p>
        </w:tc>
        <w:tc>
          <w:tcPr>
            <w:tcW w:w="3483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амостоятельно анализировать условия и пути достижения цели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 аналогии и причинно – следственные связи, выстраивают </w:t>
            </w:r>
            <w:proofErr w:type="spell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логичекую</w:t>
            </w:r>
            <w:proofErr w:type="spell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церь</w:t>
            </w:r>
            <w:proofErr w:type="spell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й, относят объекты к известным понятиям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доносят </w:t>
            </w:r>
            <w:proofErr w:type="gram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proofErr w:type="gram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позицию, владея приёмами монологической  и диалогической речи.</w:t>
            </w:r>
          </w:p>
        </w:tc>
      </w:tr>
      <w:tr w:rsidR="00B03D6F" w:rsidRPr="0073491F" w:rsidTr="006E7278">
        <w:trPr>
          <w:cantSplit/>
          <w:trHeight w:val="670"/>
        </w:trPr>
        <w:tc>
          <w:tcPr>
            <w:tcW w:w="615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 -54</w:t>
            </w:r>
          </w:p>
        </w:tc>
        <w:tc>
          <w:tcPr>
            <w:tcW w:w="660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Однородные и неоднородные определения п. 32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ых знаний</w:t>
            </w:r>
          </w:p>
        </w:tc>
        <w:tc>
          <w:tcPr>
            <w:tcW w:w="3118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углубление понятия “однородные и неоднородные определения”; их пунктуационное оформление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ть</w:t>
            </w:r>
            <w:r w:rsidRPr="007349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правила постановки знаков препинания между однородными и неоднородными определениями и отсутствие знаков при неоднородных определениях.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меть</w:t>
            </w:r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схемы предложений с однородными определениями; различать однородные и неоднородные определения. </w:t>
            </w:r>
          </w:p>
        </w:tc>
        <w:tc>
          <w:tcPr>
            <w:tcW w:w="2552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Анализируя текст, учатся объяснять себе, «что во мне хорошо, а что плохо», «что хочу» и «что могу»</w:t>
            </w:r>
          </w:p>
        </w:tc>
        <w:tc>
          <w:tcPr>
            <w:tcW w:w="3483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 план выполнения задачи, решения проблем творческого и поискового характера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выполняют универсальные логические действия – выполняют анализ (выделение признаков)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лушать и слышать других, пытаться принимать иную точку зрения, быть готовым корректировать свою точку зрения.</w:t>
            </w:r>
          </w:p>
        </w:tc>
      </w:tr>
      <w:tr w:rsidR="00B03D6F" w:rsidRPr="0073491F" w:rsidTr="006E7278">
        <w:trPr>
          <w:cantSplit/>
          <w:trHeight w:val="670"/>
        </w:trPr>
        <w:tc>
          <w:tcPr>
            <w:tcW w:w="615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</w:tc>
        <w:tc>
          <w:tcPr>
            <w:tcW w:w="660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РР. сочинение по картине К.П.Брюллова «Всадница» Упр. № 217</w:t>
            </w:r>
          </w:p>
        </w:tc>
        <w:tc>
          <w:tcPr>
            <w:tcW w:w="851" w:type="dxa"/>
            <w:textDirection w:val="btLr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Урок развития речи. </w:t>
            </w:r>
          </w:p>
        </w:tc>
        <w:tc>
          <w:tcPr>
            <w:tcW w:w="3118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повторение строения текста сочинения – описания; сбор материала к сочинению, введение предложений с однородными членами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корректирование и редактирование созданного текста</w:t>
            </w:r>
          </w:p>
        </w:tc>
        <w:tc>
          <w:tcPr>
            <w:tcW w:w="2977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Знать </w:t>
            </w: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написания сочинения по картине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меть</w:t>
            </w: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одить в те</w:t>
            </w:r>
            <w:proofErr w:type="gramStart"/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кст пр</w:t>
            </w:r>
            <w:proofErr w:type="gramEnd"/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едложения с однородными членами, однородными и неоднородными определениями</w:t>
            </w:r>
          </w:p>
        </w:tc>
        <w:tc>
          <w:tcPr>
            <w:tcW w:w="2552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Интерес к письму, к созданию собственных текстов, стремление к совершенствованию собственной речи</w:t>
            </w:r>
          </w:p>
        </w:tc>
        <w:tc>
          <w:tcPr>
            <w:tcW w:w="3483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в диалоге с учителем вырабатывать критерии оценки и определять степень успешности своей работы в соответствии с этими критериями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амостоятельно отбирают для решения учебных задач необходимый материал, словари, энциклопедии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доносят </w:t>
            </w:r>
            <w:proofErr w:type="gram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proofErr w:type="gram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позицию, владея приёмами монологической и диалогической речи.</w:t>
            </w:r>
          </w:p>
        </w:tc>
      </w:tr>
      <w:tr w:rsidR="00B03D6F" w:rsidRPr="0073491F" w:rsidTr="006E7278">
        <w:trPr>
          <w:cantSplit/>
          <w:trHeight w:val="670"/>
        </w:trPr>
        <w:tc>
          <w:tcPr>
            <w:tcW w:w="615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 -57</w:t>
            </w:r>
          </w:p>
        </w:tc>
        <w:tc>
          <w:tcPr>
            <w:tcW w:w="660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Обобщающие слова при однородных членах предложения п. 33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B03D6F" w:rsidRPr="0073491F" w:rsidRDefault="00B03D6F" w:rsidP="006E727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3118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отработка умения находить обобщающие слова при однородных членах; поставка знаков  препинания при обобщающих словах; составление  схем предложений с обобщающими словами при однородных членах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ть</w:t>
            </w:r>
            <w:r w:rsidRPr="007349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правила постановки знаков препинания при обобщающих словах с однородными членами.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меть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тавить знаки препинания; составлять схемы предложений с обобщающими словами при однородных членах</w:t>
            </w:r>
          </w:p>
        </w:tc>
        <w:tc>
          <w:tcPr>
            <w:tcW w:w="2552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Оценивают важность исполнения роли «хорошего ученика», осознают важность учёбы и познания нового;</w:t>
            </w:r>
          </w:p>
        </w:tc>
        <w:tc>
          <w:tcPr>
            <w:tcW w:w="3483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амостоятельно составлять план решения учебной задачи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 аналогии и причинно – следственные связи, выстраивают </w:t>
            </w:r>
            <w:proofErr w:type="spell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логичекую</w:t>
            </w:r>
            <w:proofErr w:type="spell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церь</w:t>
            </w:r>
            <w:proofErr w:type="spell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й, относят объекты к известным понятиям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учатся критично относиться к собственному мнению.</w:t>
            </w:r>
            <w:proofErr w:type="gramEnd"/>
          </w:p>
        </w:tc>
      </w:tr>
      <w:tr w:rsidR="00B03D6F" w:rsidRPr="0073491F" w:rsidTr="006E7278">
        <w:trPr>
          <w:cantSplit/>
          <w:trHeight w:val="670"/>
        </w:trPr>
        <w:tc>
          <w:tcPr>
            <w:tcW w:w="615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58 -59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</w:tc>
        <w:tc>
          <w:tcPr>
            <w:tcW w:w="660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. Сжатое изложение.</w:t>
            </w:r>
            <w:r w:rsidRPr="007349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extDirection w:val="btLr"/>
          </w:tcPr>
          <w:p w:rsidR="00B03D6F" w:rsidRPr="0073491F" w:rsidRDefault="00B03D6F" w:rsidP="006E727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3118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сжатого изложения текста; воспроизводить текст с заданной степенью свернутости; учить редактировать текст изложения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ть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текста и его функционально-смысловых типов; приёмы компрессии текста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Уметь </w:t>
            </w: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давать содержание </w:t>
            </w:r>
            <w:proofErr w:type="spellStart"/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микротем</w:t>
            </w:r>
            <w:proofErr w:type="spellEnd"/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, применяя приёмы сжатия</w:t>
            </w:r>
          </w:p>
        </w:tc>
        <w:tc>
          <w:tcPr>
            <w:tcW w:w="2552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Интерес к письму, к созданию собственных текстов, стремление к совершенствованию собственной речи</w:t>
            </w:r>
          </w:p>
        </w:tc>
        <w:tc>
          <w:tcPr>
            <w:tcW w:w="3483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амостоятельно анализировать условия и пути достижения цели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амостоятельно предполагают, какая информация нужна для решения предметной учебной задачи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</w:t>
            </w:r>
            <w:proofErr w:type="gram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proofErr w:type="gram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мысли в письменной форме с учётом речевой ситуации.</w:t>
            </w:r>
          </w:p>
        </w:tc>
      </w:tr>
      <w:tr w:rsidR="00B03D6F" w:rsidRPr="0073491F" w:rsidTr="006E7278">
        <w:trPr>
          <w:cantSplit/>
          <w:trHeight w:val="670"/>
        </w:trPr>
        <w:tc>
          <w:tcPr>
            <w:tcW w:w="615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660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по теме “Предложения с однородными членами”. Пунктуация и синтаксический разбор п.30- 33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нять местами</w:t>
            </w:r>
          </w:p>
        </w:tc>
        <w:tc>
          <w:tcPr>
            <w:tcW w:w="851" w:type="dxa"/>
            <w:textDirection w:val="btLr"/>
          </w:tcPr>
          <w:p w:rsidR="00B03D6F" w:rsidRPr="0073491F" w:rsidRDefault="00B03D6F" w:rsidP="006E727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 знаний</w:t>
            </w:r>
          </w:p>
          <w:p w:rsidR="00B03D6F" w:rsidRPr="0073491F" w:rsidRDefault="00B03D6F" w:rsidP="006E727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истематизирование изученного материала по данной теме; использование предложений с однородными и неоднородными членами в устной и письменной речи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экспресс – диагностика, подготовка к КР</w:t>
            </w:r>
          </w:p>
        </w:tc>
        <w:tc>
          <w:tcPr>
            <w:tcW w:w="2977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ть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становки знаков препинания в предложениях с однородными членами.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меть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разбирать такие предложения по членам, составлять схемы; находить в тексте, уметь составлять самостоятельно предложения с однородными членами. </w:t>
            </w:r>
          </w:p>
        </w:tc>
        <w:tc>
          <w:tcPr>
            <w:tcW w:w="2552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ответственности за </w:t>
            </w:r>
            <w:proofErr w:type="spell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произнесённыие</w:t>
            </w:r>
            <w:proofErr w:type="spell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и написанные слова</w:t>
            </w:r>
          </w:p>
        </w:tc>
        <w:tc>
          <w:tcPr>
            <w:tcW w:w="3483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амостоятельно составлять план решения учебной задачи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выполняют универсальные логические действия – анализ (выделение признаков)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при необходимости отстаивают свою точку зрения, подтверждают аргументы фактами.</w:t>
            </w:r>
          </w:p>
        </w:tc>
      </w:tr>
      <w:tr w:rsidR="00B03D6F" w:rsidRPr="0073491F" w:rsidTr="006E7278">
        <w:trPr>
          <w:cantSplit/>
          <w:trHeight w:val="670"/>
        </w:trPr>
        <w:tc>
          <w:tcPr>
            <w:tcW w:w="615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660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7 Диктант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B03D6F" w:rsidRPr="0073491F" w:rsidRDefault="00B03D6F" w:rsidP="006E727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обучающихся</w:t>
            </w:r>
          </w:p>
        </w:tc>
        <w:tc>
          <w:tcPr>
            <w:tcW w:w="3118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выявить уровень усвоения темы, продолжить формирование навыков грамотного письма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ть</w:t>
            </w:r>
            <w:r w:rsidRPr="007349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основные нормы русского литературного языка (орфография и пунктуация).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меть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зученный материал при решении грамматических задач; осуществлять самоконтроль; находить в работе грамм - </w:t>
            </w:r>
            <w:proofErr w:type="spell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ошибки. </w:t>
            </w:r>
            <w:r w:rsidRPr="007349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Оценивают важность исполнения роли «хорошего ученика», осознают важность учёбы и познания нового;</w:t>
            </w:r>
          </w:p>
        </w:tc>
        <w:tc>
          <w:tcPr>
            <w:tcW w:w="3483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амостоятельно анализировать условия и пути достижения цели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амостоятельно предполагают, какая информация нужна для решения предметной учебной задачи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уметь устанавливать и сравнивать разные точки зрения </w:t>
            </w:r>
            <w:proofErr w:type="spell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прежде</w:t>
            </w:r>
            <w:proofErr w:type="gram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proofErr w:type="spell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решения и делать выборы.</w:t>
            </w:r>
          </w:p>
        </w:tc>
      </w:tr>
      <w:tr w:rsidR="00B03D6F" w:rsidRPr="0073491F" w:rsidTr="006E7278">
        <w:trPr>
          <w:cantSplit/>
          <w:trHeight w:val="670"/>
        </w:trPr>
        <w:tc>
          <w:tcPr>
            <w:tcW w:w="15815" w:type="dxa"/>
            <w:gridSpan w:val="15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щение, вводные конструкции, вставные конструкции -  11 ч – 2 ч</w:t>
            </w:r>
          </w:p>
        </w:tc>
      </w:tr>
      <w:tr w:rsidR="00B03D6F" w:rsidRPr="0073491F" w:rsidTr="006E7278">
        <w:trPr>
          <w:cantSplit/>
          <w:trHeight w:val="670"/>
        </w:trPr>
        <w:tc>
          <w:tcPr>
            <w:tcW w:w="615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660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Обращение. Знаки препинания при нём.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п. 34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B03D6F" w:rsidRPr="0073491F" w:rsidRDefault="00B03D6F" w:rsidP="006E727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Комбинированый</w:t>
            </w:r>
            <w:proofErr w:type="spellEnd"/>
          </w:p>
        </w:tc>
        <w:tc>
          <w:tcPr>
            <w:tcW w:w="3118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закрепление сведений об обращении; закрепление умения находить в тексте обращение, употреблять его с учетом речевой ситуации, 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ть</w:t>
            </w:r>
            <w:r w:rsidRPr="0073491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единицы языка, их признаки; порядок синтаксического и пунктуационного разбора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меть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в предложении обращения, употреблять его с учётом речевой ситуации; правильно ставить знаки препинания 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52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Оценивают важность исполнения роли «хорошего ученика», осознают важность учёбы и познания нового;</w:t>
            </w:r>
          </w:p>
        </w:tc>
        <w:tc>
          <w:tcPr>
            <w:tcW w:w="3483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овать тему, цели урока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 аналогии и причинно – следственные связи, выстраивают </w:t>
            </w:r>
            <w:proofErr w:type="spell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логичекую</w:t>
            </w:r>
            <w:proofErr w:type="spell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церь</w:t>
            </w:r>
            <w:proofErr w:type="spell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й, относят объекты к известным понятиям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лушать и слышать других, пытаться принимать иную точку зрения, быть готовым корректировать свою точку зрения.</w:t>
            </w:r>
          </w:p>
        </w:tc>
      </w:tr>
      <w:tr w:rsidR="00B03D6F" w:rsidRPr="0073491F" w:rsidTr="006E7278">
        <w:trPr>
          <w:cantSplit/>
          <w:trHeight w:val="670"/>
        </w:trPr>
        <w:tc>
          <w:tcPr>
            <w:tcW w:w="615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-64</w:t>
            </w:r>
          </w:p>
        </w:tc>
        <w:tc>
          <w:tcPr>
            <w:tcW w:w="660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ложения с вводными словами, словосочетаниями 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и предложениями  п. 35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B03D6F" w:rsidRPr="0073491F" w:rsidRDefault="00B03D6F" w:rsidP="006E727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 новых знаний</w:t>
            </w:r>
          </w:p>
        </w:tc>
        <w:tc>
          <w:tcPr>
            <w:tcW w:w="3118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познакомить с вводными словами, словосочетаниями,  словами-предложениями; формировать умение различать их, правильно расставлять знаки препинания, соблюдать правильную интонацию в данных предложениях, использовать в речи вводные слова, вводные предложения с учетом содержания стиля высказывания, различать слова-предложения; осмысливать нормы и сферу использования слов-предложений в речи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таблицей, конструирование предложений с вводными конструкциями</w:t>
            </w:r>
          </w:p>
        </w:tc>
        <w:tc>
          <w:tcPr>
            <w:tcW w:w="2977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ть</w:t>
            </w:r>
            <w:r w:rsidRPr="007349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основные единицы языка, их признаки; вводные слова и предложения как средство выражения субъективной оценки высказывания.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меть</w:t>
            </w:r>
            <w:r w:rsidRPr="007349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выражать определенные отношения к высказываниям с помощью вводных конструкций; правильно ставить знаки препинания при вводных словах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2552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Объясняют отдельные ближайшие цели саморазвития, свои наиболее заметные достижения</w:t>
            </w:r>
          </w:p>
        </w:tc>
        <w:tc>
          <w:tcPr>
            <w:tcW w:w="3483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ют цель учебной деятельности, ищут средства её осуществления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 аналогии и причинно – следственные связи, выстраивают </w:t>
            </w:r>
            <w:proofErr w:type="spell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логичекую</w:t>
            </w:r>
            <w:proofErr w:type="spell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церь</w:t>
            </w:r>
            <w:proofErr w:type="spell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й, относят объекты к известным понятиям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доносят </w:t>
            </w:r>
            <w:proofErr w:type="gram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proofErr w:type="gram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позицию, владея приёмами монологической и диалогической речи.</w:t>
            </w:r>
          </w:p>
        </w:tc>
      </w:tr>
      <w:tr w:rsidR="00B03D6F" w:rsidRPr="0073491F" w:rsidTr="006E7278">
        <w:trPr>
          <w:cantSplit/>
          <w:trHeight w:val="670"/>
        </w:trPr>
        <w:tc>
          <w:tcPr>
            <w:tcW w:w="615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660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Вставные конструкции  п. 36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ых знаний</w:t>
            </w:r>
          </w:p>
        </w:tc>
        <w:tc>
          <w:tcPr>
            <w:tcW w:w="3118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дать понятие о вставных конструкциях и знаках препинания при них, формировать умение выразительно читать вслух и пунктуационно оформлять на письме предложения с вставными конструкциями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ть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единицы языка, их признаки; вводные слова и предложения как средство выражения субъективной оценки высказывания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меть</w:t>
            </w:r>
            <w:r w:rsidRPr="007349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в художественных произведениях предложения с вводными словами; выполнять синтаксический и пунктуационный разбор этих предложений </w:t>
            </w:r>
          </w:p>
        </w:tc>
        <w:tc>
          <w:tcPr>
            <w:tcW w:w="2552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Осваивание социальной роли обучающих, приобретение мотивов учебной деятельности;</w:t>
            </w:r>
          </w:p>
        </w:tc>
        <w:tc>
          <w:tcPr>
            <w:tcW w:w="3483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 план выполнения задачи, решения проблем творческого и поискового характера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выполняют универсальные логические действия – анализ (выделение признаков)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учатся критично относиться к собственному мнению.</w:t>
            </w:r>
            <w:proofErr w:type="gramEnd"/>
          </w:p>
        </w:tc>
      </w:tr>
      <w:tr w:rsidR="00B03D6F" w:rsidRPr="0073491F" w:rsidTr="006E7278">
        <w:trPr>
          <w:cantSplit/>
          <w:trHeight w:val="670"/>
        </w:trPr>
        <w:tc>
          <w:tcPr>
            <w:tcW w:w="615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66-67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</w:tc>
        <w:tc>
          <w:tcPr>
            <w:tcW w:w="660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работа  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№ 8 . Сочинение на лингвистическую тему  о роли вводных слов и обращений в речи.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B03D6F" w:rsidRPr="0073491F" w:rsidRDefault="00B03D6F" w:rsidP="006E727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3118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написания сочинения на лингвистическую тему; выбор теоретического материала для аргументации собственной точки зрения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ть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текста и его функционально-смысловых типов; основные нормы русского литературного языка; структуру сочинения – рассуждения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меть</w:t>
            </w:r>
            <w:r w:rsidRPr="007349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логически, последовательно, в соответствии с темой  выстраивать текст сочинения – рассуждения.</w:t>
            </w:r>
          </w:p>
        </w:tc>
        <w:tc>
          <w:tcPr>
            <w:tcW w:w="2552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Интерес к письму, к созданию собственных текстов, стремление к совершенствованию собственной речи</w:t>
            </w:r>
          </w:p>
        </w:tc>
        <w:tc>
          <w:tcPr>
            <w:tcW w:w="3483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амостоятельно анализировать условия и пути достижения цели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амостоятельно предполагают, какая информация нужна для решения предметной учебной задачи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доносят </w:t>
            </w:r>
            <w:proofErr w:type="gram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proofErr w:type="gram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позицию, владея приёмами монологической и диалогической речи.</w:t>
            </w:r>
          </w:p>
        </w:tc>
      </w:tr>
      <w:tr w:rsidR="00B03D6F" w:rsidRPr="0073491F" w:rsidTr="006E7278">
        <w:trPr>
          <w:cantSplit/>
          <w:trHeight w:val="670"/>
        </w:trPr>
        <w:tc>
          <w:tcPr>
            <w:tcW w:w="615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660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851" w:type="dxa"/>
            <w:textDirection w:val="btLr"/>
          </w:tcPr>
          <w:p w:rsidR="00B03D6F" w:rsidRPr="0073491F" w:rsidRDefault="00B03D6F" w:rsidP="006E727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Урок коррекции  знаний</w:t>
            </w:r>
          </w:p>
        </w:tc>
        <w:tc>
          <w:tcPr>
            <w:tcW w:w="3118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в контрольной работе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взаимопроверка отдельных заданий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повторение правил</w:t>
            </w:r>
          </w:p>
        </w:tc>
        <w:tc>
          <w:tcPr>
            <w:tcW w:w="2977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ть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текста и его функционально-смысловых типов; основные нормы русского литературного языка; структуру сочинения – рассуждения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Уметь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овершенствовать и редактировать собственный текст.</w:t>
            </w:r>
          </w:p>
        </w:tc>
        <w:tc>
          <w:tcPr>
            <w:tcW w:w="2552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Анализируя текст, учатся объяснять себе, «что во мне хорошо, а что плохо», «что хочу» и «что могу»</w:t>
            </w:r>
          </w:p>
        </w:tc>
        <w:tc>
          <w:tcPr>
            <w:tcW w:w="3483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амостоятельно составлять план решения учебной задачи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ориентируются в своей системе знаний и осознают необходимость нового знания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при необходимости отстаивают свою точку зрения, подтверждают аргументы фактами.</w:t>
            </w:r>
          </w:p>
        </w:tc>
      </w:tr>
      <w:tr w:rsidR="00B03D6F" w:rsidRPr="0073491F" w:rsidTr="006E7278">
        <w:trPr>
          <w:cantSplit/>
          <w:trHeight w:val="670"/>
        </w:trPr>
        <w:tc>
          <w:tcPr>
            <w:tcW w:w="615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69 -70</w:t>
            </w:r>
          </w:p>
        </w:tc>
        <w:tc>
          <w:tcPr>
            <w:tcW w:w="660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я с междометиями и словами ДА, НЕТ</w:t>
            </w:r>
            <w:r w:rsidRPr="00734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п. 37</w:t>
            </w:r>
          </w:p>
        </w:tc>
        <w:tc>
          <w:tcPr>
            <w:tcW w:w="851" w:type="dxa"/>
            <w:textDirection w:val="btLr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ых знаний</w:t>
            </w:r>
          </w:p>
        </w:tc>
        <w:tc>
          <w:tcPr>
            <w:tcW w:w="3118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употребление междометий в составе цельных сочетаний, значение слов ДА, НЕТ  в предложении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ть</w:t>
            </w:r>
            <w:r w:rsidRPr="00734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потреблении междометий в составе цельных сочетаний, значение слов ДА, НЕТ в предложении. </w:t>
            </w: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меть</w:t>
            </w:r>
            <w:r w:rsidRPr="0073491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знания на практике, ставить,  где необходимо,  знаки препинания</w:t>
            </w:r>
          </w:p>
        </w:tc>
        <w:tc>
          <w:tcPr>
            <w:tcW w:w="2552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Оценивают важность исполнения роли «хорошего ученика», осознают важность учёбы и познания нового;</w:t>
            </w:r>
          </w:p>
        </w:tc>
        <w:tc>
          <w:tcPr>
            <w:tcW w:w="3483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 аналогии и причинно – следственные связи, выстраивают </w:t>
            </w:r>
            <w:proofErr w:type="spell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логичекую</w:t>
            </w:r>
            <w:proofErr w:type="spell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церь</w:t>
            </w:r>
            <w:proofErr w:type="spell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й, относят объекты к известным понятиям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лушать и слышать других, пытаться принимать иную точку зрения, быть готовым корректировать свою точку зрения.</w:t>
            </w:r>
          </w:p>
        </w:tc>
      </w:tr>
      <w:tr w:rsidR="00B03D6F" w:rsidRPr="0073491F" w:rsidTr="006E7278">
        <w:trPr>
          <w:cantSplit/>
          <w:trHeight w:val="670"/>
        </w:trPr>
        <w:tc>
          <w:tcPr>
            <w:tcW w:w="615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660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по теме “Обращение, вводные слова и вставные конструкции”  п.35- 37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 знаний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проверить знание теоретического материала по данной теме; обобщить изученное; формировать навыки постановки знаков препинания, использовать конструкции в речи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ответ на проблемный вопрос с использованием вводных конструкций</w:t>
            </w:r>
          </w:p>
        </w:tc>
        <w:tc>
          <w:tcPr>
            <w:tcW w:w="2977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ть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становки знаков препинания в предложениях с вводными словами, предложениями и обращениями.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меть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эти знания на практике; находить в текстах; различать вводные слова и вводные предложения.</w:t>
            </w:r>
          </w:p>
        </w:tc>
        <w:tc>
          <w:tcPr>
            <w:tcW w:w="2552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Объясняют отдельные ближайшие цели саморазвития, свои наиболее заметные достижения</w:t>
            </w:r>
          </w:p>
        </w:tc>
        <w:tc>
          <w:tcPr>
            <w:tcW w:w="3483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амостоятельно анализировать условия и пути достижения цели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выполняют универсальные логические действия – анализ (выделение признаков)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лушать и слышать других, пытаться принимать иную точку зрения, быть готовым корректировать свою точку зрения.</w:t>
            </w:r>
          </w:p>
        </w:tc>
      </w:tr>
      <w:tr w:rsidR="00B03D6F" w:rsidRPr="0073491F" w:rsidTr="006E7278">
        <w:trPr>
          <w:cantSplit/>
          <w:trHeight w:val="670"/>
        </w:trPr>
        <w:tc>
          <w:tcPr>
            <w:tcW w:w="615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660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9 Диктант</w:t>
            </w:r>
          </w:p>
        </w:tc>
        <w:tc>
          <w:tcPr>
            <w:tcW w:w="851" w:type="dxa"/>
            <w:textDirection w:val="btLr"/>
          </w:tcPr>
          <w:p w:rsidR="00B03D6F" w:rsidRPr="0073491F" w:rsidRDefault="00B03D6F" w:rsidP="006E727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3118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выявить уровень усвоения темы; продолжить формирование навыков грамотного письма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ть</w:t>
            </w:r>
            <w:r w:rsidRPr="007349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основные нормы русского литературного языка (орфографические, пунктуационные).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меть</w:t>
            </w:r>
            <w:r w:rsidRPr="007349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изученный материал при решении грамматических задач, осуществлять самоконтроль. </w:t>
            </w:r>
          </w:p>
        </w:tc>
        <w:tc>
          <w:tcPr>
            <w:tcW w:w="2552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Оценивают важность исполнения роли «хорошего ученика», осознают важность учёбы и познания нового;</w:t>
            </w:r>
          </w:p>
        </w:tc>
        <w:tc>
          <w:tcPr>
            <w:tcW w:w="3483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амостоятельно анализировать условия и пути достижения цели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амостоятельно предполагают, какая информация нужна для решения предметной учебной задачи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уметь устанавливать и сравнивать разные точки зрения </w:t>
            </w:r>
            <w:proofErr w:type="spell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прежде</w:t>
            </w:r>
            <w:proofErr w:type="gram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proofErr w:type="spell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решения и делать выборы.</w:t>
            </w:r>
          </w:p>
        </w:tc>
      </w:tr>
      <w:tr w:rsidR="00B03D6F" w:rsidRPr="0073491F" w:rsidTr="006E7278">
        <w:trPr>
          <w:cantSplit/>
          <w:trHeight w:val="670"/>
        </w:trPr>
        <w:tc>
          <w:tcPr>
            <w:tcW w:w="15815" w:type="dxa"/>
            <w:gridSpan w:val="15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ятие об обособлении. Обособленные члены предложения 21 ч – 4 ч</w:t>
            </w:r>
          </w:p>
        </w:tc>
      </w:tr>
      <w:tr w:rsidR="00B03D6F" w:rsidRPr="0073491F" w:rsidTr="006E7278">
        <w:trPr>
          <w:cantSplit/>
          <w:trHeight w:val="670"/>
        </w:trPr>
        <w:tc>
          <w:tcPr>
            <w:tcW w:w="615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660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б обособлении п. 38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B03D6F" w:rsidRPr="0073491F" w:rsidRDefault="00B03D6F" w:rsidP="006E727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18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знакомство с обособленными членами предложения, их ролью в речи, с общими условиями обособления; замена предложений с обособленными членами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ть</w:t>
            </w:r>
            <w:r w:rsidRPr="007349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основные единицы языка, их признаки.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меть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опознавать языковые единицы, проводить различные виды их анализа; правильно ставить знаки препинания; выделять интонационно обособленные члены. 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Анализируя текст, учатся объяснять себе, «что во мне хорошо, а что плохо», «что хочу» и « могу»</w:t>
            </w:r>
          </w:p>
        </w:tc>
        <w:tc>
          <w:tcPr>
            <w:tcW w:w="3483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овать тему, цели урока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 аналогии и причинно – следственные связи, выстраивают </w:t>
            </w:r>
            <w:proofErr w:type="spell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логичекую</w:t>
            </w:r>
            <w:proofErr w:type="spell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церь</w:t>
            </w:r>
            <w:proofErr w:type="spell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й, относят объекты к известным понятиям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при необходимости отстаивают свою точку зрения.</w:t>
            </w:r>
          </w:p>
        </w:tc>
      </w:tr>
      <w:tr w:rsidR="00B03D6F" w:rsidRPr="0073491F" w:rsidTr="006E7278">
        <w:trPr>
          <w:cantSplit/>
          <w:trHeight w:val="670"/>
        </w:trPr>
        <w:tc>
          <w:tcPr>
            <w:tcW w:w="615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660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Обособление   определения и приложения  п. 39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урок убрать</w:t>
            </w:r>
          </w:p>
        </w:tc>
        <w:tc>
          <w:tcPr>
            <w:tcW w:w="851" w:type="dxa"/>
            <w:textDirection w:val="btLr"/>
          </w:tcPr>
          <w:p w:rsidR="00B03D6F" w:rsidRPr="0073491F" w:rsidRDefault="00B03D6F" w:rsidP="006E727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18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грамматических условий обособления определений и приложений; формирование умения находить грамматические условия обособления определений и приложений; 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ть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обособления определений и приложений 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меть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условия обособления; правильно обособлять интонационно 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и на письме; проводить синонимическую замену обособленных членов. </w:t>
            </w:r>
            <w:r w:rsidRPr="007349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Осваивание социальной роли обучающих, приобретение мотивов учебной деятельности;</w:t>
            </w:r>
          </w:p>
        </w:tc>
        <w:tc>
          <w:tcPr>
            <w:tcW w:w="3483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ют цель учебной деятельности, ищут средства её осуществления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 аналогии и причинно – следственные связи, выстраивают </w:t>
            </w:r>
            <w:proofErr w:type="spell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логичекую</w:t>
            </w:r>
            <w:proofErr w:type="spell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церь</w:t>
            </w:r>
            <w:proofErr w:type="spell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й, относят объекты к известным понятиям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доносят </w:t>
            </w:r>
            <w:proofErr w:type="gram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proofErr w:type="gram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позицию, владея приёмами монологической  речи.</w:t>
            </w:r>
          </w:p>
        </w:tc>
      </w:tr>
      <w:tr w:rsidR="00B03D6F" w:rsidRPr="0073491F" w:rsidTr="006E7278">
        <w:trPr>
          <w:cantSplit/>
          <w:trHeight w:val="670"/>
        </w:trPr>
        <w:tc>
          <w:tcPr>
            <w:tcW w:w="615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 – 76</w:t>
            </w:r>
          </w:p>
        </w:tc>
        <w:tc>
          <w:tcPr>
            <w:tcW w:w="660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Обособление согласованных распространенных и нераспространенных определений и приложений п. 39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extDirection w:val="btLr"/>
          </w:tcPr>
          <w:p w:rsidR="00B03D6F" w:rsidRPr="0073491F" w:rsidRDefault="00B03D6F" w:rsidP="006E727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18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общих правил обособления распространенных и нераспространенных определений и приложений; 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ть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обособления согласованных распространенных и нераспространенных определений.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меть</w:t>
            </w:r>
            <w:r w:rsidRPr="007349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обособлять определения интонационно и на письме; проводить синонимическую замену обособленных членов. 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Оценивают важность исполнения роли «хорошего ученика», осознают важность учёбы и познания нового;</w:t>
            </w:r>
          </w:p>
        </w:tc>
        <w:tc>
          <w:tcPr>
            <w:tcW w:w="3483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 план выполнения задачи, решения проблем творческого и поискового характера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выполняют универсальные логические действия – выполняют анализ (выделение признаков)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уметь задавать </w:t>
            </w:r>
            <w:proofErr w:type="spell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gram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еобходимые</w:t>
            </w:r>
            <w:proofErr w:type="spell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для организации собственной деятельности</w:t>
            </w:r>
          </w:p>
        </w:tc>
      </w:tr>
      <w:tr w:rsidR="00B03D6F" w:rsidRPr="0073491F" w:rsidTr="006E7278">
        <w:trPr>
          <w:cantSplit/>
          <w:trHeight w:val="670"/>
        </w:trPr>
        <w:tc>
          <w:tcPr>
            <w:tcW w:w="615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60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Обособление определений с обстоятельственным значением п. 39</w:t>
            </w:r>
          </w:p>
        </w:tc>
        <w:tc>
          <w:tcPr>
            <w:tcW w:w="851" w:type="dxa"/>
            <w:textDirection w:val="btLr"/>
          </w:tcPr>
          <w:p w:rsidR="00B03D6F" w:rsidRPr="0073491F" w:rsidRDefault="00B03D6F" w:rsidP="006E727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18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общих правил обособления определений с обстоятельственным значением; 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Знать </w:t>
            </w:r>
            <w:r w:rsidRPr="0073491F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обособления</w:t>
            </w:r>
            <w:r w:rsidRPr="007349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3491F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ения с обстоятельственным значением</w:t>
            </w:r>
            <w:r w:rsidRPr="007349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7349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3491F">
              <w:rPr>
                <w:rFonts w:ascii="Times New Roman" w:hAnsi="Times New Roman" w:cs="Times New Roman"/>
                <w:iCs/>
                <w:sz w:val="24"/>
                <w:szCs w:val="24"/>
              </w:rPr>
              <w:t>их применять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, проводить синонимическую замену обособленных членов. </w:t>
            </w:r>
          </w:p>
        </w:tc>
        <w:tc>
          <w:tcPr>
            <w:tcW w:w="2552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Объясняют отдельные ближайшие цели саморазвития, свои наиболее заметные достижения</w:t>
            </w:r>
          </w:p>
        </w:tc>
        <w:tc>
          <w:tcPr>
            <w:tcW w:w="3483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 план выполнения задачи, решения проблем творческого и поискового характера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 аналогии и причинно – следственные связи, выстраивают </w:t>
            </w:r>
            <w:proofErr w:type="spell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логичекую</w:t>
            </w:r>
            <w:proofErr w:type="spell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церь</w:t>
            </w:r>
            <w:proofErr w:type="spell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й, относят объекты к известным понятиям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учатся критично относиться к собственному мнению</w:t>
            </w:r>
            <w:proofErr w:type="gramEnd"/>
          </w:p>
        </w:tc>
      </w:tr>
      <w:tr w:rsidR="00B03D6F" w:rsidRPr="0073491F" w:rsidTr="006E7278">
        <w:trPr>
          <w:cantSplit/>
          <w:trHeight w:val="670"/>
        </w:trPr>
        <w:tc>
          <w:tcPr>
            <w:tcW w:w="615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660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бщение и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по теме “Обособление определений и приложений” п.38- 39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B03D6F" w:rsidRPr="0073491F" w:rsidRDefault="00B03D6F" w:rsidP="006E727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 знаний</w:t>
            </w:r>
          </w:p>
          <w:p w:rsidR="00B03D6F" w:rsidRPr="0073491F" w:rsidRDefault="00B03D6F" w:rsidP="006E727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изученного материала по данной теме; использование предложений 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с обособленными членами в речи; 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ть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становки знаков препинания в предложениях с обособленными членами.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меть</w:t>
            </w:r>
            <w:r w:rsidRPr="007349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синтаксический и пунктуационный разборы; находить в тексте, графически обозначать условия обособления. </w:t>
            </w:r>
          </w:p>
        </w:tc>
        <w:tc>
          <w:tcPr>
            <w:tcW w:w="2552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Осуществляют поиск своей позиции, эстетических и культурных предпочтений</w:t>
            </w:r>
          </w:p>
        </w:tc>
        <w:tc>
          <w:tcPr>
            <w:tcW w:w="3483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амостоятельно составлять план решения учебной задачи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выполняют универсальные логические действия – анализ (выделение признаков)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при необходимости отстаивают свою точку зрения, подтверждают аргументы фактами.</w:t>
            </w:r>
          </w:p>
        </w:tc>
      </w:tr>
      <w:tr w:rsidR="00B03D6F" w:rsidRPr="0073491F" w:rsidTr="006E7278">
        <w:trPr>
          <w:cantSplit/>
          <w:trHeight w:val="670"/>
        </w:trPr>
        <w:tc>
          <w:tcPr>
            <w:tcW w:w="615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79-80</w:t>
            </w:r>
          </w:p>
          <w:p w:rsidR="00B03D6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брать</w:t>
            </w:r>
          </w:p>
        </w:tc>
        <w:tc>
          <w:tcPr>
            <w:tcW w:w="660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№10. Диктант и его анализ  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B03D6F" w:rsidRPr="0073491F" w:rsidRDefault="00B03D6F" w:rsidP="006E727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Урок контроля  и коррекции  знаний</w:t>
            </w:r>
          </w:p>
        </w:tc>
        <w:tc>
          <w:tcPr>
            <w:tcW w:w="3118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выявить уровень усвоения темы, продолжить формирование навыков грамотного письма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ть</w:t>
            </w:r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основные нормы русского литературного языка (орфографические и пунктуационные).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меть</w:t>
            </w:r>
            <w:r w:rsidRPr="007349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применять изученный материал при решении грамматических задач, осуществлять самоконтроль, находить в работе ошибки и исправлять их.</w:t>
            </w:r>
          </w:p>
        </w:tc>
        <w:tc>
          <w:tcPr>
            <w:tcW w:w="2552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Оценивают важность исполнения роли «хорошего ученика», осознают важность учёбы и познания нового;</w:t>
            </w:r>
          </w:p>
        </w:tc>
        <w:tc>
          <w:tcPr>
            <w:tcW w:w="3483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амостоятельно анализировать условия и пути достижения цели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уются в своей системе знаний и осознают необходимость нового знания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уметь устанавливать и сравнивать разные точки зрения </w:t>
            </w:r>
            <w:proofErr w:type="spell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прежде</w:t>
            </w:r>
            <w:proofErr w:type="gram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proofErr w:type="spell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решения и делать выборы.</w:t>
            </w:r>
          </w:p>
        </w:tc>
      </w:tr>
      <w:tr w:rsidR="00B03D6F" w:rsidRPr="0073491F" w:rsidTr="006E7278">
        <w:trPr>
          <w:cantSplit/>
          <w:trHeight w:val="670"/>
        </w:trPr>
        <w:tc>
          <w:tcPr>
            <w:tcW w:w="615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</w:tc>
        <w:tc>
          <w:tcPr>
            <w:tcW w:w="660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Портретный очерк. Типы речи, композиция, языковые особенности п. 42</w:t>
            </w:r>
          </w:p>
        </w:tc>
        <w:tc>
          <w:tcPr>
            <w:tcW w:w="851" w:type="dxa"/>
            <w:textDirection w:val="btLr"/>
          </w:tcPr>
          <w:p w:rsidR="00B03D6F" w:rsidRPr="0073491F" w:rsidRDefault="00B03D6F" w:rsidP="006E727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ых знаний</w:t>
            </w:r>
          </w:p>
        </w:tc>
        <w:tc>
          <w:tcPr>
            <w:tcW w:w="3118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ями портретного очерка как жанра публицистики, его структуре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proofErr w:type="gram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написанного</w:t>
            </w:r>
            <w:proofErr w:type="gram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ть</w:t>
            </w:r>
            <w:r w:rsidRPr="007349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жанровые особенности портретного очерка.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меть</w:t>
            </w:r>
            <w:r w:rsidRPr="0073491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определять способы и средства связи предложений в тексте; свободно излагать свои мысли в устной и письменной форме; совершенствовать и редактировать собственный текст.</w:t>
            </w:r>
          </w:p>
        </w:tc>
        <w:tc>
          <w:tcPr>
            <w:tcW w:w="2552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Интерес к письму, к созданию собственных текстов, стремление к совершенствованию собственной речи</w:t>
            </w:r>
          </w:p>
        </w:tc>
        <w:tc>
          <w:tcPr>
            <w:tcW w:w="3483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амостоятельно отбирают для решения учебных задач необходимый материал, словари, электронные диски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при необходимости отстаивают свою точку зрения, подтверждают аргументы фактами.</w:t>
            </w:r>
          </w:p>
        </w:tc>
      </w:tr>
      <w:tr w:rsidR="00B03D6F" w:rsidRPr="0073491F" w:rsidTr="006E7278">
        <w:trPr>
          <w:cantSplit/>
          <w:trHeight w:val="670"/>
        </w:trPr>
        <w:tc>
          <w:tcPr>
            <w:tcW w:w="615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82-83</w:t>
            </w:r>
          </w:p>
        </w:tc>
        <w:tc>
          <w:tcPr>
            <w:tcW w:w="660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Обособление обстоятельств, выраженных деепричастиями и деепричастными оборотами п.40</w:t>
            </w:r>
          </w:p>
        </w:tc>
        <w:tc>
          <w:tcPr>
            <w:tcW w:w="851" w:type="dxa"/>
            <w:textDirection w:val="btLr"/>
          </w:tcPr>
          <w:p w:rsidR="00B03D6F" w:rsidRPr="0073491F" w:rsidRDefault="00B03D6F" w:rsidP="006E727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18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усвоение общих правил обособления обстоятельств, выраженных деепричастиями и деепричастными оборотами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редактирование предложений с грамматическими ошибками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ть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обособления обстоятельств, выраженных одиночными деепричастиями и деепричастными оборотами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меть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условия обособления обстоятельства; правильно обособлять обстоятельства интонационно и на письме; графически объяснять условия обособления. </w:t>
            </w:r>
          </w:p>
        </w:tc>
        <w:tc>
          <w:tcPr>
            <w:tcW w:w="2552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Осваивание социальной роли обучающих, приобретение мотивов учебной деятельности;</w:t>
            </w:r>
          </w:p>
        </w:tc>
        <w:tc>
          <w:tcPr>
            <w:tcW w:w="3483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ют цель учебной деятельности, ищут средства её осуществления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устанавливают аналогии и причинно – следственные связи, выстраивают логическую цепь рассуждений, относят объекты к известным понятиям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договариваться и приходить к общему решению в совместной деятельности.</w:t>
            </w:r>
          </w:p>
        </w:tc>
      </w:tr>
      <w:tr w:rsidR="00B03D6F" w:rsidRPr="0073491F" w:rsidTr="006E7278">
        <w:trPr>
          <w:cantSplit/>
          <w:trHeight w:val="670"/>
        </w:trPr>
        <w:tc>
          <w:tcPr>
            <w:tcW w:w="615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</w:tc>
        <w:tc>
          <w:tcPr>
            <w:tcW w:w="660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 № 11 Сочинение по картине В.А.Серова «Девочка с персиками» </w:t>
            </w:r>
            <w:proofErr w:type="spellStart"/>
            <w:proofErr w:type="gramStart"/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упр</w:t>
            </w:r>
            <w:proofErr w:type="spellEnd"/>
            <w:proofErr w:type="gramEnd"/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324 – </w:t>
            </w:r>
          </w:p>
        </w:tc>
        <w:tc>
          <w:tcPr>
            <w:tcW w:w="851" w:type="dxa"/>
            <w:textDirection w:val="btLr"/>
          </w:tcPr>
          <w:p w:rsidR="00B03D6F" w:rsidRPr="0073491F" w:rsidRDefault="00B03D6F" w:rsidP="006E727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Урок развития речи. Сочинение по картине</w:t>
            </w:r>
          </w:p>
        </w:tc>
        <w:tc>
          <w:tcPr>
            <w:tcW w:w="3118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повторение структуры сочинения по картине, сбор материала, анализ упражнений, составление плана, написание сочинения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текста и его функционально – смысловых типов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, правильно излагать свои мысли в устной и письменной форме; соблюдать нормы построения текста, вводя в описание обособленные члены предложения; </w:t>
            </w:r>
          </w:p>
        </w:tc>
        <w:tc>
          <w:tcPr>
            <w:tcW w:w="2552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Интерес к письму, к созданию собственных текстов, стремление к совершенствованию собственной речи</w:t>
            </w:r>
          </w:p>
        </w:tc>
        <w:tc>
          <w:tcPr>
            <w:tcW w:w="3483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амостоятельно анализировать условия и пути достижения цели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амостоятельно отбирают для решения учебных задач необходимый материал, словари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учатся критично относиться к собственному мнению.</w:t>
            </w:r>
            <w:proofErr w:type="gramEnd"/>
          </w:p>
        </w:tc>
      </w:tr>
      <w:tr w:rsidR="00B03D6F" w:rsidRPr="0073491F" w:rsidTr="006E7278">
        <w:trPr>
          <w:cantSplit/>
          <w:trHeight w:val="670"/>
        </w:trPr>
        <w:tc>
          <w:tcPr>
            <w:tcW w:w="615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60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51" w:type="dxa"/>
            <w:textDirection w:val="btLr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03D6F" w:rsidRPr="0073491F" w:rsidTr="006E7278">
        <w:trPr>
          <w:cantSplit/>
          <w:trHeight w:val="670"/>
        </w:trPr>
        <w:tc>
          <w:tcPr>
            <w:tcW w:w="615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60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Обособление обстоятельств, выраженных существительными с предлогами п.40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B03D6F" w:rsidRPr="0073491F" w:rsidRDefault="00B03D6F" w:rsidP="006E727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18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знакомство со способами обособления обстоятельств, выраженных существительными с предлогами; формирование умения правильной постановки знаком препинания при них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ть</w:t>
            </w:r>
            <w:r w:rsidRPr="007349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правила обособления обстоятельств, выраженных существительными с предлогами.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меть</w:t>
            </w:r>
            <w:r w:rsidRPr="007349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выявлять условия обособления обстоятельства; интонационно правильно произносить предложения с обособленными обстоятельствами уступки и причины, выраженные существительными с предлогом.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Оценивают важность исполнения роли «хорошего ученика», осознают важность учёбы и познания нового;</w:t>
            </w:r>
          </w:p>
        </w:tc>
        <w:tc>
          <w:tcPr>
            <w:tcW w:w="3483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овать тему, цели урока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 аналогии и причинно – следственные связи, выстраивают </w:t>
            </w:r>
            <w:proofErr w:type="spell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логичекую</w:t>
            </w:r>
            <w:proofErr w:type="spell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церь</w:t>
            </w:r>
            <w:proofErr w:type="spell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й, относят объекты к известным понятиям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евые средства для решения различных коммуникативных задач.</w:t>
            </w:r>
          </w:p>
        </w:tc>
      </w:tr>
      <w:tr w:rsidR="00B03D6F" w:rsidRPr="0073491F" w:rsidTr="006E7278">
        <w:trPr>
          <w:trHeight w:val="85"/>
        </w:trPr>
        <w:tc>
          <w:tcPr>
            <w:tcW w:w="615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87-88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Р</w:t>
            </w:r>
          </w:p>
        </w:tc>
        <w:tc>
          <w:tcPr>
            <w:tcW w:w="660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работа №12. Изложение с </w:t>
            </w: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ворческим заданием. </w:t>
            </w:r>
          </w:p>
        </w:tc>
        <w:tc>
          <w:tcPr>
            <w:tcW w:w="851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развития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. Сжатое изложение</w:t>
            </w:r>
          </w:p>
        </w:tc>
        <w:tc>
          <w:tcPr>
            <w:tcW w:w="3118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крепление умения передавать содержание текста, сохраняя его </w:t>
            </w: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ексические и синтаксические особенности, формирование умения создавать свой текст как ответ на проблемный вопрос</w:t>
            </w:r>
          </w:p>
        </w:tc>
        <w:tc>
          <w:tcPr>
            <w:tcW w:w="2977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Знать</w:t>
            </w:r>
            <w:r w:rsidRPr="0073491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признаки текста и его типов (повествование, описание, рассуждение)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Уметь</w:t>
            </w:r>
            <w:r w:rsidRPr="0073491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свободно, правильно излагать свои мысли в устной и письменной форме; соблюдать нормы построения текста</w:t>
            </w:r>
          </w:p>
        </w:tc>
        <w:tc>
          <w:tcPr>
            <w:tcW w:w="2552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ес к письму, к созданию собственных текстов,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емление к совершенствованию собственной речи</w:t>
            </w:r>
          </w:p>
        </w:tc>
        <w:tc>
          <w:tcPr>
            <w:tcW w:w="3483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амостоятельно анализировать условия и пути достижения цели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ориентируются в своей системе знаний и осознают необходимость нового знания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при необходимости отстаивают свою точку зрения, подтверждают аргументы фактами.</w:t>
            </w:r>
          </w:p>
        </w:tc>
      </w:tr>
      <w:tr w:rsidR="00B03D6F" w:rsidRPr="0073491F" w:rsidTr="006E7278">
        <w:trPr>
          <w:cantSplit/>
          <w:trHeight w:val="670"/>
        </w:trPr>
        <w:tc>
          <w:tcPr>
            <w:tcW w:w="615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660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изложения с творческим заданием</w:t>
            </w:r>
          </w:p>
        </w:tc>
        <w:tc>
          <w:tcPr>
            <w:tcW w:w="851" w:type="dxa"/>
            <w:textDirection w:val="btLr"/>
          </w:tcPr>
          <w:p w:rsidR="00B03D6F" w:rsidRPr="0073491F" w:rsidRDefault="00B03D6F" w:rsidP="006E727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Урок коррекции  знаний</w:t>
            </w:r>
          </w:p>
        </w:tc>
        <w:tc>
          <w:tcPr>
            <w:tcW w:w="3118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проверка умений находить грамматические и речевые ошибки, недочёты, исправлять их, соблюдая правила орфографии и пунктуации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ть</w:t>
            </w:r>
            <w:r w:rsidRPr="0073491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признаки текста и его типов (повествование, описание, рассуждение)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Уметь </w:t>
            </w: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ть и редактировать собственный текст</w:t>
            </w:r>
          </w:p>
        </w:tc>
        <w:tc>
          <w:tcPr>
            <w:tcW w:w="2552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ответственности за </w:t>
            </w:r>
            <w:proofErr w:type="spell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произнесённыие</w:t>
            </w:r>
            <w:proofErr w:type="spell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и написанные слова</w:t>
            </w:r>
          </w:p>
        </w:tc>
        <w:tc>
          <w:tcPr>
            <w:tcW w:w="3483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амостоятельно предполагают, какая информация нужна для решения предметной учебной задачи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при необходимости отстаивают свою точку зрения, подтверждают аргументы фактами.</w:t>
            </w:r>
          </w:p>
        </w:tc>
      </w:tr>
      <w:tr w:rsidR="00B03D6F" w:rsidRPr="0073491F" w:rsidTr="006E7278">
        <w:trPr>
          <w:cantSplit/>
          <w:trHeight w:val="670"/>
        </w:trPr>
        <w:tc>
          <w:tcPr>
            <w:tcW w:w="615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-91</w:t>
            </w:r>
          </w:p>
        </w:tc>
        <w:tc>
          <w:tcPr>
            <w:tcW w:w="660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Обособление уточняющих членов предложения п. 41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extDirection w:val="btLr"/>
          </w:tcPr>
          <w:p w:rsidR="00B03D6F" w:rsidRPr="0073491F" w:rsidRDefault="00B03D6F" w:rsidP="006E727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18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знакомство со способами обособления уточняющих членов предложения; формирование умения находить уточняющие члены предложения в тексте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предложений с уточняющими членами, объяснение постановки знаков </w:t>
            </w:r>
            <w:proofErr w:type="spell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препиания</w:t>
            </w:r>
            <w:proofErr w:type="spell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ть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обособления уточняющих членов предложения.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меть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условия обособления уточняющих членов предложения; выразительно читать предложения с уточняющими членами. </w:t>
            </w:r>
          </w:p>
        </w:tc>
        <w:tc>
          <w:tcPr>
            <w:tcW w:w="2552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поиск своей </w:t>
            </w:r>
            <w:proofErr w:type="spell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позиции</w:t>
            </w:r>
            <w:proofErr w:type="gram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тетических</w:t>
            </w:r>
            <w:proofErr w:type="spell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и культурных предпочтений</w:t>
            </w:r>
          </w:p>
        </w:tc>
        <w:tc>
          <w:tcPr>
            <w:tcW w:w="3483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амостоятельно составлять план решения учебной задачи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выполняют универсальные логические действия – анализ (выделение признаков)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уметь задавать </w:t>
            </w:r>
            <w:proofErr w:type="gram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gram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, необходимые для организации собственной деятельности.</w:t>
            </w:r>
          </w:p>
        </w:tc>
      </w:tr>
      <w:tr w:rsidR="00B03D6F" w:rsidRPr="0073491F" w:rsidTr="006E7278">
        <w:trPr>
          <w:cantSplit/>
          <w:trHeight w:val="670"/>
        </w:trPr>
        <w:tc>
          <w:tcPr>
            <w:tcW w:w="615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660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13.Тест.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B03D6F" w:rsidRPr="0073491F" w:rsidRDefault="00B03D6F" w:rsidP="006E727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3118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выявить уровень усвоения темы, продолжить формирование навыков грамотного письма, анализ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повторение теоретического материала в соответствии с тестовыми заданиями</w:t>
            </w:r>
          </w:p>
        </w:tc>
        <w:tc>
          <w:tcPr>
            <w:tcW w:w="2977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ть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нормы русского литературного языка (орфографические и пунктуационные).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меть</w:t>
            </w:r>
            <w:r w:rsidRPr="007349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изученный материал при решении грамматических задач, осуществлять самоконтроль, находить в работе ошибки. </w:t>
            </w:r>
            <w:r w:rsidRPr="007349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Оценивают важность исполнения роли «хорошего ученика», осознают важность учёбы и познания нового;</w:t>
            </w:r>
          </w:p>
        </w:tc>
        <w:tc>
          <w:tcPr>
            <w:tcW w:w="3483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амостоятельно анализировать условия и пути достижения цели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уются в своей системе знаний и осознают необходимость нового знания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уметь формулировать собственное мнение и позицию.</w:t>
            </w:r>
          </w:p>
        </w:tc>
      </w:tr>
      <w:tr w:rsidR="00B03D6F" w:rsidRPr="0073491F" w:rsidTr="006E7278">
        <w:trPr>
          <w:cantSplit/>
          <w:trHeight w:val="670"/>
        </w:trPr>
        <w:tc>
          <w:tcPr>
            <w:tcW w:w="15815" w:type="dxa"/>
            <w:gridSpan w:val="15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 передачи чужой речи 10ч -</w:t>
            </w:r>
          </w:p>
        </w:tc>
      </w:tr>
      <w:tr w:rsidR="00B03D6F" w:rsidRPr="0073491F" w:rsidTr="006E7278">
        <w:trPr>
          <w:cantSplit/>
          <w:trHeight w:val="670"/>
        </w:trPr>
        <w:tc>
          <w:tcPr>
            <w:tcW w:w="615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660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передачи чужой речи. Оформление прямой речи на письме  п. 43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B03D6F" w:rsidRPr="0073491F" w:rsidRDefault="00B03D6F" w:rsidP="006E727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ых знаний</w:t>
            </w:r>
          </w:p>
        </w:tc>
        <w:tc>
          <w:tcPr>
            <w:tcW w:w="3118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разных способах передачи чужой речи, формировать пунктуационные навыки при употреблении предложений с прямой речью, разорванной словами автора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ть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пособы передачи чужой речи.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меть</w:t>
            </w:r>
            <w:r w:rsidRPr="007349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пособ передачи чужой речи. </w:t>
            </w:r>
          </w:p>
        </w:tc>
        <w:tc>
          <w:tcPr>
            <w:tcW w:w="2552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Осваивание социальной роли обучающих, приобретение мотивов учебной деятельности;</w:t>
            </w:r>
          </w:p>
        </w:tc>
        <w:tc>
          <w:tcPr>
            <w:tcW w:w="3483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 план выполнения задачи, решения проблем творческого и поискового характера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выполняют универсальные логические действия – выполняют анализ (выделение признаков)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уметь формулировать собственное мнение, аргументировать его и координировать  с позицией партнёров.</w:t>
            </w:r>
          </w:p>
        </w:tc>
      </w:tr>
      <w:tr w:rsidR="00B03D6F" w:rsidRPr="0073491F" w:rsidTr="006E7278">
        <w:trPr>
          <w:cantSplit/>
          <w:trHeight w:val="670"/>
        </w:trPr>
        <w:tc>
          <w:tcPr>
            <w:tcW w:w="615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94 -95</w:t>
            </w:r>
          </w:p>
        </w:tc>
        <w:tc>
          <w:tcPr>
            <w:tcW w:w="660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Знаки препинания в предложениях с прямой речью  п.43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B03D6F" w:rsidRPr="0073491F" w:rsidRDefault="00B03D6F" w:rsidP="006E727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18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формирование пунктуационных навыки при употреблении предложений с прямой речью, разорванной словами автора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ть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становки знаков препинания в предложениях с прямой речью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меть</w:t>
            </w:r>
            <w:r w:rsidRPr="007349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находить подобные предложения в тексте, объяснять знаки препинания, конструировать предложения, подбирать синонимичные конструкции</w:t>
            </w:r>
          </w:p>
        </w:tc>
        <w:tc>
          <w:tcPr>
            <w:tcW w:w="2552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Оценивают важность исполнения роли «хорошего ученика», осознают важность учёбы и познания нового;</w:t>
            </w:r>
          </w:p>
        </w:tc>
        <w:tc>
          <w:tcPr>
            <w:tcW w:w="3483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овать тему, цели урока,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выполняют универсальные логические действия – выполняют анализ (выделение признаков)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учатся критично относиться к собственному мнению.</w:t>
            </w:r>
            <w:proofErr w:type="gramEnd"/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6F" w:rsidRPr="0073491F" w:rsidTr="006E7278">
        <w:trPr>
          <w:cantSplit/>
          <w:trHeight w:val="670"/>
        </w:trPr>
        <w:tc>
          <w:tcPr>
            <w:tcW w:w="615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660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Диалог  п. 44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B03D6F" w:rsidRPr="0073491F" w:rsidRDefault="00B03D6F" w:rsidP="006E727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18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ение умения пунктуационного оформления предложений с прямой речью и диалогом., формирование умения преобразовывать прямую речь </w:t>
            </w:r>
            <w:proofErr w:type="gramStart"/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свенную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ть</w:t>
            </w:r>
            <w:r w:rsidRPr="007349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правила постановки знаков препинания в предложениях с прямой речью, разорванной словами автора, и при диалогах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меть</w:t>
            </w:r>
            <w:r w:rsidRPr="007349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подобные предложения в тексте, объяснять знаки препинания, конструировать предложения, подбирать синонимичные конструкции. </w:t>
            </w:r>
          </w:p>
        </w:tc>
        <w:tc>
          <w:tcPr>
            <w:tcW w:w="2552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ответственности за </w:t>
            </w:r>
            <w:proofErr w:type="spell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произнесённыие</w:t>
            </w:r>
            <w:proofErr w:type="spell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и написанные слова, осуществляют поиск своей </w:t>
            </w:r>
            <w:proofErr w:type="spell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позиции</w:t>
            </w:r>
            <w:proofErr w:type="gram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тетических</w:t>
            </w:r>
            <w:proofErr w:type="spell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и культурных предпочтений</w:t>
            </w:r>
          </w:p>
        </w:tc>
        <w:tc>
          <w:tcPr>
            <w:tcW w:w="3483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амостоятельно составлять план решения учебной задачи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выполняют универсальные логические действия – анализ (выделение признаков)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уметь договариваться и приходить к общему решению в совместной деятельности, в том числе и в ситуации столкновения интересов.</w:t>
            </w:r>
          </w:p>
        </w:tc>
      </w:tr>
      <w:tr w:rsidR="00B03D6F" w:rsidRPr="0073491F" w:rsidTr="006E7278">
        <w:trPr>
          <w:cantSplit/>
          <w:trHeight w:val="670"/>
        </w:trPr>
        <w:tc>
          <w:tcPr>
            <w:tcW w:w="615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60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Косвенная речь  п. 45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B03D6F" w:rsidRPr="0073491F" w:rsidRDefault="00B03D6F" w:rsidP="006E727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18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работа над умением правильно строить предложения с косвенной речью, уместно использовать ее для передачи чужой речи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ть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становки знаков препинания в предложениях с косвенной речью.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меть</w:t>
            </w:r>
            <w:r w:rsidRPr="007349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подобные предложения в тексте, объяснять знаки препинания, Конструировать предложения, подбирать синонимичные конструкции. </w:t>
            </w:r>
          </w:p>
        </w:tc>
        <w:tc>
          <w:tcPr>
            <w:tcW w:w="2552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поиск своей </w:t>
            </w:r>
            <w:proofErr w:type="spell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позиции</w:t>
            </w:r>
            <w:proofErr w:type="gram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тетических</w:t>
            </w:r>
            <w:proofErr w:type="spell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и культурных предпочтений</w:t>
            </w:r>
          </w:p>
        </w:tc>
        <w:tc>
          <w:tcPr>
            <w:tcW w:w="3483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ют цель учебной деятельности, ищут средства её осуществления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выполняют универсальные логические действия – выполняют анализ (выделение признаков)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уметь задавать </w:t>
            </w:r>
            <w:proofErr w:type="gramStart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gramEnd"/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, необходимые для организации собственной деятельности.</w:t>
            </w:r>
          </w:p>
        </w:tc>
      </w:tr>
      <w:tr w:rsidR="00B03D6F" w:rsidRPr="0073491F" w:rsidTr="006E7278">
        <w:trPr>
          <w:cantSplit/>
          <w:trHeight w:val="670"/>
        </w:trPr>
        <w:tc>
          <w:tcPr>
            <w:tcW w:w="615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660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Цитаты и их оформления на письме п.46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B03D6F" w:rsidRPr="0073491F" w:rsidRDefault="00B03D6F" w:rsidP="006E727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ых знаний</w:t>
            </w:r>
          </w:p>
        </w:tc>
        <w:tc>
          <w:tcPr>
            <w:tcW w:w="3118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уместно пользоваться различными способами цитирования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ть</w:t>
            </w:r>
            <w:r w:rsidRPr="007349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основные способы цитирования.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меть</w:t>
            </w:r>
            <w:r w:rsidRPr="007349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подобные предложения в тексте, объяснять знаки препинания, правильно использовать цитаты в собственных сочинениях. </w:t>
            </w:r>
          </w:p>
        </w:tc>
        <w:tc>
          <w:tcPr>
            <w:tcW w:w="2552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Осваивание социальной роли обучающих, приобретение мотивов учебной деятельности;</w:t>
            </w:r>
          </w:p>
        </w:tc>
        <w:tc>
          <w:tcPr>
            <w:tcW w:w="3483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амостоятельно составлять план решения учебной задачи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амостоятельно отбирают для решения учебных задач необходимый материал, словари, энциклопедии, электронные диски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учатся критично относиться к собственному мнению.</w:t>
            </w:r>
            <w:proofErr w:type="gramEnd"/>
          </w:p>
        </w:tc>
      </w:tr>
      <w:tr w:rsidR="00B03D6F" w:rsidRPr="0073491F" w:rsidTr="006E7278">
        <w:trPr>
          <w:cantSplit/>
          <w:trHeight w:val="670"/>
        </w:trPr>
        <w:tc>
          <w:tcPr>
            <w:tcW w:w="615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99-100</w:t>
            </w:r>
          </w:p>
        </w:tc>
        <w:tc>
          <w:tcPr>
            <w:tcW w:w="660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Обобщающие уроки по курсу русского языка в 8 классе.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B03D6F" w:rsidRPr="0073491F" w:rsidRDefault="00B03D6F" w:rsidP="006E727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 знаний</w:t>
            </w:r>
          </w:p>
          <w:p w:rsidR="00B03D6F" w:rsidRPr="0073491F" w:rsidRDefault="00B03D6F" w:rsidP="006E727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истематизировать изученный материал по синтаксису и пунктуации; проверить усвоение грамматического материала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задания экспресс - диагностики</w:t>
            </w:r>
          </w:p>
        </w:tc>
        <w:tc>
          <w:tcPr>
            <w:tcW w:w="2977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ть</w:t>
            </w:r>
            <w:r w:rsidRPr="007349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основные нормы русского литературного языка (орфографические, пунктуационные).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ть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зученные правила, пользоваться определенными способами по их применению. </w:t>
            </w:r>
          </w:p>
        </w:tc>
        <w:tc>
          <w:tcPr>
            <w:tcW w:w="2552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Анализируя текст, учатся объяснять себе, «что во мне хорошо, а что плохо», «что хочу» и «что могу»</w:t>
            </w:r>
          </w:p>
        </w:tc>
        <w:tc>
          <w:tcPr>
            <w:tcW w:w="3483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в диалоге с учителем вырабатывать критерии оценки и определять степень успешности своей работы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выполняют универсальные логические действия – анализ (выделение признаков)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при необходимости отстаивают свою точку зрения, подтверждают аргументы фактами.</w:t>
            </w:r>
          </w:p>
        </w:tc>
      </w:tr>
      <w:tr w:rsidR="00B03D6F" w:rsidRPr="0073491F" w:rsidTr="006E7278">
        <w:trPr>
          <w:cantSplit/>
          <w:trHeight w:val="670"/>
        </w:trPr>
        <w:tc>
          <w:tcPr>
            <w:tcW w:w="615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101-102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660" w:type="dxa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ая контрольная работа.</w:t>
            </w:r>
            <w:r w:rsidRPr="00734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3491F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851" w:type="dxa"/>
            <w:textDirection w:val="btLr"/>
          </w:tcPr>
          <w:p w:rsidR="00B03D6F" w:rsidRPr="0073491F" w:rsidRDefault="00B03D6F" w:rsidP="006E727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3118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выявить уровень усвоения темы; продолжить формирование навыков грамотного письма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теоретического материала</w:t>
            </w:r>
          </w:p>
        </w:tc>
        <w:tc>
          <w:tcPr>
            <w:tcW w:w="2977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ть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нормы русского литературного языка (орфографические, пунктуационные).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ть</w:t>
            </w:r>
            <w:r w:rsidRPr="007349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применять изученный материал при решении грамматических задач, осуществлять самоконтроль.</w:t>
            </w:r>
          </w:p>
        </w:tc>
        <w:tc>
          <w:tcPr>
            <w:tcW w:w="2552" w:type="dxa"/>
            <w:gridSpan w:val="2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Оценивают важность исполнения роли «хорошего ученика», осознают важность учёбы и познания нового;</w:t>
            </w:r>
          </w:p>
        </w:tc>
        <w:tc>
          <w:tcPr>
            <w:tcW w:w="3483" w:type="dxa"/>
            <w:gridSpan w:val="3"/>
          </w:tcPr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самостоятельно анализировать условия и пути достижения цели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ориентируются в своей системе знаний и осознают необходимость нового знания;</w:t>
            </w:r>
          </w:p>
          <w:p w:rsidR="00B03D6F" w:rsidRPr="0073491F" w:rsidRDefault="00B03D6F" w:rsidP="006E72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734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3491F">
              <w:rPr>
                <w:rFonts w:ascii="Times New Roman" w:hAnsi="Times New Roman" w:cs="Times New Roman"/>
                <w:sz w:val="24"/>
                <w:szCs w:val="24"/>
              </w:rPr>
              <w:t>высказывать и обосновывать свою точку зрения.</w:t>
            </w:r>
          </w:p>
        </w:tc>
      </w:tr>
    </w:tbl>
    <w:p w:rsidR="00CD6970" w:rsidRPr="00A221A6" w:rsidRDefault="00CD6970" w:rsidP="007571D7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CD6970" w:rsidRPr="00A221A6" w:rsidSect="00136AC1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D786FE5"/>
    <w:multiLevelType w:val="hybridMultilevel"/>
    <w:tmpl w:val="69F2FC3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886A4C"/>
    <w:multiLevelType w:val="multilevel"/>
    <w:tmpl w:val="5426B9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CE766AD"/>
    <w:multiLevelType w:val="hybridMultilevel"/>
    <w:tmpl w:val="F926C4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36E1F23"/>
    <w:multiLevelType w:val="hybridMultilevel"/>
    <w:tmpl w:val="D86C46D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B9A2AEB"/>
    <w:multiLevelType w:val="hybridMultilevel"/>
    <w:tmpl w:val="553C3340"/>
    <w:lvl w:ilvl="0" w:tplc="010A148A">
      <w:start w:val="3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>
    <w:nsid w:val="51B014E4"/>
    <w:multiLevelType w:val="hybridMultilevel"/>
    <w:tmpl w:val="2F869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EA33D4"/>
    <w:multiLevelType w:val="hybridMultilevel"/>
    <w:tmpl w:val="0B8AF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813922"/>
    <w:multiLevelType w:val="hybridMultilevel"/>
    <w:tmpl w:val="0F8CB8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4C87545"/>
    <w:multiLevelType w:val="hybridMultilevel"/>
    <w:tmpl w:val="5A4A4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7"/>
  </w:num>
  <w:num w:numId="10">
    <w:abstractNumId w:val="8"/>
  </w:num>
  <w:num w:numId="11">
    <w:abstractNumId w:val="9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04B77"/>
    <w:rsid w:val="000E49C6"/>
    <w:rsid w:val="00136AC1"/>
    <w:rsid w:val="002E0A0E"/>
    <w:rsid w:val="003D7636"/>
    <w:rsid w:val="003F534C"/>
    <w:rsid w:val="00413DD5"/>
    <w:rsid w:val="00461934"/>
    <w:rsid w:val="00711EAB"/>
    <w:rsid w:val="007571D7"/>
    <w:rsid w:val="00A221A6"/>
    <w:rsid w:val="00B03D6F"/>
    <w:rsid w:val="00B079D8"/>
    <w:rsid w:val="00CD6970"/>
    <w:rsid w:val="00DD0953"/>
    <w:rsid w:val="00E008EB"/>
    <w:rsid w:val="00E05F24"/>
    <w:rsid w:val="00EC2443"/>
    <w:rsid w:val="00F04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1A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221A6"/>
    <w:pPr>
      <w:ind w:left="720"/>
      <w:contextualSpacing/>
    </w:pPr>
  </w:style>
  <w:style w:type="paragraph" w:customStyle="1" w:styleId="Default">
    <w:name w:val="Default"/>
    <w:rsid w:val="00A221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3">
    <w:name w:val="s3"/>
    <w:basedOn w:val="a0"/>
    <w:rsid w:val="007571D7"/>
  </w:style>
  <w:style w:type="paragraph" w:customStyle="1" w:styleId="s28">
    <w:name w:val="s28"/>
    <w:basedOn w:val="a"/>
    <w:rsid w:val="007571D7"/>
    <w:pPr>
      <w:spacing w:after="0" w:line="288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106">
    <w:name w:val="s106"/>
    <w:basedOn w:val="a"/>
    <w:rsid w:val="007571D7"/>
    <w:pPr>
      <w:spacing w:after="0" w:line="288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33">
    <w:name w:val="s33"/>
    <w:basedOn w:val="a"/>
    <w:rsid w:val="007571D7"/>
    <w:pPr>
      <w:spacing w:after="0" w:line="288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s4">
    <w:name w:val="s4"/>
    <w:basedOn w:val="a0"/>
    <w:rsid w:val="007571D7"/>
  </w:style>
  <w:style w:type="paragraph" w:styleId="a4">
    <w:name w:val="Normal (Web)"/>
    <w:basedOn w:val="a"/>
    <w:uiPriority w:val="99"/>
    <w:unhideWhenUsed/>
    <w:rsid w:val="007571D7"/>
    <w:pPr>
      <w:spacing w:after="0" w:line="288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107">
    <w:name w:val="s107"/>
    <w:basedOn w:val="a"/>
    <w:rsid w:val="007571D7"/>
    <w:pPr>
      <w:spacing w:after="0" w:line="288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32">
    <w:name w:val="s32"/>
    <w:basedOn w:val="a"/>
    <w:rsid w:val="007571D7"/>
    <w:pPr>
      <w:spacing w:after="0" w:line="288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108">
    <w:name w:val="s108"/>
    <w:basedOn w:val="a"/>
    <w:rsid w:val="007571D7"/>
    <w:pPr>
      <w:spacing w:after="0" w:line="288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s59">
    <w:name w:val="s59"/>
    <w:basedOn w:val="a0"/>
    <w:rsid w:val="007571D7"/>
  </w:style>
  <w:style w:type="paragraph" w:customStyle="1" w:styleId="s109">
    <w:name w:val="s109"/>
    <w:basedOn w:val="a"/>
    <w:rsid w:val="007571D7"/>
    <w:pPr>
      <w:spacing w:after="0" w:line="288" w:lineRule="auto"/>
    </w:pPr>
    <w:rPr>
      <w:rFonts w:ascii="Times New Roman" w:eastAsiaTheme="minorEastAsia" w:hAnsi="Times New Roman"/>
      <w:sz w:val="24"/>
      <w:szCs w:val="24"/>
    </w:rPr>
  </w:style>
  <w:style w:type="table" w:styleId="a5">
    <w:name w:val="Table Grid"/>
    <w:basedOn w:val="a1"/>
    <w:uiPriority w:val="99"/>
    <w:rsid w:val="00B03D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uiPriority w:val="99"/>
    <w:rsid w:val="00B03D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B03D6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">
    <w:name w:val="Обычный1"/>
    <w:uiPriority w:val="99"/>
    <w:rsid w:val="00B03D6F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1A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221A6"/>
    <w:pPr>
      <w:ind w:left="720"/>
      <w:contextualSpacing/>
    </w:pPr>
  </w:style>
  <w:style w:type="paragraph" w:customStyle="1" w:styleId="Default">
    <w:name w:val="Default"/>
    <w:rsid w:val="00A221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3">
    <w:name w:val="s3"/>
    <w:basedOn w:val="a0"/>
    <w:rsid w:val="007571D7"/>
  </w:style>
  <w:style w:type="paragraph" w:customStyle="1" w:styleId="s28">
    <w:name w:val="s28"/>
    <w:basedOn w:val="a"/>
    <w:rsid w:val="007571D7"/>
    <w:pPr>
      <w:spacing w:after="0" w:line="288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106">
    <w:name w:val="s106"/>
    <w:basedOn w:val="a"/>
    <w:rsid w:val="007571D7"/>
    <w:pPr>
      <w:spacing w:after="0" w:line="288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33">
    <w:name w:val="s33"/>
    <w:basedOn w:val="a"/>
    <w:rsid w:val="007571D7"/>
    <w:pPr>
      <w:spacing w:after="0" w:line="288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s4">
    <w:name w:val="s4"/>
    <w:basedOn w:val="a0"/>
    <w:rsid w:val="007571D7"/>
  </w:style>
  <w:style w:type="paragraph" w:styleId="a4">
    <w:name w:val="Normal (Web)"/>
    <w:basedOn w:val="a"/>
    <w:uiPriority w:val="99"/>
    <w:unhideWhenUsed/>
    <w:rsid w:val="007571D7"/>
    <w:pPr>
      <w:spacing w:after="0" w:line="288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107">
    <w:name w:val="s107"/>
    <w:basedOn w:val="a"/>
    <w:rsid w:val="007571D7"/>
    <w:pPr>
      <w:spacing w:after="0" w:line="288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32">
    <w:name w:val="s32"/>
    <w:basedOn w:val="a"/>
    <w:rsid w:val="007571D7"/>
    <w:pPr>
      <w:spacing w:after="0" w:line="288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108">
    <w:name w:val="s108"/>
    <w:basedOn w:val="a"/>
    <w:rsid w:val="007571D7"/>
    <w:pPr>
      <w:spacing w:after="0" w:line="288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s59">
    <w:name w:val="s59"/>
    <w:basedOn w:val="a0"/>
    <w:rsid w:val="007571D7"/>
  </w:style>
  <w:style w:type="paragraph" w:customStyle="1" w:styleId="s109">
    <w:name w:val="s109"/>
    <w:basedOn w:val="a"/>
    <w:rsid w:val="007571D7"/>
    <w:pPr>
      <w:spacing w:after="0" w:line="288" w:lineRule="auto"/>
    </w:pPr>
    <w:rPr>
      <w:rFonts w:ascii="Times New Roman" w:eastAsiaTheme="minorEastAsia" w:hAnsi="Times New Roman"/>
      <w:sz w:val="24"/>
      <w:szCs w:val="24"/>
    </w:rPr>
  </w:style>
  <w:style w:type="table" w:styleId="a5">
    <w:name w:val="Table Grid"/>
    <w:basedOn w:val="a1"/>
    <w:uiPriority w:val="99"/>
    <w:rsid w:val="00B03D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Стиль"/>
    <w:uiPriority w:val="99"/>
    <w:rsid w:val="00B03D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B03D6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">
    <w:name w:val="Обычный1"/>
    <w:uiPriority w:val="99"/>
    <w:rsid w:val="00B03D6F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1D6D2-7395-480A-843D-2106C74D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5</Pages>
  <Words>11144</Words>
  <Characters>63521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ейль</dc:creator>
  <cp:keywords/>
  <dc:description/>
  <cp:lastModifiedBy>DNA7 X86</cp:lastModifiedBy>
  <cp:revision>7</cp:revision>
  <dcterms:created xsi:type="dcterms:W3CDTF">2021-09-01T13:35:00Z</dcterms:created>
  <dcterms:modified xsi:type="dcterms:W3CDTF">2021-10-13T06:25:00Z</dcterms:modified>
</cp:coreProperties>
</file>